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58B54" w14:textId="77777777" w:rsidR="003D6FCD" w:rsidRDefault="007B165A" w:rsidP="00552908">
      <w:pPr>
        <w:spacing w:before="240" w:afterLines="300" w:after="720"/>
        <w:ind w:firstLine="0"/>
        <w:contextualSpacing w:val="0"/>
        <w:jc w:val="center"/>
      </w:pPr>
      <w:r>
        <w:t xml:space="preserve"> </w:t>
      </w:r>
      <w:r w:rsidR="003D6FCD">
        <w:t>Министерство образования Республики Беларусь</w:t>
      </w:r>
    </w:p>
    <w:p w14:paraId="051F0730" w14:textId="77777777" w:rsidR="003D6FCD" w:rsidRDefault="003D6FCD" w:rsidP="00C33F61">
      <w:pPr>
        <w:ind w:firstLine="0"/>
        <w:contextualSpacing w:val="0"/>
        <w:jc w:val="center"/>
      </w:pPr>
      <w:r>
        <w:t>Учреждение образования</w:t>
      </w:r>
    </w:p>
    <w:p w14:paraId="12635E9C" w14:textId="77777777" w:rsidR="003D6FCD" w:rsidRDefault="003D6FCD" w:rsidP="00C33F61">
      <w:pPr>
        <w:ind w:firstLine="0"/>
        <w:contextualSpacing w:val="0"/>
        <w:jc w:val="center"/>
      </w:pPr>
      <w:r>
        <w:t>БЕЛОРУССКИЙ ГОСУДАРСТВЕННЫЙ УНИВЕРСИТЕТ</w:t>
      </w:r>
    </w:p>
    <w:p w14:paraId="0931338F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>ИНФОРМАТИКИ И РАДИОЭЛЕКТРОНИКИ</w:t>
      </w:r>
    </w:p>
    <w:p w14:paraId="3F93A0DC" w14:textId="77777777" w:rsidR="003D6FCD" w:rsidRDefault="003F1336" w:rsidP="00552908">
      <w:pPr>
        <w:spacing w:before="240" w:afterLines="100" w:after="240"/>
        <w:ind w:firstLine="0"/>
        <w:contextualSpacing w:val="0"/>
      </w:pPr>
      <w:r>
        <w:t>Факультет</w:t>
      </w:r>
      <w:r>
        <w:tab/>
      </w:r>
      <w:r w:rsidR="003D6FCD">
        <w:t>компьютерного проектирования</w:t>
      </w:r>
    </w:p>
    <w:p w14:paraId="1D8EDC55" w14:textId="77777777" w:rsidR="003D6FCD" w:rsidRDefault="003F1336" w:rsidP="00552908">
      <w:pPr>
        <w:spacing w:before="240" w:afterLines="300" w:after="720"/>
        <w:ind w:firstLine="0"/>
        <w:contextualSpacing w:val="0"/>
      </w:pPr>
      <w:r>
        <w:t>Кафедра</w:t>
      </w:r>
      <w:r>
        <w:tab/>
      </w:r>
      <w:r w:rsidR="003D6FCD">
        <w:t>проектирования информационно-компьютерных систем</w:t>
      </w:r>
    </w:p>
    <w:p w14:paraId="0CA77C81" w14:textId="77777777" w:rsidR="007410F4" w:rsidRPr="005122AC" w:rsidRDefault="00C0363C" w:rsidP="00552908">
      <w:pPr>
        <w:spacing w:before="240" w:afterLines="100" w:after="240"/>
        <w:ind w:left="4956" w:firstLine="0"/>
        <w:contextualSpacing w:val="0"/>
        <w:rPr>
          <w:i/>
        </w:rPr>
      </w:pPr>
      <w:r w:rsidRPr="005122AC">
        <w:rPr>
          <w:i/>
        </w:rPr>
        <w:t>К защите допустить</w:t>
      </w:r>
      <w:r w:rsidRPr="005431EE">
        <w:t>:</w:t>
      </w:r>
    </w:p>
    <w:p w14:paraId="10600941" w14:textId="77777777" w:rsidR="00C0363C" w:rsidRDefault="00C0363C" w:rsidP="00552908">
      <w:pPr>
        <w:spacing w:before="240" w:afterLines="50" w:after="120"/>
        <w:ind w:left="4956" w:firstLine="0"/>
        <w:contextualSpacing w:val="0"/>
      </w:pPr>
      <w:r>
        <w:t>Заведующий кафедрой ПИКС</w:t>
      </w:r>
    </w:p>
    <w:p w14:paraId="4F4FB26B" w14:textId="020E2B75" w:rsidR="00807A6B" w:rsidRDefault="00CB02C4" w:rsidP="00CB02C4">
      <w:pPr>
        <w:spacing w:before="240" w:afterLines="300" w:after="720"/>
        <w:ind w:firstLine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22AC">
        <w:rPr>
          <w:u w:val="single"/>
        </w:rPr>
        <w:tab/>
      </w:r>
      <w:r w:rsidR="00C0363C">
        <w:rPr>
          <w:u w:val="single"/>
        </w:rPr>
        <w:tab/>
      </w:r>
      <w:r w:rsidR="00C0363C">
        <w:rPr>
          <w:u w:val="single"/>
        </w:rPr>
        <w:tab/>
      </w:r>
      <w:r w:rsidR="00C0363C">
        <w:t>И.Н.</w:t>
      </w:r>
      <w:r w:rsidR="007B165A">
        <w:t xml:space="preserve"> </w:t>
      </w:r>
      <w:r w:rsidR="00C0363C">
        <w:t>Цырельчук</w:t>
      </w:r>
    </w:p>
    <w:p w14:paraId="3F7C885D" w14:textId="77777777" w:rsidR="003D6FCD" w:rsidRDefault="003D6FCD" w:rsidP="00C33F61">
      <w:pPr>
        <w:spacing w:beforeLines="300" w:before="720"/>
        <w:ind w:firstLine="0"/>
        <w:contextualSpacing w:val="0"/>
        <w:jc w:val="center"/>
      </w:pPr>
      <w:r>
        <w:t xml:space="preserve">ПОЯСНИТЕЛЬНАЯ ЗАПИСКА </w:t>
      </w:r>
    </w:p>
    <w:p w14:paraId="27883B4B" w14:textId="77777777" w:rsidR="003D6FCD" w:rsidRDefault="003D6FCD" w:rsidP="00C33F61">
      <w:pPr>
        <w:ind w:firstLine="0"/>
        <w:contextualSpacing w:val="0"/>
        <w:jc w:val="center"/>
      </w:pPr>
      <w:r>
        <w:t>к курсовому проекту</w:t>
      </w:r>
    </w:p>
    <w:p w14:paraId="3057681D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 xml:space="preserve">на тему </w:t>
      </w:r>
    </w:p>
    <w:p w14:paraId="2441FF65" w14:textId="262F7E57" w:rsidR="00F208BF" w:rsidRDefault="00F208BF" w:rsidP="00C33F61">
      <w:pPr>
        <w:ind w:firstLine="0"/>
        <w:contextualSpacing w:val="0"/>
        <w:jc w:val="center"/>
        <w:rPr>
          <w:b/>
        </w:rPr>
      </w:pPr>
      <w:r>
        <w:rPr>
          <w:b/>
        </w:rPr>
        <w:t xml:space="preserve">БАЗА ДАННЫХ </w:t>
      </w:r>
      <w:r w:rsidR="004D3912">
        <w:rPr>
          <w:b/>
        </w:rPr>
        <w:t>ОТДЕЛА КАДРОВ</w:t>
      </w:r>
      <w:r>
        <w:rPr>
          <w:b/>
        </w:rPr>
        <w:t xml:space="preserve"> </w:t>
      </w:r>
    </w:p>
    <w:p w14:paraId="12EF9DE3" w14:textId="54349DE0" w:rsidR="00F208BF" w:rsidRDefault="004D3912" w:rsidP="00C33F61">
      <w:pPr>
        <w:spacing w:afterLines="300" w:after="720"/>
        <w:ind w:firstLine="0"/>
        <w:contextualSpacing w:val="0"/>
        <w:jc w:val="center"/>
        <w:rPr>
          <w:b/>
        </w:rPr>
      </w:pPr>
      <w:r>
        <w:rPr>
          <w:b/>
        </w:rPr>
        <w:t>МЕДИЦИНСКОГО УЧРЕЖДЕНИЯ</w:t>
      </w:r>
    </w:p>
    <w:p w14:paraId="0D88B8ED" w14:textId="7908FCC2" w:rsidR="001E2E50" w:rsidRPr="004E64CB" w:rsidRDefault="00F208BF" w:rsidP="00552908">
      <w:pPr>
        <w:spacing w:before="240" w:afterLines="800" w:after="1920"/>
        <w:ind w:firstLine="0"/>
        <w:contextualSpacing w:val="0"/>
        <w:jc w:val="center"/>
        <w:rPr>
          <w:rFonts w:cs="Times New Roman"/>
          <w:szCs w:val="28"/>
        </w:rPr>
      </w:pPr>
      <w:r>
        <w:t xml:space="preserve">БГУИР КП </w:t>
      </w:r>
      <w:r w:rsidRPr="00F208BF">
        <w:rPr>
          <w:rFonts w:cs="Times New Roman"/>
          <w:szCs w:val="28"/>
        </w:rPr>
        <w:t>1-39 03 02</w:t>
      </w:r>
      <w:r w:rsidR="003F5AF2">
        <w:rPr>
          <w:rFonts w:cs="Times New Roman"/>
          <w:szCs w:val="28"/>
        </w:rPr>
        <w:t> 0</w:t>
      </w:r>
      <w:r w:rsidR="004D3912">
        <w:rPr>
          <w:rFonts w:cs="Times New Roman"/>
          <w:szCs w:val="28"/>
        </w:rPr>
        <w:t>10</w:t>
      </w:r>
      <w:r w:rsidR="003F5AF2">
        <w:rPr>
          <w:rFonts w:cs="Times New Roman"/>
          <w:szCs w:val="28"/>
        </w:rPr>
        <w:t xml:space="preserve"> ПЗ</w:t>
      </w:r>
    </w:p>
    <w:p w14:paraId="512B1D0F" w14:textId="357EC58C" w:rsidR="00F208BF" w:rsidRDefault="00807A6B" w:rsidP="00552908">
      <w:pPr>
        <w:tabs>
          <w:tab w:val="left" w:pos="6521"/>
        </w:tabs>
        <w:spacing w:before="240" w:afterLines="50" w:after="120"/>
        <w:ind w:firstLine="0"/>
        <w:contextualSpacing w:val="0"/>
      </w:pPr>
      <w:r>
        <w:t>Студент</w:t>
      </w:r>
      <w:r>
        <w:tab/>
      </w:r>
      <w:r w:rsidR="00A41546">
        <w:t>А.В. Коваль</w:t>
      </w:r>
    </w:p>
    <w:p w14:paraId="74464082" w14:textId="7FDFD0A2" w:rsidR="004D3912" w:rsidRDefault="00807A6B" w:rsidP="00552908">
      <w:pPr>
        <w:tabs>
          <w:tab w:val="left" w:pos="6521"/>
        </w:tabs>
        <w:spacing w:before="240" w:after="240"/>
        <w:ind w:firstLine="0"/>
        <w:contextualSpacing w:val="0"/>
      </w:pPr>
      <w:r>
        <w:t>Руководитель</w:t>
      </w:r>
      <w:r>
        <w:tab/>
      </w:r>
      <w:r w:rsidR="00F208BF">
        <w:t>И.Н.</w:t>
      </w:r>
      <w:r w:rsidR="003F1336">
        <w:t xml:space="preserve"> </w:t>
      </w:r>
      <w:r w:rsidR="00F208BF">
        <w:t>Богатко</w:t>
      </w:r>
    </w:p>
    <w:p w14:paraId="4853C5D2" w14:textId="77777777" w:rsidR="004D3912" w:rsidRDefault="004D3912">
      <w:pPr>
        <w:spacing w:after="384" w:line="259" w:lineRule="auto"/>
        <w:ind w:firstLine="0"/>
        <w:contextualSpacing w:val="0"/>
        <w:jc w:val="left"/>
      </w:pPr>
      <w:r>
        <w:br w:type="page"/>
      </w:r>
    </w:p>
    <w:p w14:paraId="6371BBA3" w14:textId="77777777" w:rsidR="004720F7" w:rsidRDefault="004720F7" w:rsidP="004720F7">
      <w:pPr>
        <w:pStyle w:val="12"/>
      </w:pPr>
      <w:r>
        <w:lastRenderedPageBreak/>
        <w:t>Реферат</w:t>
      </w:r>
    </w:p>
    <w:p w14:paraId="1D384425" w14:textId="79EF1C2D" w:rsidR="004720F7" w:rsidRPr="004E4D88" w:rsidRDefault="004720F7" w:rsidP="004720F7">
      <w:r w:rsidRPr="004E4D88">
        <w:t>ГУИР 31380</w:t>
      </w:r>
      <w:r w:rsidR="00856226" w:rsidRPr="004E4D88">
        <w:t>1</w:t>
      </w:r>
      <w:r w:rsidRPr="004E4D88">
        <w:t xml:space="preserve"> 0</w:t>
      </w:r>
      <w:r w:rsidR="00856226" w:rsidRPr="004E4D88">
        <w:t>10</w:t>
      </w:r>
      <w:r w:rsidRPr="004E4D88">
        <w:t xml:space="preserve"> ПЗ</w:t>
      </w:r>
    </w:p>
    <w:p w14:paraId="129AF073" w14:textId="77777777" w:rsidR="004720F7" w:rsidRPr="004E4D88" w:rsidRDefault="004720F7" w:rsidP="004720F7">
      <w:pPr>
        <w:rPr>
          <w:b/>
        </w:rPr>
      </w:pPr>
    </w:p>
    <w:p w14:paraId="5D07174F" w14:textId="42CBB450" w:rsidR="004720F7" w:rsidRPr="004E4D88" w:rsidRDefault="004E4D88" w:rsidP="004720F7">
      <w:pPr>
        <w:rPr>
          <w:rFonts w:eastAsia="Times New Roman"/>
          <w:spacing w:val="-4"/>
          <w:szCs w:val="28"/>
          <w:lang w:eastAsia="ru-RU"/>
        </w:rPr>
      </w:pPr>
      <w:r w:rsidRPr="004E4D88">
        <w:rPr>
          <w:b/>
        </w:rPr>
        <w:t>Коваль, А.В</w:t>
      </w:r>
      <w:r w:rsidR="004720F7" w:rsidRPr="004E4D88">
        <w:t xml:space="preserve">. База данных </w:t>
      </w:r>
      <w:r w:rsidRPr="004E4D88">
        <w:t>отдела кадров медицинского учреждения</w:t>
      </w:r>
      <w:r w:rsidR="004720F7" w:rsidRPr="004E4D88">
        <w:t xml:space="preserve"> : пояснительная записка к курсовому проекту / </w:t>
      </w:r>
      <w:r w:rsidRPr="004E4D88">
        <w:t>А. В. Коваль</w:t>
      </w:r>
      <w:r w:rsidR="004720F7" w:rsidRPr="004E4D88">
        <w:t xml:space="preserve">. </w:t>
      </w:r>
      <w:r w:rsidR="004720F7" w:rsidRPr="004E4D88">
        <w:rPr>
          <w:rFonts w:eastAsia="Times New Roman"/>
          <w:spacing w:val="-4"/>
          <w:szCs w:val="28"/>
          <w:lang w:eastAsia="ru-RU"/>
        </w:rPr>
        <w:t>–</w:t>
      </w:r>
      <w:r w:rsidR="004720F7" w:rsidRPr="004E4D88">
        <w:t xml:space="preserve"> Минск : БГУИР, 2015. </w:t>
      </w:r>
      <w:r w:rsidR="004720F7" w:rsidRPr="004E4D88">
        <w:rPr>
          <w:rFonts w:eastAsia="Times New Roman"/>
          <w:spacing w:val="-4"/>
          <w:szCs w:val="28"/>
          <w:lang w:eastAsia="ru-RU"/>
        </w:rPr>
        <w:t xml:space="preserve">– п.з. – </w:t>
      </w:r>
      <w:r w:rsidRPr="004E4D88">
        <w:rPr>
          <w:rFonts w:eastAsia="Times New Roman"/>
          <w:spacing w:val="-4"/>
          <w:szCs w:val="28"/>
          <w:lang w:eastAsia="ru-RU"/>
        </w:rPr>
        <w:t>40</w:t>
      </w:r>
      <w:r w:rsidR="004720F7" w:rsidRPr="004E4D88">
        <w:rPr>
          <w:rFonts w:eastAsia="Times New Roman"/>
          <w:spacing w:val="-4"/>
          <w:szCs w:val="28"/>
          <w:lang w:val="en-US" w:eastAsia="ru-RU"/>
        </w:rPr>
        <w:t> </w:t>
      </w:r>
      <w:r w:rsidR="004720F7" w:rsidRPr="004E4D88">
        <w:rPr>
          <w:rFonts w:eastAsia="Times New Roman"/>
          <w:spacing w:val="-4"/>
          <w:szCs w:val="28"/>
          <w:lang w:eastAsia="ru-RU"/>
        </w:rPr>
        <w:t>с., чертежей (плакатов) – 3 л. формата А1.</w:t>
      </w:r>
    </w:p>
    <w:p w14:paraId="74161FFE" w14:textId="77777777" w:rsidR="004720F7" w:rsidRPr="004E4D88" w:rsidRDefault="004720F7" w:rsidP="004720F7">
      <w:pPr>
        <w:rPr>
          <w:rFonts w:eastAsia="Times New Roman"/>
          <w:spacing w:val="-4"/>
          <w:szCs w:val="28"/>
          <w:lang w:eastAsia="ru-RU"/>
        </w:rPr>
      </w:pPr>
    </w:p>
    <w:p w14:paraId="0FD63B81" w14:textId="16EC2C7D" w:rsidR="004720F7" w:rsidRPr="004E4D88" w:rsidRDefault="004720F7" w:rsidP="004720F7">
      <w:r w:rsidRPr="004E4D88">
        <w:rPr>
          <w:rFonts w:eastAsia="Times New Roman"/>
          <w:spacing w:val="-4"/>
          <w:szCs w:val="28"/>
          <w:lang w:eastAsia="ru-RU"/>
        </w:rPr>
        <w:t xml:space="preserve">Пояснительная записка </w:t>
      </w:r>
      <w:r w:rsidR="004E4D88" w:rsidRPr="004E4D88">
        <w:rPr>
          <w:rFonts w:eastAsia="Times New Roman"/>
          <w:spacing w:val="-4"/>
          <w:szCs w:val="28"/>
          <w:lang w:eastAsia="ru-RU"/>
        </w:rPr>
        <w:t>40</w:t>
      </w:r>
      <w:r w:rsidR="004E4D88" w:rsidRPr="004E4D88">
        <w:t> с., 6 рис., 4</w:t>
      </w:r>
      <w:r w:rsidRPr="004E4D88">
        <w:t xml:space="preserve"> табл., 18 источников, 4 приложения</w:t>
      </w:r>
    </w:p>
    <w:p w14:paraId="28B56A74" w14:textId="77777777" w:rsidR="004720F7" w:rsidRPr="004E4D88" w:rsidRDefault="004720F7" w:rsidP="004720F7"/>
    <w:p w14:paraId="52C1AC85" w14:textId="41BB755B" w:rsidR="004720F7" w:rsidRDefault="004720F7" w:rsidP="004720F7">
      <w:r w:rsidRPr="004E4D88">
        <w:t>БАЗА ДАННЫХ ОТДЕЛА КАДРОВ МЕДИЦИНСКОГО УЧРЕЖДЕНИЯ</w:t>
      </w:r>
    </w:p>
    <w:p w14:paraId="6B0455FC" w14:textId="77777777" w:rsidR="004720F7" w:rsidRPr="00566EFF" w:rsidRDefault="004720F7" w:rsidP="004720F7"/>
    <w:p w14:paraId="2063A56D" w14:textId="77777777" w:rsidR="004720F7" w:rsidRDefault="004720F7" w:rsidP="004720F7">
      <w:pPr>
        <w:rPr>
          <w:lang w:eastAsia="ru-RU"/>
        </w:rPr>
      </w:pPr>
      <w:r w:rsidRPr="00566EFF">
        <w:rPr>
          <w:i/>
          <w:lang w:eastAsia="ru-RU"/>
        </w:rPr>
        <w:t>Цель проектирования</w:t>
      </w:r>
      <w:r>
        <w:rPr>
          <w:lang w:eastAsia="ru-RU"/>
        </w:rPr>
        <w:t>:</w:t>
      </w:r>
      <w:r w:rsidRPr="00C60486">
        <w:rPr>
          <w:lang w:eastAsia="ru-RU"/>
        </w:rPr>
        <w:t xml:space="preserve"> </w:t>
      </w:r>
      <w:r>
        <w:rPr>
          <w:lang w:eastAsia="ru-RU"/>
        </w:rPr>
        <w:t xml:space="preserve">разработка базы данных и пользовательского интерфейса для доступа к ней. </w:t>
      </w:r>
    </w:p>
    <w:p w14:paraId="29CE0A42" w14:textId="77777777" w:rsidR="004720F7" w:rsidRDefault="004720F7" w:rsidP="004720F7">
      <w:pPr>
        <w:rPr>
          <w:lang w:eastAsia="ru-RU"/>
        </w:rPr>
      </w:pPr>
      <w:r w:rsidRPr="00566EFF">
        <w:rPr>
          <w:i/>
          <w:lang w:eastAsia="ru-RU"/>
        </w:rPr>
        <w:t>Предмет проектирования</w:t>
      </w:r>
      <w:r>
        <w:rPr>
          <w:lang w:eastAsia="ru-RU"/>
        </w:rPr>
        <w:t xml:space="preserve">: непосредственно разрабатываемая база данных. </w:t>
      </w:r>
      <w:r w:rsidRPr="00566EFF">
        <w:rPr>
          <w:i/>
          <w:lang w:eastAsia="ru-RU"/>
        </w:rPr>
        <w:t>Объект проектирования</w:t>
      </w:r>
      <w:r>
        <w:rPr>
          <w:lang w:eastAsia="ru-RU"/>
        </w:rPr>
        <w:t xml:space="preserve"> – это реляционная система управления базами данных </w:t>
      </w:r>
      <w:r>
        <w:rPr>
          <w:lang w:val="en-US" w:eastAsia="ru-RU"/>
        </w:rPr>
        <w:t>MySQL</w:t>
      </w:r>
      <w:r w:rsidRPr="00525F3E">
        <w:rPr>
          <w:lang w:eastAsia="ru-RU"/>
        </w:rPr>
        <w:t>.</w:t>
      </w:r>
    </w:p>
    <w:p w14:paraId="606C60A3" w14:textId="4F91F6B4" w:rsidR="004720F7" w:rsidRDefault="004720F7" w:rsidP="004720F7">
      <w:r w:rsidRPr="00566EFF">
        <w:rPr>
          <w:i/>
        </w:rPr>
        <w:t>Актуальность работы</w:t>
      </w:r>
      <w:r>
        <w:t>: Разработка базы данных объясняется необходимостью автоматизации процесса учета и обработки данных предметной области с целью упрощения и ускорения производственного процесса.</w:t>
      </w:r>
    </w:p>
    <w:p w14:paraId="38C4452D" w14:textId="77777777" w:rsidR="004720F7" w:rsidRDefault="004720F7" w:rsidP="004720F7">
      <w:r w:rsidRPr="00566EFF">
        <w:rPr>
          <w:i/>
          <w:lang w:eastAsia="ru-RU"/>
        </w:rPr>
        <w:t>Методология проектирования</w:t>
      </w:r>
      <w:r>
        <w:rPr>
          <w:lang w:eastAsia="ru-RU"/>
        </w:rPr>
        <w:t xml:space="preserve">: Для проведения проектирования, </w:t>
      </w:r>
      <w:r w:rsidRPr="00D0270B">
        <w:rPr>
          <w:lang w:eastAsia="ru-RU"/>
        </w:rPr>
        <w:t>в качестве основополагающего</w:t>
      </w:r>
      <w:r>
        <w:rPr>
          <w:lang w:eastAsia="ru-RU"/>
        </w:rPr>
        <w:t>, используется</w:t>
      </w:r>
      <w:r w:rsidRPr="00D0270B">
        <w:rPr>
          <w:lang w:eastAsia="ru-RU"/>
        </w:rPr>
        <w:t xml:space="preserve"> метод </w:t>
      </w:r>
      <w:r>
        <w:rPr>
          <w:lang w:eastAsia="ru-RU"/>
        </w:rPr>
        <w:t xml:space="preserve">«нисходящего» проектирования. </w:t>
      </w:r>
      <w:r w:rsidRPr="00812B26">
        <w:t>При «нисходящем» проектировании осуществляется структурное проектирование сверху—вниз. Такой процесс называют анализом – происходит изучение целого (описания предметной области), затем разделение целого на составные части и далее следует последовательное изучение этих частей.</w:t>
      </w:r>
    </w:p>
    <w:p w14:paraId="5C9EA1C4" w14:textId="77777777" w:rsidR="004720F7" w:rsidRDefault="004720F7" w:rsidP="004720F7">
      <w:pPr>
        <w:rPr>
          <w:lang w:eastAsia="ru-RU"/>
        </w:rPr>
      </w:pPr>
      <w:r>
        <w:rPr>
          <w:lang w:eastAsia="ru-RU"/>
        </w:rPr>
        <w:t>Анализ предметной области позволяет выявить информационные потребности пользователей. Разработка инфологической модели предметной области также является неотъемлемой частью программной реализации базы данных. Для удобства пользователя, ему необходимо предоставить интуитивно понятный доступ к разрабатываемой базе.</w:t>
      </w:r>
    </w:p>
    <w:p w14:paraId="4CB0D4EA" w14:textId="771AED53" w:rsidR="004720F7" w:rsidRDefault="004720F7" w:rsidP="004720F7">
      <w:r w:rsidRPr="00566EFF">
        <w:rPr>
          <w:i/>
        </w:rPr>
        <w:t>Результаты работы</w:t>
      </w:r>
      <w:r>
        <w:t xml:space="preserve">: В процессе изучения объекта проектирования была разработана законченная база данных отдела кадров медицинского учреждения, </w:t>
      </w:r>
      <w:r w:rsidR="005954A6">
        <w:t xml:space="preserve">предназначенная для </w:t>
      </w:r>
      <w:r>
        <w:t xml:space="preserve">пользования </w:t>
      </w:r>
      <w:r w:rsidR="005954A6">
        <w:t>различными категориями пользователей</w:t>
      </w:r>
      <w:r>
        <w:t>.</w:t>
      </w:r>
      <w:r>
        <w:rPr>
          <w:lang w:eastAsia="ru-RU"/>
        </w:rPr>
        <w:t xml:space="preserve"> </w:t>
      </w:r>
      <w:r>
        <w:t>Также был разработан пользовательский интерфейс, с помощью которого пользователи базы смогут работать с ней и производить необходимые манипуляции с данными.</w:t>
      </w:r>
    </w:p>
    <w:p w14:paraId="0B6D6C49" w14:textId="77777777" w:rsidR="00D8791C" w:rsidRDefault="00D8791C" w:rsidP="00552908">
      <w:pPr>
        <w:tabs>
          <w:tab w:val="left" w:pos="6521"/>
        </w:tabs>
        <w:spacing w:before="240" w:after="240"/>
        <w:ind w:firstLine="0"/>
        <w:contextualSpacing w:val="0"/>
      </w:pP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4789947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52C29C" w14:textId="4C558D37" w:rsidR="003D6FCD" w:rsidRDefault="00F028B6" w:rsidP="00F028B6">
          <w:pPr>
            <w:pStyle w:val="af5"/>
            <w:tabs>
              <w:tab w:val="center" w:pos="4677"/>
              <w:tab w:val="right" w:pos="9354"/>
            </w:tabs>
            <w:spacing w:after="240"/>
            <w:jc w:val="left"/>
          </w:pPr>
          <w:r>
            <w:rPr>
              <w:rFonts w:eastAsiaTheme="minorHAnsi" w:cstheme="minorBidi"/>
              <w:b w:val="0"/>
              <w:caps w:val="0"/>
              <w:sz w:val="28"/>
              <w:szCs w:val="22"/>
            </w:rPr>
            <w:tab/>
          </w:r>
          <w:r w:rsidR="003F1336">
            <w:t>Содержание</w:t>
          </w:r>
          <w:r>
            <w:tab/>
          </w:r>
        </w:p>
        <w:p w14:paraId="1C00C60C" w14:textId="26053579" w:rsidR="00552908" w:rsidRDefault="003D6FCD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77223" w:history="1">
            <w:r w:rsidR="00552908" w:rsidRPr="003D5EE3">
              <w:rPr>
                <w:rStyle w:val="af6"/>
                <w:noProof/>
              </w:rPr>
              <w:t>Введение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3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7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64BA78FF" w14:textId="2A44B7C4" w:rsidR="00552908" w:rsidRDefault="000C5BDF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24" w:history="1">
            <w:r w:rsidR="00552908" w:rsidRPr="003D5EE3">
              <w:rPr>
                <w:rStyle w:val="af6"/>
                <w:noProof/>
              </w:rPr>
              <w:t>1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6"/>
                <w:noProof/>
              </w:rPr>
              <w:t>Анализ предметной области и её формализация для проектирования базы данных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4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7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60C0C925" w14:textId="79CE2920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5" w:history="1">
            <w:r w:rsidR="00552908" w:rsidRPr="003D5EE3">
              <w:rPr>
                <w:rStyle w:val="af6"/>
              </w:rPr>
              <w:t>1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Описание предметной област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5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9</w:t>
            </w:r>
            <w:r w:rsidR="00552908">
              <w:rPr>
                <w:webHidden/>
              </w:rPr>
              <w:fldChar w:fldCharType="end"/>
            </w:r>
          </w:hyperlink>
        </w:p>
        <w:p w14:paraId="5EF1699B" w14:textId="217EFD7D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6" w:history="1">
            <w:r w:rsidR="00552908" w:rsidRPr="003D5EE3">
              <w:rPr>
                <w:rStyle w:val="af6"/>
              </w:rPr>
              <w:t>1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Анализ информационных потребностей пользователей и предварительное описание запросов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6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0</w:t>
            </w:r>
            <w:r w:rsidR="00552908">
              <w:rPr>
                <w:webHidden/>
              </w:rPr>
              <w:fldChar w:fldCharType="end"/>
            </w:r>
          </w:hyperlink>
        </w:p>
        <w:p w14:paraId="6E6D3EFD" w14:textId="66E62646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7" w:history="1">
            <w:r w:rsidR="00552908" w:rsidRPr="003D5EE3">
              <w:rPr>
                <w:rStyle w:val="af6"/>
              </w:rPr>
              <w:t>1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Определение требований и ограничений к базе данных с точки зрения предметной област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7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0</w:t>
            </w:r>
            <w:r w:rsidR="00552908">
              <w:rPr>
                <w:webHidden/>
              </w:rPr>
              <w:fldChar w:fldCharType="end"/>
            </w:r>
          </w:hyperlink>
        </w:p>
        <w:p w14:paraId="70166E63" w14:textId="408F71DF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8" w:history="1">
            <w:r w:rsidR="00552908" w:rsidRPr="003D5EE3">
              <w:rPr>
                <w:rStyle w:val="af6"/>
              </w:rPr>
              <w:t>1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Постановка решаемой задач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8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1</w:t>
            </w:r>
            <w:r w:rsidR="00552908">
              <w:rPr>
                <w:webHidden/>
              </w:rPr>
              <w:fldChar w:fldCharType="end"/>
            </w:r>
          </w:hyperlink>
        </w:p>
        <w:p w14:paraId="2795BD2F" w14:textId="1843F3F1" w:rsidR="00552908" w:rsidRDefault="000C5BDF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29" w:history="1">
            <w:r w:rsidR="00552908" w:rsidRPr="003D5EE3">
              <w:rPr>
                <w:rStyle w:val="af6"/>
                <w:noProof/>
              </w:rPr>
              <w:t>2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6"/>
                <w:noProof/>
              </w:rPr>
              <w:t>Проектирование базы данных для основного вида деятельности рассматриваемой предметной области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9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12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687793C" w14:textId="579CFCDE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0" w:history="1">
            <w:r w:rsidR="00552908" w:rsidRPr="003D5EE3">
              <w:rPr>
                <w:rStyle w:val="af6"/>
              </w:rPr>
              <w:t>2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Разработка инфологической модели предметной области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0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0642BF61" w14:textId="35C73ED1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1" w:history="1">
            <w:r w:rsidR="00552908" w:rsidRPr="003D5EE3">
              <w:rPr>
                <w:rStyle w:val="af6"/>
              </w:rPr>
              <w:t>2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Выбор и обоснование используемых типов данных и ограничений (доменов)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1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4</w:t>
            </w:r>
            <w:r w:rsidR="00552908">
              <w:rPr>
                <w:webHidden/>
              </w:rPr>
              <w:fldChar w:fldCharType="end"/>
            </w:r>
          </w:hyperlink>
        </w:p>
        <w:p w14:paraId="49B491C7" w14:textId="7EE176B2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2" w:history="1">
            <w:r w:rsidR="00552908" w:rsidRPr="003D5EE3">
              <w:rPr>
                <w:rStyle w:val="af6"/>
              </w:rPr>
              <w:t>2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Проектирование запросов к базе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2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4</w:t>
            </w:r>
            <w:r w:rsidR="00552908">
              <w:rPr>
                <w:webHidden/>
              </w:rPr>
              <w:fldChar w:fldCharType="end"/>
            </w:r>
          </w:hyperlink>
        </w:p>
        <w:p w14:paraId="2F495935" w14:textId="097F54D1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3" w:history="1">
            <w:r w:rsidR="00552908" w:rsidRPr="003D5EE3">
              <w:rPr>
                <w:rStyle w:val="af6"/>
              </w:rPr>
              <w:t>2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Программная реализация и документирование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3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9</w:t>
            </w:r>
            <w:r w:rsidR="00552908">
              <w:rPr>
                <w:webHidden/>
              </w:rPr>
              <w:fldChar w:fldCharType="end"/>
            </w:r>
          </w:hyperlink>
        </w:p>
        <w:p w14:paraId="2BF01EE5" w14:textId="4E4000D6" w:rsidR="00552908" w:rsidRDefault="000C5BDF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34" w:history="1">
            <w:r w:rsidR="00552908" w:rsidRPr="003D5EE3">
              <w:rPr>
                <w:rStyle w:val="af6"/>
                <w:noProof/>
              </w:rPr>
              <w:t>3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6"/>
                <w:noProof/>
              </w:rPr>
              <w:t>Применение разработанной базы данных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34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20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5DE0C76" w14:textId="56AF332B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5" w:history="1">
            <w:r w:rsidR="00552908" w:rsidRPr="003D5EE3">
              <w:rPr>
                <w:rStyle w:val="af6"/>
              </w:rPr>
              <w:t>3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Руководство пользователя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5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20</w:t>
            </w:r>
            <w:r w:rsidR="00552908">
              <w:rPr>
                <w:webHidden/>
              </w:rPr>
              <w:fldChar w:fldCharType="end"/>
            </w:r>
          </w:hyperlink>
        </w:p>
        <w:p w14:paraId="2290D978" w14:textId="2AE99EF9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6" w:history="1">
            <w:r w:rsidR="00552908" w:rsidRPr="003D5EE3">
              <w:rPr>
                <w:rStyle w:val="af6"/>
              </w:rPr>
              <w:t>3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Администрирование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6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23</w:t>
            </w:r>
            <w:r w:rsidR="00552908">
              <w:rPr>
                <w:webHidden/>
              </w:rPr>
              <w:fldChar w:fldCharType="end"/>
            </w:r>
          </w:hyperlink>
        </w:p>
        <w:p w14:paraId="29F398D4" w14:textId="079E0AB0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7" w:history="1">
            <w:r w:rsidR="00552908" w:rsidRPr="003D5EE3">
              <w:rPr>
                <w:rStyle w:val="af6"/>
              </w:rPr>
              <w:t>3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Реализация клиентских запросов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7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24</w:t>
            </w:r>
            <w:r w:rsidR="00552908">
              <w:rPr>
                <w:webHidden/>
              </w:rPr>
              <w:fldChar w:fldCharType="end"/>
            </w:r>
          </w:hyperlink>
        </w:p>
        <w:p w14:paraId="013AB464" w14:textId="7CEB2C87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8" w:history="1">
            <w:r w:rsidR="00552908" w:rsidRPr="003D5EE3">
              <w:rPr>
                <w:rStyle w:val="af6"/>
              </w:rPr>
              <w:t>3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Обоснование и реализация механизма обеспечения безопасности и сохранности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8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24</w:t>
            </w:r>
            <w:r w:rsidR="00552908">
              <w:rPr>
                <w:webHidden/>
              </w:rPr>
              <w:fldChar w:fldCharType="end"/>
            </w:r>
          </w:hyperlink>
        </w:p>
        <w:p w14:paraId="44271CB8" w14:textId="391A867A" w:rsidR="00552908" w:rsidRDefault="000C5BDF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39" w:history="1">
            <w:r w:rsidR="00552908" w:rsidRPr="003D5EE3">
              <w:rPr>
                <w:rStyle w:val="af6"/>
                <w:noProof/>
              </w:rPr>
              <w:t>Заключение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39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25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2B85A81F" w14:textId="41612F7F" w:rsidR="00552908" w:rsidRDefault="000C5BDF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0" w:history="1">
            <w:r w:rsidR="00552908" w:rsidRPr="003D5EE3">
              <w:rPr>
                <w:rStyle w:val="af6"/>
                <w:noProof/>
              </w:rPr>
              <w:t>Список использованных источников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0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2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418F7412" w14:textId="3594F731" w:rsidR="00552908" w:rsidRDefault="000C5BDF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1" w:history="1">
            <w:r w:rsidR="00552908" w:rsidRPr="003D5EE3">
              <w:rPr>
                <w:rStyle w:val="af6"/>
                <w:noProof/>
              </w:rPr>
              <w:t>Приложение А (обязательное) Листинг программного кода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1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27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764A2F7" w14:textId="7D2746A7" w:rsidR="00552908" w:rsidRDefault="000C5BDF" w:rsidP="00D57A82">
          <w:pPr>
            <w:pStyle w:val="11"/>
            <w:ind w:right="140"/>
            <w:rPr>
              <w:noProof/>
            </w:rPr>
          </w:pPr>
          <w:hyperlink w:anchor="_Toc437077242" w:history="1">
            <w:r w:rsidR="00552908" w:rsidRPr="003D5EE3">
              <w:rPr>
                <w:rStyle w:val="af6"/>
                <w:noProof/>
              </w:rPr>
              <w:t xml:space="preserve">Приложение Б (обязательное) </w:t>
            </w:r>
            <w:r w:rsidR="00D57A82">
              <w:rPr>
                <w:rStyle w:val="af6"/>
                <w:noProof/>
              </w:rPr>
              <w:t>Листинг методов клиентского приложения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2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39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1CA8157C" w14:textId="7956F39F" w:rsidR="00D57A82" w:rsidRDefault="00D57A82" w:rsidP="00D57A82">
          <w:pPr>
            <w:ind w:firstLine="0"/>
          </w:pPr>
          <w:r>
            <w:t>Приложение В (обязательное) Листинг методов серверного приложения....41</w:t>
          </w:r>
        </w:p>
        <w:p w14:paraId="47F0BB87" w14:textId="407AA832" w:rsidR="00D57A82" w:rsidRPr="00D57A82" w:rsidRDefault="00D57A82" w:rsidP="00D57A82">
          <w:pPr>
            <w:ind w:firstLine="0"/>
          </w:pPr>
          <w:r>
            <w:t>Приложение Г (обязательное) Графическая часть</w:t>
          </w:r>
          <w:r w:rsidRPr="00E634C3">
            <w:rPr>
              <w:sz w:val="24"/>
              <w:szCs w:val="24"/>
            </w:rPr>
            <w:t>…</w:t>
          </w:r>
          <w:r>
            <w:t>……………………</w:t>
          </w:r>
          <w:r w:rsidR="00E634C3">
            <w:t>.</w:t>
          </w:r>
          <w:r>
            <w:t>…...43</w:t>
          </w:r>
        </w:p>
        <w:p w14:paraId="2ACCC210" w14:textId="5BEE8A7B" w:rsidR="003D6FCD" w:rsidRPr="003D6FCD" w:rsidRDefault="003D6FCD" w:rsidP="00D57A82">
          <w:pPr>
            <w:spacing w:before="240" w:after="240"/>
            <w:ind w:right="140" w:firstLine="0"/>
          </w:pPr>
          <w:r>
            <w:rPr>
              <w:b/>
              <w:bCs/>
            </w:rPr>
            <w:fldChar w:fldCharType="end"/>
          </w:r>
        </w:p>
      </w:sdtContent>
    </w:sdt>
    <w:p w14:paraId="0C3D9B9C" w14:textId="2E68E2C4" w:rsidR="0049508A" w:rsidRDefault="00FC2F48" w:rsidP="00F06965">
      <w:pPr>
        <w:pStyle w:val="af3"/>
        <w:spacing w:after="240"/>
      </w:pPr>
      <w:bookmarkStart w:id="0" w:name="_Toc437077223"/>
      <w:r>
        <w:lastRenderedPageBreak/>
        <w:t>Введение</w:t>
      </w:r>
      <w:bookmarkEnd w:id="0"/>
    </w:p>
    <w:p w14:paraId="50475170" w14:textId="1FF304A1" w:rsidR="00CA59D0" w:rsidRDefault="00CA59D0" w:rsidP="00CA59D0">
      <w:bookmarkStart w:id="1" w:name="_Toc437077224"/>
      <w:r>
        <w:t>Работа отдела кадров</w:t>
      </w:r>
      <w:r w:rsidRPr="00CA59D0">
        <w:t xml:space="preserve"> медицинского учреждения</w:t>
      </w:r>
      <w:r>
        <w:t xml:space="preserve"> неразрывно связана с обработкой информации. До недавнего времени в качестве носителей информации использовались бумажные картотеки и архивы. Их недостатком была необходимость вручную вносить, сверять, обновлять и удалять данные, а также невысокая надежность и отсутствие возможности быстрого резервирования и восстановления утерянных данных. В качестве альтернативы появились цифровые базы данных на базе персональных компьютеров, а также различные системы по управлению этими базами данных. </w:t>
      </w:r>
    </w:p>
    <w:p w14:paraId="5B0C222F" w14:textId="77777777" w:rsidR="00CA59D0" w:rsidRDefault="00CA59D0" w:rsidP="00CA59D0">
      <w:r>
        <w:t>К основным преимуществам цифровых баз данных относят:</w:t>
      </w:r>
    </w:p>
    <w:p w14:paraId="7B883F82" w14:textId="77777777" w:rsidR="00CA59D0" w:rsidRDefault="00CA59D0" w:rsidP="00CA59D0">
      <w:pPr>
        <w:pStyle w:val="a2"/>
        <w:spacing w:before="240" w:after="240"/>
      </w:pPr>
      <w:r>
        <w:t>простота использования настроенной базы данных;</w:t>
      </w:r>
    </w:p>
    <w:p w14:paraId="34F967A5" w14:textId="77777777" w:rsidR="00CA59D0" w:rsidRDefault="00CA59D0" w:rsidP="00CA59D0">
      <w:pPr>
        <w:pStyle w:val="a2"/>
        <w:spacing w:before="240" w:after="240"/>
      </w:pPr>
      <w:r>
        <w:t>обеспечение целостности данных;</w:t>
      </w:r>
    </w:p>
    <w:p w14:paraId="5F0A03E0" w14:textId="77777777" w:rsidR="00CA59D0" w:rsidRDefault="00CA59D0" w:rsidP="00CA59D0">
      <w:pPr>
        <w:pStyle w:val="a2"/>
        <w:spacing w:before="240" w:after="240"/>
      </w:pPr>
      <w:r>
        <w:t>наличие механизмов резервирования данных;</w:t>
      </w:r>
    </w:p>
    <w:p w14:paraId="1E438789" w14:textId="77777777" w:rsidR="00CA59D0" w:rsidRDefault="00CA59D0" w:rsidP="00CA59D0">
      <w:pPr>
        <w:pStyle w:val="a2"/>
        <w:spacing w:before="240" w:after="240"/>
      </w:pPr>
      <w:r>
        <w:t>наличие механизмов восстановления данных;</w:t>
      </w:r>
    </w:p>
    <w:p w14:paraId="1FB36079" w14:textId="77777777" w:rsidR="00CA59D0" w:rsidRDefault="00CA59D0" w:rsidP="00CA59D0">
      <w:pPr>
        <w:pStyle w:val="a2"/>
        <w:spacing w:before="240" w:after="240"/>
      </w:pPr>
      <w:r>
        <w:t>возможность организации защищенного доступа к данным;</w:t>
      </w:r>
    </w:p>
    <w:p w14:paraId="3F88C34B" w14:textId="77777777" w:rsidR="00CA59D0" w:rsidRDefault="00CA59D0" w:rsidP="00CA59D0">
      <w:pPr>
        <w:pStyle w:val="a2"/>
        <w:spacing w:before="240" w:after="240"/>
      </w:pPr>
      <w:r>
        <w:t>возможность разграничения полномочий доступа к данным для различных категорий пользователей;</w:t>
      </w:r>
    </w:p>
    <w:p w14:paraId="7CB8FD11" w14:textId="77777777" w:rsidR="00CA59D0" w:rsidRDefault="00CA59D0" w:rsidP="00CA59D0">
      <w:pPr>
        <w:pStyle w:val="a2"/>
        <w:spacing w:before="240" w:after="240"/>
      </w:pPr>
      <w:r>
        <w:t>широкий выбор бесплатных и условно-бесплатных решений на рынке;</w:t>
      </w:r>
    </w:p>
    <w:p w14:paraId="5FD179CC" w14:textId="77777777" w:rsidR="00CA59D0" w:rsidRDefault="00CA59D0" w:rsidP="00CA59D0">
      <w:pPr>
        <w:pStyle w:val="a2"/>
        <w:spacing w:before="240" w:after="240"/>
      </w:pPr>
      <w:r>
        <w:t>широкий спектр задач, решаемый современными базами данных;</w:t>
      </w:r>
    </w:p>
    <w:p w14:paraId="023A746F" w14:textId="77777777" w:rsidR="00CA59D0" w:rsidRDefault="00CA59D0" w:rsidP="00CA59D0">
      <w:pPr>
        <w:pStyle w:val="a2"/>
        <w:spacing w:before="240" w:after="240"/>
      </w:pPr>
      <w:r>
        <w:t>обеспечение возможности удаленного доступа к базе данных;</w:t>
      </w:r>
    </w:p>
    <w:p w14:paraId="17917A54" w14:textId="77777777" w:rsidR="00CA59D0" w:rsidRDefault="00CA59D0" w:rsidP="00CA59D0">
      <w:pPr>
        <w:pStyle w:val="a2"/>
        <w:spacing w:before="240" w:after="240"/>
      </w:pPr>
      <w:r>
        <w:t>обеспечение возможности множественного доступа к базе данных.</w:t>
      </w:r>
    </w:p>
    <w:p w14:paraId="430E9E3E" w14:textId="77777777" w:rsidR="00CA59D0" w:rsidRDefault="00CA59D0" w:rsidP="00CA59D0">
      <w:r>
        <w:t xml:space="preserve">Среди прочих доступных решений наибольшее распространение получили реляционные базы данных, поскольку они позволяют хранить данные в связанных между собой таблицах. Распространенность именно этого типа баз данных обусловлена тем, что данные, которыми оперирует отдел кадров предприятия, характеризуются высокой степенью формализации и унификации – это позволяет хранить информацию в таблицах с заранее определенным набором полей и заранее определенными связями между этими таблицами. </w:t>
      </w:r>
    </w:p>
    <w:p w14:paraId="22D98412" w14:textId="3FF215E6" w:rsidR="00CA59D0" w:rsidRPr="00BF44FC" w:rsidRDefault="00CA59D0" w:rsidP="00CA59D0">
      <w:r>
        <w:t xml:space="preserve">Для работы с базами данных используется специальное программное обеспечение – системы управления базами данных. </w:t>
      </w:r>
      <w:r w:rsidR="00064261">
        <w:rPr>
          <w:lang w:val="en-US"/>
        </w:rPr>
        <w:t>C</w:t>
      </w:r>
      <w:r>
        <w:t>истемы управления базами данных (СУБД) предоставляют пользователю программно-аппаратные средства для доступа к базе данных; набор механизмов для внесения, чтения, изменения и удаления информации, содержащейся в базе данных; инструменты для организации структуры базы данных, набор</w:t>
      </w:r>
      <w:r w:rsidRPr="000502C5">
        <w:t xml:space="preserve"> служебных </w:t>
      </w:r>
      <w:r>
        <w:t>сервисов</w:t>
      </w:r>
      <w:r w:rsidRPr="000502C5">
        <w:t>, необхо</w:t>
      </w:r>
      <w:r>
        <w:t xml:space="preserve">димых для ведения лога изменений, резервирования, репликации, возможности обеспечения многопользовательского доступа к базе данных и прочих инструментов, наличие которых определяется </w:t>
      </w:r>
      <w:r>
        <w:lastRenderedPageBreak/>
        <w:t xml:space="preserve">конкретной реализацией СУБД. На данный момент наиболее популярны следующие системы, поддерживающие работу с реляционными базами данных: </w:t>
      </w:r>
      <w:r>
        <w:rPr>
          <w:lang w:val="en-US"/>
        </w:rPr>
        <w:t>MySQL</w:t>
      </w:r>
      <w:r w:rsidRPr="00BF44FC">
        <w:t xml:space="preserve">, </w:t>
      </w:r>
      <w:r>
        <w:rPr>
          <w:lang w:val="en-US"/>
        </w:rPr>
        <w:t>PostgreSQL</w:t>
      </w:r>
      <w:r w:rsidRPr="00BF44FC">
        <w:t xml:space="preserve">, </w:t>
      </w:r>
      <w:r>
        <w:rPr>
          <w:lang w:val="en-US"/>
        </w:rPr>
        <w:t>MSSQL</w:t>
      </w:r>
      <w:r w:rsidRPr="00BF44FC">
        <w:t xml:space="preserve"> </w:t>
      </w:r>
      <w:r>
        <w:rPr>
          <w:lang w:val="en-US"/>
        </w:rPr>
        <w:t>Server</w:t>
      </w:r>
      <w:r w:rsidRPr="00BF44FC">
        <w:t xml:space="preserve">, </w:t>
      </w:r>
      <w:r>
        <w:rPr>
          <w:lang w:val="en-US"/>
        </w:rPr>
        <w:t>Oracle</w:t>
      </w:r>
      <w:r w:rsidRPr="00BF44FC">
        <w:t xml:space="preserve"> </w:t>
      </w:r>
      <w:r>
        <w:rPr>
          <w:lang w:val="en-US"/>
        </w:rPr>
        <w:t>database</w:t>
      </w:r>
      <w:r w:rsidRPr="00BF44FC">
        <w:t xml:space="preserve">. </w:t>
      </w:r>
    </w:p>
    <w:p w14:paraId="1F403171" w14:textId="66BC9DBE" w:rsidR="00982AE7" w:rsidRPr="003D6FCD" w:rsidRDefault="00C16494" w:rsidP="003F1336">
      <w:pPr>
        <w:pStyle w:val="a3"/>
        <w:spacing w:after="240"/>
      </w:pPr>
      <w:r>
        <w:lastRenderedPageBreak/>
        <w:t>Анализ предметной области</w:t>
      </w:r>
      <w:r w:rsidR="00552908">
        <w:t xml:space="preserve"> и её формализация для </w:t>
      </w:r>
      <w:r w:rsidR="00D4291A">
        <w:t xml:space="preserve">проектирования </w:t>
      </w:r>
      <w:r w:rsidR="007B0F9A">
        <w:t>базы данных</w:t>
      </w:r>
      <w:bookmarkEnd w:id="1"/>
    </w:p>
    <w:p w14:paraId="7CB58900" w14:textId="53F18F2C" w:rsidR="00996966" w:rsidRDefault="007B0F9A" w:rsidP="00996966">
      <w:pPr>
        <w:pStyle w:val="a4"/>
        <w:spacing w:before="240" w:after="240"/>
      </w:pPr>
      <w:bookmarkStart w:id="2" w:name="_Toc437077225"/>
      <w:r>
        <w:t>Описание предметной области</w:t>
      </w:r>
      <w:bookmarkEnd w:id="2"/>
    </w:p>
    <w:p w14:paraId="33AE3D3A" w14:textId="01636D53" w:rsidR="00CA59D0" w:rsidRDefault="00CA59D0" w:rsidP="00CA59D0">
      <w:r w:rsidRPr="00CA59D0">
        <w:t xml:space="preserve">Предметной областью данного курсового проекта </w:t>
      </w:r>
      <w:r>
        <w:t xml:space="preserve">является </w:t>
      </w:r>
      <w:r w:rsidRPr="00CA59D0">
        <w:t>область деятельности отдела кадров медици</w:t>
      </w:r>
      <w:r>
        <w:t>нского учреждения. Отдел кадров</w:t>
      </w:r>
      <w:r w:rsidRPr="00CA59D0">
        <w:t xml:space="preserve"> как </w:t>
      </w:r>
      <w:r>
        <w:t>структурное подразделение</w:t>
      </w:r>
      <w:r w:rsidRPr="00CA59D0">
        <w:t xml:space="preserve"> </w:t>
      </w:r>
      <w:r w:rsidR="00FB53A0">
        <w:t>оперирует</w:t>
      </w:r>
      <w:r w:rsidRPr="00CA59D0">
        <w:t xml:space="preserve"> данными о сотрудниках учреждения, об их принадлежности к различным </w:t>
      </w:r>
      <w:r w:rsidR="00FB53A0">
        <w:t>отделам и организационным структурам</w:t>
      </w:r>
      <w:r w:rsidRPr="00CA59D0">
        <w:t xml:space="preserve">, документах, необходимых для учета, сбора и обработки информации о сотрудниках (например, паспортные данные, сведения о контрактах и т.д.). Также в базе данных отдела кадров хранятся справочные данные о возможных графиках работы, тарифных ставках и окладах для специалистов различной квалификации, и т.д. Характерной чертой, отличающей отдел кадров медицинского учреждения от </w:t>
      </w:r>
      <w:r w:rsidR="00DE7A0A" w:rsidRPr="00DE7A0A">
        <w:t>отдела кадров любого другого учреждения</w:t>
      </w:r>
      <w:r w:rsidRPr="00CA59D0">
        <w:t>, является наличие сведений о медицинских лицензиях и датах переаттеста</w:t>
      </w:r>
      <w:r w:rsidR="00FB53A0">
        <w:t>ции/подтверждения квалификации медицинского персонала</w:t>
      </w:r>
      <w:r w:rsidRPr="00CA59D0">
        <w:t xml:space="preserve">, а также специфическая структура отделов (больничных отделений). </w:t>
      </w:r>
    </w:p>
    <w:p w14:paraId="5E65CC70" w14:textId="5520D6AD" w:rsidR="00DE7A0A" w:rsidRDefault="00DE7A0A" w:rsidP="00CA59D0">
      <w:r>
        <w:t>Процесс работы отдела кадров медицинского учреждения включает в себя следующие этапы:</w:t>
      </w:r>
    </w:p>
    <w:p w14:paraId="0260C2E1" w14:textId="7F565885" w:rsidR="00DE7A0A" w:rsidRDefault="00DE7A0A" w:rsidP="00B5426D">
      <w:pPr>
        <w:pStyle w:val="a"/>
        <w:spacing w:after="120"/>
      </w:pPr>
      <w:r>
        <w:t>Заявление медицинского учреждения о потребности в сотруднике определенной квалификации на определенную должность. В заявлении помимо основной информации могут быть также указаны дополнительные сведения, такие как информация о зарплате, организации рабочего времени и прочих особенностях.</w:t>
      </w:r>
    </w:p>
    <w:p w14:paraId="36D75EA3" w14:textId="77777777" w:rsidR="00DE7A0A" w:rsidRDefault="00B5426D" w:rsidP="00B5426D">
      <w:pPr>
        <w:pStyle w:val="a"/>
        <w:spacing w:after="120"/>
      </w:pPr>
      <w:r>
        <w:t>Подача первичных данных о кандидате на вакансию в отдел кадров учреждения и внесение этих данных в сводную ведомость кандидатов.</w:t>
      </w:r>
    </w:p>
    <w:p w14:paraId="1E43EFA6" w14:textId="5639E2CA" w:rsidR="00B5426D" w:rsidRDefault="00B5426D" w:rsidP="00B5426D">
      <w:pPr>
        <w:pStyle w:val="a"/>
        <w:spacing w:after="120"/>
      </w:pPr>
      <w:r>
        <w:t>По итогам собеседования/конкурса из множества кандидатов на должность выбирается один. Этот кандида</w:t>
      </w:r>
      <w:r w:rsidR="00387155">
        <w:t>т зачисляется в штат учреждения. Полные сведения о сотруднике вносятся в базу данных.</w:t>
      </w:r>
    </w:p>
    <w:p w14:paraId="782A885B" w14:textId="05BE5147" w:rsidR="00387155" w:rsidRDefault="00387155" w:rsidP="00B5426D">
      <w:pPr>
        <w:pStyle w:val="a"/>
        <w:spacing w:after="120"/>
      </w:pPr>
      <w:r>
        <w:t>В случае изменения данных сотрудника записи о сотруднике в базе данных актуализируются.</w:t>
      </w:r>
    </w:p>
    <w:p w14:paraId="7140C7DD" w14:textId="5D405687" w:rsidR="00387155" w:rsidRPr="00CA59D0" w:rsidRDefault="00387155" w:rsidP="00B5426D">
      <w:pPr>
        <w:pStyle w:val="a"/>
        <w:spacing w:after="120"/>
      </w:pPr>
      <w:r>
        <w:t>В случае увольнения сотрудника соответствующие записи удаляются из базы данных или перемещаются в архив.</w:t>
      </w:r>
    </w:p>
    <w:p w14:paraId="3E6FB9D4" w14:textId="77777777" w:rsidR="00CA59D0" w:rsidRPr="00CA59D0" w:rsidRDefault="00CA59D0" w:rsidP="00CA59D0">
      <w:r w:rsidRPr="00CA59D0">
        <w:t>В базе данных должны быть отражены следующие сведения:</w:t>
      </w:r>
    </w:p>
    <w:p w14:paraId="08B19C30" w14:textId="4497999A" w:rsidR="00FB53A0" w:rsidRPr="00FB53A0" w:rsidRDefault="00A41546" w:rsidP="00A41546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 xml:space="preserve">ведения о банковских счетах </w:t>
      </w:r>
      <w:r w:rsidR="00FB53A0" w:rsidRPr="00A41546">
        <w:t>сотрудников</w:t>
      </w:r>
      <w:r>
        <w:rPr>
          <w:lang w:eastAsia="ru-RU"/>
        </w:rPr>
        <w:t>;</w:t>
      </w:r>
    </w:p>
    <w:p w14:paraId="20C18EF8" w14:textId="06EC7A19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потенциальных кандидатах на определенные должности.</w:t>
      </w:r>
      <w:r>
        <w:rPr>
          <w:lang w:eastAsia="ru-RU"/>
        </w:rPr>
        <w:t>;</w:t>
      </w:r>
    </w:p>
    <w:p w14:paraId="3C96760B" w14:textId="3914B9B2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к</w:t>
      </w:r>
      <w:r w:rsidR="00FB53A0" w:rsidRPr="00FB53A0">
        <w:rPr>
          <w:lang w:eastAsia="ru-RU"/>
        </w:rPr>
        <w:t>онтактные данные сотрудников</w:t>
      </w:r>
      <w:r>
        <w:rPr>
          <w:lang w:eastAsia="ru-RU"/>
        </w:rPr>
        <w:t>;</w:t>
      </w:r>
    </w:p>
    <w:p w14:paraId="733B5571" w14:textId="2BBE6C6E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контрактах</w:t>
      </w:r>
      <w:r>
        <w:rPr>
          <w:lang w:eastAsia="ru-RU"/>
        </w:rPr>
        <w:t>;</w:t>
      </w:r>
    </w:p>
    <w:p w14:paraId="4649BAE6" w14:textId="435292C6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б отделах учреждения</w:t>
      </w:r>
      <w:r>
        <w:rPr>
          <w:lang w:eastAsia="ru-RU"/>
        </w:rPr>
        <w:t>;</w:t>
      </w:r>
    </w:p>
    <w:p w14:paraId="1593E44C" w14:textId="51D59576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б образовании сотрудника</w:t>
      </w:r>
      <w:r>
        <w:rPr>
          <w:lang w:eastAsia="ru-RU"/>
        </w:rPr>
        <w:t>;</w:t>
      </w:r>
    </w:p>
    <w:p w14:paraId="65A9E9CF" w14:textId="09D3C06A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lastRenderedPageBreak/>
        <w:t>о</w:t>
      </w:r>
      <w:r w:rsidR="00FB53A0" w:rsidRPr="00FB53A0">
        <w:rPr>
          <w:lang w:eastAsia="ru-RU"/>
        </w:rPr>
        <w:t>бщая информация о сотрудниках</w:t>
      </w:r>
      <w:r>
        <w:rPr>
          <w:lang w:eastAsia="ru-RU"/>
        </w:rPr>
        <w:t>;</w:t>
      </w:r>
    </w:p>
    <w:p w14:paraId="427B9EDD" w14:textId="1B894F3E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медицинских картах сотрудников</w:t>
      </w:r>
      <w:r>
        <w:rPr>
          <w:lang w:eastAsia="ru-RU"/>
        </w:rPr>
        <w:t>;</w:t>
      </w:r>
    </w:p>
    <w:p w14:paraId="1B8A5702" w14:textId="7DB1C1DB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воинском учете сотрудников</w:t>
      </w:r>
      <w:r>
        <w:rPr>
          <w:lang w:eastAsia="ru-RU"/>
        </w:rPr>
        <w:t>;</w:t>
      </w:r>
    </w:p>
    <w:p w14:paraId="2538AF96" w14:textId="2766E193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п</w:t>
      </w:r>
      <w:r w:rsidR="00FB53A0" w:rsidRPr="00FB53A0">
        <w:rPr>
          <w:lang w:eastAsia="ru-RU"/>
        </w:rPr>
        <w:t>аспортные данные сотрудников</w:t>
      </w:r>
      <w:r>
        <w:rPr>
          <w:lang w:eastAsia="ru-RU"/>
        </w:rPr>
        <w:t>;</w:t>
      </w:r>
    </w:p>
    <w:p w14:paraId="0AB4C864" w14:textId="404FF103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должностях</w:t>
      </w:r>
      <w:r>
        <w:rPr>
          <w:lang w:eastAsia="ru-RU"/>
        </w:rPr>
        <w:t>;</w:t>
      </w:r>
    </w:p>
    <w:p w14:paraId="54784EF6" w14:textId="0B719A5C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номерах рабочих телефонов, которые принадлежат сотрудникам с определенными должностями</w:t>
      </w:r>
      <w:r>
        <w:rPr>
          <w:lang w:eastAsia="ru-RU"/>
        </w:rPr>
        <w:t>;</w:t>
      </w:r>
    </w:p>
    <w:p w14:paraId="267A1AC5" w14:textId="203B7618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кабинетах (корпусах), в которых располагаются рабочие места сотрудников определенных должностей</w:t>
      </w:r>
      <w:r>
        <w:rPr>
          <w:lang w:eastAsia="ru-RU"/>
        </w:rPr>
        <w:t>;</w:t>
      </w:r>
    </w:p>
    <w:p w14:paraId="3561C485" w14:textId="1B6022F7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льготах, которые имеют сотрудники, описание семейного положен</w:t>
      </w:r>
      <w:r>
        <w:rPr>
          <w:lang w:eastAsia="ru-RU"/>
        </w:rPr>
        <w:t>ия и данных о детях сотрудников;</w:t>
      </w:r>
    </w:p>
    <w:p w14:paraId="02BCEAB4" w14:textId="55DDCE3D" w:rsid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трудовых книжках сотрудников.</w:t>
      </w:r>
    </w:p>
    <w:p w14:paraId="76DE8A27" w14:textId="60FEAE15" w:rsidR="000E4D9D" w:rsidRDefault="00A41546" w:rsidP="00A41546">
      <w:r w:rsidRPr="00D41980">
        <w:t>Также база данных должна включать справочные сведения о возможных уровнях образования, ученых степенях, воинских званиях, типах оплаты труда сотрудника и прочих справочных данных.</w:t>
      </w:r>
    </w:p>
    <w:p w14:paraId="5266EC95" w14:textId="38DE4B33" w:rsidR="000E4D9D" w:rsidRPr="00AE5571" w:rsidRDefault="000E4D9D" w:rsidP="00AE5571">
      <w:pPr>
        <w:pStyle w:val="a4"/>
        <w:spacing w:before="240" w:after="240"/>
      </w:pPr>
      <w:bookmarkStart w:id="3" w:name="_Toc437077226"/>
      <w:r w:rsidRPr="00AE5571">
        <w:t>Анализ информацио</w:t>
      </w:r>
      <w:r w:rsidR="00C16494" w:rsidRPr="00AE5571">
        <w:t>нных потребностей пользователей</w:t>
      </w:r>
      <w:r w:rsidR="00552908" w:rsidRPr="00AE5571">
        <w:t xml:space="preserve"> и </w:t>
      </w:r>
      <w:r w:rsidRPr="00AE5571">
        <w:t>предварительное описание запросов</w:t>
      </w:r>
      <w:bookmarkEnd w:id="3"/>
    </w:p>
    <w:p w14:paraId="0351E5BB" w14:textId="3F0A06D5" w:rsidR="00A41546" w:rsidRPr="00A41546" w:rsidRDefault="00A41546" w:rsidP="00A41546">
      <w:bookmarkStart w:id="4" w:name="_Toc437077227"/>
      <w:r w:rsidRPr="00A41546">
        <w:t>В рамках информационной системы «отдел кадров медицинского учреждения» предполагается, что пользователи имеют следующие информационные потребности:</w:t>
      </w:r>
    </w:p>
    <w:p w14:paraId="1DFCD9EF" w14:textId="453EFD09" w:rsidR="00A41546" w:rsidRPr="00D41980" w:rsidRDefault="00A41546" w:rsidP="00A41546">
      <w:pPr>
        <w:pStyle w:val="a5"/>
      </w:pPr>
      <w:r w:rsidRPr="00D41980">
        <w:t>Поиск данных о сотруднике (ФИО) по занимаемой должности</w:t>
      </w:r>
      <w:r w:rsidR="00064261">
        <w:t>;</w:t>
      </w:r>
    </w:p>
    <w:p w14:paraId="08415B8D" w14:textId="1C7E0C00" w:rsidR="00A41546" w:rsidRPr="00D41980" w:rsidRDefault="00A41546" w:rsidP="00A41546">
      <w:pPr>
        <w:pStyle w:val="a5"/>
      </w:pPr>
      <w:r w:rsidRPr="00D41980">
        <w:t>Отображение списка сотрудников отдела</w:t>
      </w:r>
      <w:r w:rsidR="00064261">
        <w:t>;</w:t>
      </w:r>
    </w:p>
    <w:p w14:paraId="4E61ECC4" w14:textId="2A9F2BA7" w:rsidR="00A41546" w:rsidRPr="00D41980" w:rsidRDefault="00A41546" w:rsidP="00A41546">
      <w:pPr>
        <w:pStyle w:val="a5"/>
      </w:pPr>
      <w:r w:rsidRPr="00D41980">
        <w:t>Отображение списка сотрудников с контрактом, истекающим в этом месяце/году</w:t>
      </w:r>
      <w:r w:rsidR="00064261">
        <w:t>;</w:t>
      </w:r>
    </w:p>
    <w:p w14:paraId="1DC4EC0E" w14:textId="20964C8E" w:rsidR="00A41546" w:rsidRPr="00D41980" w:rsidRDefault="00A41546" w:rsidP="00A41546">
      <w:pPr>
        <w:pStyle w:val="a5"/>
      </w:pPr>
      <w:r w:rsidRPr="00D41980">
        <w:t>Отображение данных о зарплате и расчетном счете сотрудника</w:t>
      </w:r>
      <w:r w:rsidR="00064261">
        <w:t>;</w:t>
      </w:r>
    </w:p>
    <w:p w14:paraId="26A08830" w14:textId="375A5C5E" w:rsidR="00A41546" w:rsidRPr="00D41980" w:rsidRDefault="00A41546" w:rsidP="00A41546">
      <w:pPr>
        <w:pStyle w:val="a5"/>
      </w:pPr>
      <w:r w:rsidRPr="00D41980">
        <w:t>Отображение данных о медицинских лицензиях</w:t>
      </w:r>
      <w:r w:rsidR="00064261">
        <w:t>;</w:t>
      </w:r>
    </w:p>
    <w:p w14:paraId="77956EA1" w14:textId="4103A539" w:rsidR="00A41546" w:rsidRPr="00D41980" w:rsidRDefault="00A41546" w:rsidP="00A41546">
      <w:pPr>
        <w:pStyle w:val="a5"/>
      </w:pPr>
      <w:r w:rsidRPr="00D41980">
        <w:t>Отображение данных о медицинских сотрудниках, подлежащих аккредитации в текущем году</w:t>
      </w:r>
      <w:r w:rsidR="00064261">
        <w:t>;</w:t>
      </w:r>
    </w:p>
    <w:p w14:paraId="4032D566" w14:textId="771925C5" w:rsidR="00A41546" w:rsidRPr="00D41980" w:rsidRDefault="00A41546" w:rsidP="00A41546">
      <w:pPr>
        <w:pStyle w:val="a5"/>
      </w:pPr>
      <w:r w:rsidRPr="00D41980">
        <w:t>Отображение сведений о кандидатах, претендующих на определенную должность</w:t>
      </w:r>
      <w:r w:rsidR="00064261">
        <w:t>;</w:t>
      </w:r>
    </w:p>
    <w:p w14:paraId="7931876A" w14:textId="1ACAE53D" w:rsidR="00A41546" w:rsidRPr="00D41980" w:rsidRDefault="00A41546" w:rsidP="00A41546">
      <w:pPr>
        <w:pStyle w:val="a5"/>
      </w:pPr>
      <w:r w:rsidRPr="00D41980">
        <w:t>Отображение данных о занимаемой сотрудником должности (принадлежности к определенному отделу) на основе табельного номера сотрудника</w:t>
      </w:r>
      <w:r w:rsidR="00064261">
        <w:t>;</w:t>
      </w:r>
    </w:p>
    <w:p w14:paraId="7C24D3C8" w14:textId="74C91393" w:rsidR="00A41546" w:rsidRPr="00D41980" w:rsidRDefault="00A41546" w:rsidP="00A41546">
      <w:pPr>
        <w:pStyle w:val="a5"/>
      </w:pPr>
      <w:r w:rsidRPr="00D41980">
        <w:t>Отображение сведений о руководителе отдела и его контактных данных</w:t>
      </w:r>
      <w:r w:rsidR="00064261">
        <w:t>;</w:t>
      </w:r>
    </w:p>
    <w:p w14:paraId="2BDD9D9D" w14:textId="6100D401" w:rsidR="00A41546" w:rsidRPr="00D41980" w:rsidRDefault="00A41546" w:rsidP="00A41546">
      <w:pPr>
        <w:pStyle w:val="a5"/>
      </w:pPr>
      <w:r w:rsidRPr="00D41980">
        <w:t>Поиск сотрудника на основе паспортных данных</w:t>
      </w:r>
      <w:r w:rsidR="00064261">
        <w:t>;</w:t>
      </w:r>
    </w:p>
    <w:p w14:paraId="6FF4508C" w14:textId="77D20FE3" w:rsidR="00A41546" w:rsidRPr="00D41980" w:rsidRDefault="00A41546" w:rsidP="00A41546">
      <w:pPr>
        <w:pStyle w:val="a5"/>
      </w:pPr>
      <w:r w:rsidRPr="00D41980">
        <w:t>Отображение сведений о сотрудниках, состоящих на воинском учете</w:t>
      </w:r>
      <w:r w:rsidR="00064261">
        <w:t>;</w:t>
      </w:r>
    </w:p>
    <w:p w14:paraId="0AC2F3C3" w14:textId="50B87C63" w:rsidR="00A41546" w:rsidRPr="00D41980" w:rsidRDefault="00A41546" w:rsidP="00A41546">
      <w:pPr>
        <w:pStyle w:val="a5"/>
      </w:pPr>
      <w:r w:rsidRPr="00D41980">
        <w:t>Поиск специалистов с определенной квалификацией</w:t>
      </w:r>
      <w:r w:rsidR="00064261">
        <w:t>;</w:t>
      </w:r>
    </w:p>
    <w:p w14:paraId="740E3EB4" w14:textId="5088C4CB" w:rsidR="00A41546" w:rsidRPr="00D41980" w:rsidRDefault="00A41546" w:rsidP="00A41546">
      <w:pPr>
        <w:pStyle w:val="a5"/>
      </w:pPr>
      <w:r w:rsidRPr="00D41980">
        <w:lastRenderedPageBreak/>
        <w:t>Поиск специалистов с выбранным уровнем образования (ученой степенью)</w:t>
      </w:r>
      <w:r w:rsidR="00064261">
        <w:t>;</w:t>
      </w:r>
    </w:p>
    <w:p w14:paraId="7ECDB8C3" w14:textId="29F28FFE" w:rsidR="00552908" w:rsidRPr="00E71994" w:rsidRDefault="00A41546" w:rsidP="00A41546">
      <w:pPr>
        <w:pStyle w:val="a5"/>
      </w:pPr>
      <w:r w:rsidRPr="00D41980">
        <w:t>Поиск сотрудников определенной квалификации с определенным стажем работы</w:t>
      </w:r>
      <w:r w:rsidR="00064261">
        <w:t>.</w:t>
      </w:r>
    </w:p>
    <w:p w14:paraId="35360CC6" w14:textId="77777777" w:rsidR="006A47E4" w:rsidRDefault="006A47E4" w:rsidP="006A47E4">
      <w:pPr>
        <w:pStyle w:val="a4"/>
        <w:spacing w:before="240" w:after="240"/>
      </w:pPr>
      <w:r>
        <w:t>Определение требований и ограничений к базе данных</w:t>
      </w:r>
      <w:r w:rsidR="00C16494">
        <w:t xml:space="preserve"> </w:t>
      </w:r>
      <w:r w:rsidR="00D4291A">
        <w:t>с</w:t>
      </w:r>
      <w:r w:rsidR="00C16494">
        <w:t> точки </w:t>
      </w:r>
      <w:r>
        <w:t>зрения предметной области</w:t>
      </w:r>
      <w:bookmarkEnd w:id="4"/>
    </w:p>
    <w:p w14:paraId="0C73E399" w14:textId="7515D6A0" w:rsidR="00A41546" w:rsidRDefault="00A41546" w:rsidP="00BC5C0E">
      <w:r w:rsidRPr="00A41546">
        <w:t>С точки зрения предметной области, в базе данных должны быть учтены следующие ограничения:</w:t>
      </w:r>
    </w:p>
    <w:p w14:paraId="77BAFA01" w14:textId="598ABA7F" w:rsidR="00BC5C0E" w:rsidRPr="00D41980" w:rsidRDefault="00BC5C0E" w:rsidP="00BC5C0E">
      <w:pPr>
        <w:pStyle w:val="a5"/>
      </w:pPr>
      <w:r w:rsidRPr="00D41980">
        <w:t>Должен существовать уникальный идентификатор сотрудника (например, табельный номер)</w:t>
      </w:r>
      <w:r w:rsidR="00064261">
        <w:t>;</w:t>
      </w:r>
    </w:p>
    <w:p w14:paraId="5B15E17D" w14:textId="3A216EF5" w:rsidR="00BC5C0E" w:rsidRPr="00D41980" w:rsidRDefault="00BC5C0E" w:rsidP="00BC5C0E">
      <w:pPr>
        <w:pStyle w:val="a5"/>
      </w:pPr>
      <w:r w:rsidRPr="00D41980">
        <w:t>База данных должна обладать механизмами защиты от несанкционированного доступа, т.к. в ней хранится конфиденциальная информация (например, паспортные данные и сведения о банковских счетах)</w:t>
      </w:r>
      <w:r w:rsidR="00064261">
        <w:t>;</w:t>
      </w:r>
    </w:p>
    <w:p w14:paraId="71784C41" w14:textId="39D0777D" w:rsidR="00BC5C0E" w:rsidRPr="00D41980" w:rsidRDefault="00BC5C0E" w:rsidP="00BC5C0E">
      <w:pPr>
        <w:pStyle w:val="a5"/>
      </w:pPr>
      <w:r w:rsidRPr="00D41980">
        <w:t>При обновлении или удалении информации из базы данных, должна быть обеспечена целостность операции, т.е. идентификаторы и связанные с ними строки должны</w:t>
      </w:r>
      <w:r w:rsidR="00064261">
        <w:t xml:space="preserve"> обновляться/удаляться каскадно;</w:t>
      </w:r>
    </w:p>
    <w:p w14:paraId="2F123D45" w14:textId="0D84D1E7" w:rsidR="00BC5C0E" w:rsidRPr="00D41980" w:rsidRDefault="00BC5C0E" w:rsidP="00BC5C0E">
      <w:pPr>
        <w:pStyle w:val="a5"/>
      </w:pPr>
      <w:r w:rsidRPr="00D41980">
        <w:t>Данные не должны быть логически противоречивы (например, дата заключения контракта не должна быть позже даты истечения контракта)</w:t>
      </w:r>
      <w:r w:rsidR="00064261">
        <w:t>;</w:t>
      </w:r>
    </w:p>
    <w:p w14:paraId="69C54A05" w14:textId="3B753614" w:rsidR="00BC5C0E" w:rsidRPr="00D41980" w:rsidRDefault="00BC5C0E" w:rsidP="00BC5C0E">
      <w:pPr>
        <w:pStyle w:val="a5"/>
      </w:pPr>
      <w:r w:rsidRPr="00D41980">
        <w:t>В базе данных необходимо определить роли пользователей с различными уровнями доступа и правами на чтение/изменение/добавление/удаление информации</w:t>
      </w:r>
      <w:r w:rsidR="00064261">
        <w:t>;</w:t>
      </w:r>
    </w:p>
    <w:p w14:paraId="00716D0B" w14:textId="60E3F1BD" w:rsidR="006A47E4" w:rsidRDefault="00BC5C0E" w:rsidP="00BC5C0E">
      <w:pPr>
        <w:pStyle w:val="a5"/>
      </w:pPr>
      <w:r w:rsidRPr="00D41980">
        <w:t xml:space="preserve">Для пользователей базы данных необходимо определить уровни доступа, соответствующие полномочиям пользователя. </w:t>
      </w:r>
    </w:p>
    <w:p w14:paraId="1A70FFBD" w14:textId="77777777" w:rsidR="006A47E4" w:rsidRDefault="006A47E4" w:rsidP="006A47E4">
      <w:pPr>
        <w:pStyle w:val="a4"/>
        <w:spacing w:before="240" w:after="240"/>
      </w:pPr>
      <w:bookmarkStart w:id="5" w:name="_Toc437077228"/>
      <w:r>
        <w:t>Постановка решаемой задачи</w:t>
      </w:r>
      <w:bookmarkEnd w:id="5"/>
    </w:p>
    <w:p w14:paraId="7C0FA6BC" w14:textId="77777777" w:rsidR="006A47E4" w:rsidRDefault="006A47E4" w:rsidP="000D27A1">
      <w:pPr>
        <w:spacing w:before="240"/>
      </w:pPr>
      <w:r>
        <w:t>Постановка решаемой задачи сводится к следующему:</w:t>
      </w:r>
    </w:p>
    <w:p w14:paraId="7F7C8506" w14:textId="77777777" w:rsidR="006A47E4" w:rsidRDefault="006A47E4" w:rsidP="00387155">
      <w:pPr>
        <w:pStyle w:val="a"/>
        <w:numPr>
          <w:ilvl w:val="0"/>
          <w:numId w:val="19"/>
        </w:numPr>
        <w:spacing w:after="120"/>
      </w:pPr>
      <w:r>
        <w:t>Анализ предметной области и её формализация для проектирования базы данных.</w:t>
      </w:r>
    </w:p>
    <w:p w14:paraId="67083009" w14:textId="77777777" w:rsidR="006A47E4" w:rsidRDefault="006A47E4" w:rsidP="006A47E4">
      <w:pPr>
        <w:pStyle w:val="a"/>
        <w:spacing w:after="120"/>
      </w:pPr>
      <w:r>
        <w:t>Проектирование базы данных для основного вида деятельности рассматриваемой предметной области.</w:t>
      </w:r>
    </w:p>
    <w:p w14:paraId="4027C906" w14:textId="77777777" w:rsidR="006A47E4" w:rsidRDefault="006A47E4" w:rsidP="006A47E4">
      <w:pPr>
        <w:pStyle w:val="a"/>
        <w:spacing w:after="120"/>
      </w:pPr>
      <w:r>
        <w:t>Применение разработанной базы данных.</w:t>
      </w:r>
    </w:p>
    <w:p w14:paraId="5157B967" w14:textId="77777777" w:rsidR="006A47E4" w:rsidRDefault="00150048" w:rsidP="006A47E4">
      <w:pPr>
        <w:pStyle w:val="a3"/>
        <w:spacing w:after="240"/>
      </w:pPr>
      <w:bookmarkStart w:id="6" w:name="_Toc437077229"/>
      <w:r>
        <w:lastRenderedPageBreak/>
        <w:t>Проектирование</w:t>
      </w:r>
      <w:r w:rsidR="006A47E4">
        <w:t xml:space="preserve"> </w:t>
      </w:r>
      <w:r>
        <w:t>базы данных</w:t>
      </w:r>
      <w:r w:rsidR="00C16494">
        <w:br/>
      </w:r>
      <w:r w:rsidR="005E7C40">
        <w:t>для основного вида деятельности</w:t>
      </w:r>
      <w:r w:rsidR="005E7C40">
        <w:br/>
      </w:r>
      <w:r>
        <w:t>рассматриваемой предметной области</w:t>
      </w:r>
      <w:bookmarkEnd w:id="6"/>
    </w:p>
    <w:p w14:paraId="2D709689" w14:textId="147559A4" w:rsidR="006A47E4" w:rsidRDefault="006A47E4" w:rsidP="006A47E4">
      <w:pPr>
        <w:pStyle w:val="a4"/>
        <w:spacing w:before="240" w:after="240"/>
      </w:pPr>
      <w:bookmarkStart w:id="7" w:name="_Toc437077230"/>
      <w:r>
        <w:t>Р</w:t>
      </w:r>
      <w:r w:rsidR="00552908">
        <w:t>азработка инфологической модели</w:t>
      </w:r>
      <w:r w:rsidR="00552908">
        <w:br/>
      </w:r>
      <w:r>
        <w:t>предметной области базы данных</w:t>
      </w:r>
      <w:bookmarkEnd w:id="7"/>
    </w:p>
    <w:p w14:paraId="76D0FDD4" w14:textId="46F61D78" w:rsidR="00D12576" w:rsidRDefault="00D12576" w:rsidP="00D12576">
      <w:r>
        <w:t>Исходя из темы проекта курсового проектирования, необходимо спроектировать базу данных отдела кадров медицинского учреждения.</w:t>
      </w:r>
    </w:p>
    <w:p w14:paraId="4AA6951E" w14:textId="77777777" w:rsidR="00D12576" w:rsidRDefault="00D12576" w:rsidP="00D12576">
      <w:r>
        <w:t xml:space="preserve">В рамках анализа предметной области были рассмотрены две составляющие: предметная область работы отдела кадров и предметная область работы медицинского учреждения. </w:t>
      </w:r>
    </w:p>
    <w:p w14:paraId="73B37756" w14:textId="6DE01837" w:rsidR="00D12576" w:rsidRDefault="00D12576" w:rsidP="00D12576">
      <w:r>
        <w:t>Предметная область работы отдела кадров характеризуется обработкой данных о сотрудниках учреждения, кандидатах на работу, а также информацией, касающейся характера и условий труда сотрудников. В рамках исследования предметной области было определено</w:t>
      </w:r>
      <w:r w:rsidR="003B5C13">
        <w:t xml:space="preserve">, что потенциальные сущности – фрагменты информации о сотруднике, характеризующие его с определенной стороны. </w:t>
      </w:r>
    </w:p>
    <w:p w14:paraId="490DE300" w14:textId="4D4F2D53" w:rsidR="003B5C13" w:rsidRDefault="003B5C13" w:rsidP="00D12576">
      <w:r>
        <w:t>Предметная область работы медицинского учреждения определяет наличие специфических данных, характеризующих сотрудника</w:t>
      </w:r>
      <w:r w:rsidR="00171E7E">
        <w:t>.</w:t>
      </w:r>
    </w:p>
    <w:p w14:paraId="0E5AD2A1" w14:textId="442C5CD0" w:rsidR="00171E7E" w:rsidRDefault="00171E7E" w:rsidP="00D12576">
      <w:r>
        <w:t>Таким образом в рамках составления инфологической модели предметной области можно выделить следующие сущности:</w:t>
      </w:r>
    </w:p>
    <w:p w14:paraId="177D24F7" w14:textId="0FECF14F" w:rsidR="00171E7E" w:rsidRDefault="00171E7E" w:rsidP="00171E7E">
      <w:pPr>
        <w:pStyle w:val="affb"/>
        <w:spacing w:before="240"/>
        <w:ind w:hanging="1928"/>
      </w:pPr>
      <w:r>
        <w:t>Таблица 2.1 – Сущности</w:t>
      </w:r>
    </w:p>
    <w:tbl>
      <w:tblPr>
        <w:tblStyle w:val="af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3402"/>
        <w:gridCol w:w="3683"/>
      </w:tblGrid>
      <w:tr w:rsidR="00A16A95" w14:paraId="0A568393" w14:textId="77777777" w:rsidTr="00A16A95">
        <w:trPr>
          <w:trHeight w:val="567"/>
          <w:jc w:val="center"/>
        </w:trPr>
        <w:tc>
          <w:tcPr>
            <w:tcW w:w="1322" w:type="pct"/>
            <w:vAlign w:val="center"/>
          </w:tcPr>
          <w:p w14:paraId="36FFD6D2" w14:textId="6CDA0AB5" w:rsidR="00A16A95" w:rsidRPr="00171E7E" w:rsidRDefault="00A16A95" w:rsidP="00A16A95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1766" w:type="pct"/>
            <w:vAlign w:val="center"/>
          </w:tcPr>
          <w:p w14:paraId="47DE578A" w14:textId="1100E63C" w:rsidR="00A16A95" w:rsidRPr="00426BD2" w:rsidRDefault="00A16A95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  <w:tc>
          <w:tcPr>
            <w:tcW w:w="1912" w:type="pct"/>
            <w:vAlign w:val="center"/>
          </w:tcPr>
          <w:p w14:paraId="6E6DEE29" w14:textId="4B9845DF" w:rsidR="00A16A95" w:rsidRPr="00426BD2" w:rsidRDefault="00A16A95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A16A95" w14:paraId="5D3C1018" w14:textId="77777777" w:rsidTr="00370594">
        <w:trPr>
          <w:trHeight w:val="1296"/>
          <w:jc w:val="center"/>
        </w:trPr>
        <w:tc>
          <w:tcPr>
            <w:tcW w:w="1322" w:type="pct"/>
            <w:vAlign w:val="center"/>
          </w:tcPr>
          <w:p w14:paraId="34024870" w14:textId="3382002B" w:rsidR="00A16A95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ая информация</w:t>
            </w:r>
          </w:p>
        </w:tc>
        <w:tc>
          <w:tcPr>
            <w:tcW w:w="1766" w:type="pct"/>
            <w:vAlign w:val="center"/>
          </w:tcPr>
          <w:p w14:paraId="1465797F" w14:textId="77777777" w:rsidR="00A16A95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</w:t>
            </w:r>
          </w:p>
          <w:p w14:paraId="1750D550" w14:textId="454DAB7C" w:rsidR="00370594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912" w:type="pct"/>
            <w:vAlign w:val="center"/>
          </w:tcPr>
          <w:p w14:paraId="06A0ADE6" w14:textId="77A09E31" w:rsidR="00A16A95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, необходимые для проведения банковских расчетов с сотрудником</w:t>
            </w:r>
          </w:p>
        </w:tc>
      </w:tr>
      <w:tr w:rsidR="00A16A95" w14:paraId="6A2AC5E4" w14:textId="77777777" w:rsidTr="00370594">
        <w:trPr>
          <w:trHeight w:val="1258"/>
          <w:jc w:val="center"/>
        </w:trPr>
        <w:tc>
          <w:tcPr>
            <w:tcW w:w="1322" w:type="pct"/>
            <w:vAlign w:val="center"/>
          </w:tcPr>
          <w:p w14:paraId="644243C1" w14:textId="5154AAEC" w:rsidR="00A16A95" w:rsidRPr="00370594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кандидатах</w:t>
            </w:r>
          </w:p>
        </w:tc>
        <w:tc>
          <w:tcPr>
            <w:tcW w:w="1766" w:type="pct"/>
            <w:vAlign w:val="center"/>
          </w:tcPr>
          <w:p w14:paraId="52BD2A62" w14:textId="77777777" w:rsidR="00A16A95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кансия, ФИО, возраст, пол, </w:t>
            </w:r>
          </w:p>
          <w:p w14:paraId="51160067" w14:textId="5DCB8ADA" w:rsidR="00370594" w:rsidRPr="001C085E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образования, специальность, контактные данные</w:t>
            </w:r>
          </w:p>
        </w:tc>
        <w:tc>
          <w:tcPr>
            <w:tcW w:w="1912" w:type="pct"/>
            <w:vAlign w:val="center"/>
          </w:tcPr>
          <w:p w14:paraId="0EA1A45A" w14:textId="4BAF4FF0" w:rsidR="00A16A95" w:rsidRPr="001C085E" w:rsidRDefault="00370594" w:rsidP="0037059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, характеризующие кандидатов на вакантную должность</w:t>
            </w:r>
          </w:p>
        </w:tc>
      </w:tr>
      <w:tr w:rsidR="00A16A95" w14:paraId="531D3418" w14:textId="77777777" w:rsidTr="000D2B3E">
        <w:trPr>
          <w:trHeight w:val="979"/>
          <w:jc w:val="center"/>
        </w:trPr>
        <w:tc>
          <w:tcPr>
            <w:tcW w:w="1322" w:type="pct"/>
            <w:vAlign w:val="center"/>
          </w:tcPr>
          <w:p w14:paraId="05F6BAB0" w14:textId="5592A6A7" w:rsidR="00A16A95" w:rsidRPr="000D2B3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Контактная информация</w:t>
            </w:r>
          </w:p>
        </w:tc>
        <w:tc>
          <w:tcPr>
            <w:tcW w:w="1766" w:type="pct"/>
            <w:vAlign w:val="center"/>
          </w:tcPr>
          <w:p w14:paraId="5E64A51F" w14:textId="6910DDA6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номера телефонов, адрес проживания, адрес электронной почты</w:t>
            </w:r>
          </w:p>
        </w:tc>
        <w:tc>
          <w:tcPr>
            <w:tcW w:w="1912" w:type="pct"/>
            <w:vAlign w:val="center"/>
          </w:tcPr>
          <w:p w14:paraId="121BE497" w14:textId="0B5395A1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контактные данные сотрудника</w:t>
            </w:r>
          </w:p>
        </w:tc>
      </w:tr>
      <w:tr w:rsidR="00A16A95" w14:paraId="2864C914" w14:textId="77777777" w:rsidTr="004232E3">
        <w:trPr>
          <w:trHeight w:val="1134"/>
          <w:jc w:val="center"/>
        </w:trPr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14:paraId="22646240" w14:textId="36BE7449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контрактах</w:t>
            </w:r>
          </w:p>
        </w:tc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14:paraId="7D1D9D17" w14:textId="6ADE23D2" w:rsidR="00A16A95" w:rsidRPr="000D2B3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D2B3E">
              <w:rPr>
                <w:rFonts w:cs="Times New Roman"/>
                <w:sz w:val="24"/>
                <w:szCs w:val="24"/>
              </w:rPr>
              <w:t>Номер контракта, зарплата, дата подписания договора, дата истечения договора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14:paraId="1E75CDCC" w14:textId="07F2D5BA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 договорах, заключенных с сотрудником</w:t>
            </w:r>
          </w:p>
        </w:tc>
      </w:tr>
      <w:tr w:rsidR="00A16A95" w14:paraId="53CA9AAB" w14:textId="77777777" w:rsidTr="004232E3">
        <w:trPr>
          <w:trHeight w:val="567"/>
          <w:jc w:val="center"/>
        </w:trPr>
        <w:tc>
          <w:tcPr>
            <w:tcW w:w="1322" w:type="pct"/>
            <w:tcBorders>
              <w:bottom w:val="nil"/>
            </w:tcBorders>
            <w:vAlign w:val="center"/>
          </w:tcPr>
          <w:p w14:paraId="3D82C00F" w14:textId="6989E2CB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отделах</w:t>
            </w:r>
          </w:p>
        </w:tc>
        <w:tc>
          <w:tcPr>
            <w:tcW w:w="1766" w:type="pct"/>
            <w:tcBorders>
              <w:bottom w:val="nil"/>
            </w:tcBorders>
            <w:vAlign w:val="center"/>
          </w:tcPr>
          <w:p w14:paraId="406800EB" w14:textId="303DEC3F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отдела, название отдела, табельный номер руководителя отдела</w:t>
            </w:r>
          </w:p>
        </w:tc>
        <w:tc>
          <w:tcPr>
            <w:tcW w:w="1912" w:type="pct"/>
            <w:tcBorders>
              <w:bottom w:val="nil"/>
            </w:tcBorders>
            <w:vAlign w:val="center"/>
          </w:tcPr>
          <w:p w14:paraId="767724C5" w14:textId="440CB781" w:rsidR="00A16A95" w:rsidRPr="001C085E" w:rsidRDefault="00C62A4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б отделах учреждения</w:t>
            </w:r>
          </w:p>
        </w:tc>
      </w:tr>
    </w:tbl>
    <w:p w14:paraId="12D30325" w14:textId="48772F9E" w:rsidR="00171E7E" w:rsidRPr="004232E3" w:rsidRDefault="00171E7E" w:rsidP="004232E3">
      <w:pPr>
        <w:pStyle w:val="2"/>
        <w:spacing w:after="0"/>
        <w:ind w:left="1843" w:hanging="1985"/>
        <w:rPr>
          <w:b w:val="0"/>
        </w:rPr>
      </w:pPr>
      <w:r w:rsidRPr="008C3E82">
        <w:rPr>
          <w:b w:val="0"/>
        </w:rPr>
        <w:lastRenderedPageBreak/>
        <w:t>Продолжение таблицы 2.1</w:t>
      </w:r>
    </w:p>
    <w:tbl>
      <w:tblPr>
        <w:tblStyle w:val="af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3402"/>
        <w:gridCol w:w="3683"/>
      </w:tblGrid>
      <w:tr w:rsidR="004232E3" w14:paraId="3F0A425A" w14:textId="77777777" w:rsidTr="000C5BDF">
        <w:trPr>
          <w:trHeight w:val="567"/>
          <w:jc w:val="center"/>
        </w:trPr>
        <w:tc>
          <w:tcPr>
            <w:tcW w:w="1322" w:type="pct"/>
            <w:vAlign w:val="center"/>
          </w:tcPr>
          <w:p w14:paraId="7348A35B" w14:textId="77777777" w:rsidR="004232E3" w:rsidRPr="00171E7E" w:rsidRDefault="004232E3" w:rsidP="000C5BDF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1766" w:type="pct"/>
            <w:vAlign w:val="center"/>
          </w:tcPr>
          <w:p w14:paraId="44AFDA43" w14:textId="77777777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  <w:tc>
          <w:tcPr>
            <w:tcW w:w="1912" w:type="pct"/>
            <w:vAlign w:val="center"/>
          </w:tcPr>
          <w:p w14:paraId="29550E17" w14:textId="77777777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4232E3" w14:paraId="184C8236" w14:textId="77777777" w:rsidTr="000C5BDF">
        <w:trPr>
          <w:trHeight w:val="1296"/>
          <w:jc w:val="center"/>
        </w:trPr>
        <w:tc>
          <w:tcPr>
            <w:tcW w:w="1322" w:type="pct"/>
            <w:tcBorders>
              <w:top w:val="single" w:sz="4" w:space="0" w:color="auto"/>
            </w:tcBorders>
            <w:vAlign w:val="center"/>
          </w:tcPr>
          <w:p w14:paraId="07A040CE" w14:textId="0A713915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образовании</w:t>
            </w:r>
          </w:p>
        </w:tc>
        <w:tc>
          <w:tcPr>
            <w:tcW w:w="1766" w:type="pct"/>
            <w:tcBorders>
              <w:top w:val="single" w:sz="4" w:space="0" w:color="auto"/>
            </w:tcBorders>
            <w:vAlign w:val="center"/>
          </w:tcPr>
          <w:p w14:paraId="7B9D1066" w14:textId="197C8512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2A40">
              <w:rPr>
                <w:rFonts w:cs="Times New Roman"/>
                <w:sz w:val="24"/>
                <w:szCs w:val="24"/>
              </w:rPr>
              <w:t>Серия и номер документа об образовании, год окончания УО, наименование УО, уровень образования</w:t>
            </w:r>
          </w:p>
        </w:tc>
        <w:tc>
          <w:tcPr>
            <w:tcW w:w="1912" w:type="pct"/>
            <w:tcBorders>
              <w:top w:val="single" w:sz="4" w:space="0" w:color="auto"/>
            </w:tcBorders>
            <w:vAlign w:val="center"/>
          </w:tcPr>
          <w:p w14:paraId="538B0BB2" w14:textId="682E7E8D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, отражающую сведения об образовании сотрудника</w:t>
            </w:r>
          </w:p>
        </w:tc>
      </w:tr>
      <w:tr w:rsidR="004232E3" w14:paraId="1B58C98D" w14:textId="77777777" w:rsidTr="000C5BDF">
        <w:trPr>
          <w:trHeight w:val="1258"/>
          <w:jc w:val="center"/>
        </w:trPr>
        <w:tc>
          <w:tcPr>
            <w:tcW w:w="1322" w:type="pct"/>
            <w:vAlign w:val="center"/>
          </w:tcPr>
          <w:p w14:paraId="4A2BFD3A" w14:textId="23DCCCBA" w:rsidR="004232E3" w:rsidRPr="00370594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информация о сотруднике</w:t>
            </w:r>
          </w:p>
        </w:tc>
        <w:tc>
          <w:tcPr>
            <w:tcW w:w="1766" w:type="pct"/>
            <w:vAlign w:val="center"/>
          </w:tcPr>
          <w:p w14:paraId="1C2DD633" w14:textId="60B54D14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ФИО, пол, возраст</w:t>
            </w:r>
          </w:p>
        </w:tc>
        <w:tc>
          <w:tcPr>
            <w:tcW w:w="1912" w:type="pct"/>
            <w:vAlign w:val="center"/>
          </w:tcPr>
          <w:p w14:paraId="257F2FC8" w14:textId="05F31F35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основные сведения о сотруднике</w:t>
            </w:r>
          </w:p>
        </w:tc>
      </w:tr>
      <w:tr w:rsidR="004232E3" w14:paraId="6743F7D2" w14:textId="77777777" w:rsidTr="00187C50">
        <w:trPr>
          <w:trHeight w:val="2462"/>
          <w:jc w:val="center"/>
        </w:trPr>
        <w:tc>
          <w:tcPr>
            <w:tcW w:w="1322" w:type="pct"/>
            <w:vAlign w:val="center"/>
          </w:tcPr>
          <w:p w14:paraId="3838DB0C" w14:textId="4D6D7B1B" w:rsidR="004232E3" w:rsidRPr="000D2B3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ная таблица информации</w:t>
            </w:r>
          </w:p>
        </w:tc>
        <w:tc>
          <w:tcPr>
            <w:tcW w:w="1766" w:type="pct"/>
            <w:vAlign w:val="center"/>
          </w:tcPr>
          <w:p w14:paraId="7838375E" w14:textId="54A70603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номер паспорта, номер договора, номер мед.карты, номер военного билета, должность, серия и номер документа об образовании, серия и номер трудовой книжки, номер медицинской лицензии</w:t>
            </w:r>
          </w:p>
        </w:tc>
        <w:tc>
          <w:tcPr>
            <w:tcW w:w="1912" w:type="pct"/>
            <w:vAlign w:val="center"/>
          </w:tcPr>
          <w:p w14:paraId="1FB11373" w14:textId="2AAAB971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грегированная сущность для обеспечения  связности данных о сотруднике</w:t>
            </w:r>
          </w:p>
        </w:tc>
      </w:tr>
      <w:tr w:rsidR="004232E3" w14:paraId="54034613" w14:textId="77777777" w:rsidTr="000C5BDF">
        <w:trPr>
          <w:trHeight w:val="1134"/>
          <w:jc w:val="center"/>
        </w:trPr>
        <w:tc>
          <w:tcPr>
            <w:tcW w:w="1322" w:type="pct"/>
            <w:vAlign w:val="center"/>
          </w:tcPr>
          <w:p w14:paraId="35871359" w14:textId="712BB2B0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информация</w:t>
            </w:r>
          </w:p>
        </w:tc>
        <w:tc>
          <w:tcPr>
            <w:tcW w:w="1766" w:type="pct"/>
            <w:vAlign w:val="center"/>
          </w:tcPr>
          <w:p w14:paraId="19FE11EE" w14:textId="77BB6FBB" w:rsidR="004232E3" w:rsidRPr="000D2B3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дицинской карты, наличие инвалидности, группа инвалидности, примечание</w:t>
            </w:r>
          </w:p>
        </w:tc>
        <w:tc>
          <w:tcPr>
            <w:tcW w:w="1912" w:type="pct"/>
            <w:vAlign w:val="center"/>
          </w:tcPr>
          <w:p w14:paraId="43028DB6" w14:textId="42F4D128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тражает данные о медицинской документации сотрудника</w:t>
            </w:r>
          </w:p>
        </w:tc>
      </w:tr>
      <w:tr w:rsidR="004232E3" w14:paraId="1AA680BC" w14:textId="77777777" w:rsidTr="00187C50">
        <w:trPr>
          <w:trHeight w:val="1093"/>
          <w:jc w:val="center"/>
        </w:trPr>
        <w:tc>
          <w:tcPr>
            <w:tcW w:w="1322" w:type="pct"/>
            <w:vAlign w:val="center"/>
          </w:tcPr>
          <w:p w14:paraId="1CA42145" w14:textId="7B2FAEB3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медицинских лицензиях</w:t>
            </w:r>
          </w:p>
        </w:tc>
        <w:tc>
          <w:tcPr>
            <w:tcW w:w="1766" w:type="pct"/>
            <w:vAlign w:val="center"/>
          </w:tcPr>
          <w:p w14:paraId="5F9D09CA" w14:textId="419C4F94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дицинской лицензии, дата последней аккредитации, дата следующей аккредитации</w:t>
            </w:r>
          </w:p>
        </w:tc>
        <w:tc>
          <w:tcPr>
            <w:tcW w:w="1912" w:type="pct"/>
            <w:vAlign w:val="center"/>
          </w:tcPr>
          <w:p w14:paraId="268D6D4A" w14:textId="03623017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тражает данные о состоянии медицинских лицензий</w:t>
            </w:r>
          </w:p>
        </w:tc>
      </w:tr>
      <w:tr w:rsidR="004232E3" w14:paraId="33EF44EB" w14:textId="77777777" w:rsidTr="000C5BDF">
        <w:trPr>
          <w:trHeight w:val="1265"/>
          <w:jc w:val="center"/>
        </w:trPr>
        <w:tc>
          <w:tcPr>
            <w:tcW w:w="1322" w:type="pct"/>
            <w:tcBorders>
              <w:bottom w:val="nil"/>
            </w:tcBorders>
            <w:vAlign w:val="center"/>
          </w:tcPr>
          <w:p w14:paraId="00A55F67" w14:textId="623643C6" w:rsidR="004232E3" w:rsidRPr="00C8198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Информация о воинской повинности</w:t>
            </w:r>
          </w:p>
        </w:tc>
        <w:tc>
          <w:tcPr>
            <w:tcW w:w="1766" w:type="pct"/>
            <w:tcBorders>
              <w:bottom w:val="nil"/>
            </w:tcBorders>
            <w:vAlign w:val="center"/>
          </w:tcPr>
          <w:p w14:paraId="6349A13F" w14:textId="75A53E1E" w:rsidR="004232E3" w:rsidRPr="00C62A4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оенного билета, воинское звание, номер в/ч, присвоенная квалификация</w:t>
            </w:r>
          </w:p>
        </w:tc>
        <w:tc>
          <w:tcPr>
            <w:tcW w:w="1912" w:type="pct"/>
            <w:tcBorders>
              <w:bottom w:val="nil"/>
            </w:tcBorders>
            <w:vAlign w:val="center"/>
          </w:tcPr>
          <w:p w14:paraId="1ABBDBE3" w14:textId="66CA554F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 о сотрудниках, состоящих на воинском учете</w:t>
            </w:r>
          </w:p>
        </w:tc>
      </w:tr>
      <w:tr w:rsidR="004232E3" w14:paraId="07E7393C" w14:textId="77777777" w:rsidTr="00C81980">
        <w:trPr>
          <w:trHeight w:val="1300"/>
          <w:jc w:val="center"/>
        </w:trPr>
        <w:tc>
          <w:tcPr>
            <w:tcW w:w="1322" w:type="pct"/>
            <w:vAlign w:val="center"/>
          </w:tcPr>
          <w:p w14:paraId="7D33C0B6" w14:textId="246713D1" w:rsidR="004232E3" w:rsidRPr="00C8198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Паспортные данные</w:t>
            </w:r>
          </w:p>
        </w:tc>
        <w:tc>
          <w:tcPr>
            <w:tcW w:w="1766" w:type="pct"/>
            <w:vAlign w:val="center"/>
          </w:tcPr>
          <w:p w14:paraId="4575020C" w14:textId="216FF180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паспорта, номер паспорта, серия, дата рождения, адрес прописки, гражданство</w:t>
            </w:r>
          </w:p>
        </w:tc>
        <w:tc>
          <w:tcPr>
            <w:tcW w:w="1912" w:type="pct"/>
            <w:vAlign w:val="center"/>
          </w:tcPr>
          <w:p w14:paraId="34DC70FC" w14:textId="7B379F66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 паспортных сведениях сотрудника</w:t>
            </w:r>
          </w:p>
        </w:tc>
      </w:tr>
      <w:tr w:rsidR="004232E3" w14:paraId="532B0343" w14:textId="77777777" w:rsidTr="00C81980">
        <w:trPr>
          <w:trHeight w:val="1829"/>
          <w:jc w:val="center"/>
        </w:trPr>
        <w:tc>
          <w:tcPr>
            <w:tcW w:w="1322" w:type="pct"/>
            <w:vAlign w:val="center"/>
          </w:tcPr>
          <w:p w14:paraId="4C8B636D" w14:textId="1FEAF4E2" w:rsidR="004232E3" w:rsidRPr="004232E3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должности</w:t>
            </w:r>
          </w:p>
        </w:tc>
        <w:tc>
          <w:tcPr>
            <w:tcW w:w="1766" w:type="pct"/>
            <w:vAlign w:val="center"/>
          </w:tcPr>
          <w:p w14:paraId="1A722205" w14:textId="5D976074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тор должности, наименование должности, требуемая квалификация, требуемый уровень образования, минимальный оклад</w:t>
            </w:r>
          </w:p>
        </w:tc>
        <w:tc>
          <w:tcPr>
            <w:tcW w:w="1912" w:type="pct"/>
            <w:vAlign w:val="center"/>
          </w:tcPr>
          <w:p w14:paraId="278FCFFE" w14:textId="12611F62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сведения обо всех должностях, имеющихся в учреждении</w:t>
            </w:r>
          </w:p>
        </w:tc>
      </w:tr>
      <w:tr w:rsidR="004232E3" w14:paraId="5A9B8012" w14:textId="77777777" w:rsidTr="00C47D13">
        <w:trPr>
          <w:trHeight w:val="835"/>
          <w:jc w:val="center"/>
        </w:trPr>
        <w:tc>
          <w:tcPr>
            <w:tcW w:w="1322" w:type="pct"/>
            <w:vAlign w:val="center"/>
          </w:tcPr>
          <w:p w14:paraId="3428FFD3" w14:textId="00310FF5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трудовых книжках</w:t>
            </w:r>
          </w:p>
        </w:tc>
        <w:tc>
          <w:tcPr>
            <w:tcW w:w="1766" w:type="pct"/>
            <w:vAlign w:val="center"/>
          </w:tcPr>
          <w:p w14:paraId="23EB1D5E" w14:textId="753DDF33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и номер трудовой книжки, дата выдачи, образование, специальность, серия, номер, дата выдачи вкладыша</w:t>
            </w:r>
          </w:p>
        </w:tc>
        <w:tc>
          <w:tcPr>
            <w:tcW w:w="1912" w:type="pct"/>
            <w:vAlign w:val="center"/>
          </w:tcPr>
          <w:p w14:paraId="0DD25F37" w14:textId="61A8A661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сведения о состоянии трудовых книжек сотрудников</w:t>
            </w:r>
          </w:p>
        </w:tc>
      </w:tr>
    </w:tbl>
    <w:p w14:paraId="6AD56EEA" w14:textId="612C7745" w:rsidR="00D12576" w:rsidRDefault="000320E1" w:rsidP="00D60032">
      <w:r>
        <w:lastRenderedPageBreak/>
        <w:t>Также в базе данных имеются вспомогательные сущности, не имеющие непосредственного отношения к данным о сотрудниках, но которые предоставляют справочную информацию, необходимую для формирования основных сущностей.</w:t>
      </w:r>
    </w:p>
    <w:p w14:paraId="7C659C5C" w14:textId="01E88A08" w:rsidR="000320E1" w:rsidRDefault="000320E1" w:rsidP="000320E1">
      <w:r>
        <w:t>Перечень вспомогательных сущностей:</w:t>
      </w:r>
    </w:p>
    <w:p w14:paraId="063E05DC" w14:textId="1E901ED5" w:rsidR="000320E1" w:rsidRDefault="000320E1" w:rsidP="000320E1">
      <w:pPr>
        <w:pStyle w:val="affb"/>
        <w:spacing w:before="240"/>
        <w:ind w:hanging="1928"/>
      </w:pPr>
      <w:r>
        <w:t>Таблица 2.2 – Сущности</w:t>
      </w:r>
    </w:p>
    <w:tbl>
      <w:tblPr>
        <w:tblStyle w:val="af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7089"/>
      </w:tblGrid>
      <w:tr w:rsidR="000320E1" w14:paraId="7FCD8D6C" w14:textId="77777777" w:rsidTr="000320E1">
        <w:trPr>
          <w:trHeight w:val="567"/>
          <w:jc w:val="center"/>
        </w:trPr>
        <w:tc>
          <w:tcPr>
            <w:tcW w:w="1321" w:type="pct"/>
            <w:vAlign w:val="center"/>
          </w:tcPr>
          <w:p w14:paraId="147377E8" w14:textId="77777777" w:rsidR="000320E1" w:rsidRPr="00171E7E" w:rsidRDefault="000320E1" w:rsidP="000C5BDF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3679" w:type="pct"/>
            <w:vAlign w:val="center"/>
          </w:tcPr>
          <w:p w14:paraId="2CCBAE7D" w14:textId="77777777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</w:tr>
      <w:tr w:rsidR="000320E1" w14:paraId="229E84E8" w14:textId="77777777" w:rsidTr="000320E1">
        <w:trPr>
          <w:trHeight w:val="920"/>
          <w:jc w:val="center"/>
        </w:trPr>
        <w:tc>
          <w:tcPr>
            <w:tcW w:w="1321" w:type="pct"/>
            <w:vAlign w:val="center"/>
          </w:tcPr>
          <w:p w14:paraId="0BB76DD6" w14:textId="622A2B76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уровней образования</w:t>
            </w:r>
          </w:p>
        </w:tc>
        <w:tc>
          <w:tcPr>
            <w:tcW w:w="3679" w:type="pct"/>
            <w:vAlign w:val="center"/>
          </w:tcPr>
          <w:p w14:paraId="1050E4D0" w14:textId="48836E54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уровня образования, описание</w:t>
            </w:r>
          </w:p>
        </w:tc>
      </w:tr>
      <w:tr w:rsidR="000320E1" w14:paraId="3BAD3B64" w14:textId="77777777" w:rsidTr="000320E1">
        <w:trPr>
          <w:trHeight w:val="848"/>
          <w:jc w:val="center"/>
        </w:trPr>
        <w:tc>
          <w:tcPr>
            <w:tcW w:w="1321" w:type="pct"/>
            <w:vAlign w:val="center"/>
          </w:tcPr>
          <w:p w14:paraId="365D8D53" w14:textId="468A73F5" w:rsidR="000320E1" w:rsidRPr="00370594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степеней образования</w:t>
            </w:r>
          </w:p>
        </w:tc>
        <w:tc>
          <w:tcPr>
            <w:tcW w:w="3679" w:type="pct"/>
            <w:vAlign w:val="center"/>
          </w:tcPr>
          <w:p w14:paraId="28B3B137" w14:textId="3D049855" w:rsidR="000320E1" w:rsidRPr="001C085E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степени образования, описание</w:t>
            </w:r>
          </w:p>
        </w:tc>
      </w:tr>
      <w:tr w:rsidR="000320E1" w14:paraId="08BE3EBC" w14:textId="77777777" w:rsidTr="000320E1">
        <w:trPr>
          <w:trHeight w:val="691"/>
          <w:jc w:val="center"/>
        </w:trPr>
        <w:tc>
          <w:tcPr>
            <w:tcW w:w="1321" w:type="pct"/>
            <w:vAlign w:val="center"/>
          </w:tcPr>
          <w:p w14:paraId="7FCC45B0" w14:textId="274D6004" w:rsidR="000320E1" w:rsidRPr="000320E1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воинских званий</w:t>
            </w:r>
          </w:p>
        </w:tc>
        <w:tc>
          <w:tcPr>
            <w:tcW w:w="3679" w:type="pct"/>
            <w:vAlign w:val="center"/>
          </w:tcPr>
          <w:p w14:paraId="5A9A7363" w14:textId="07C48BE8" w:rsidR="000320E1" w:rsidRPr="001C085E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звания, описание</w:t>
            </w:r>
          </w:p>
        </w:tc>
      </w:tr>
      <w:tr w:rsidR="000320E1" w14:paraId="2D5E1C4E" w14:textId="77777777" w:rsidTr="00D60032">
        <w:trPr>
          <w:trHeight w:val="1134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5796148" w14:textId="21C26F5D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ный справочник учреждения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vAlign w:val="center"/>
          </w:tcPr>
          <w:p w14:paraId="1C95B65D" w14:textId="49DDF271" w:rsidR="000320E1" w:rsidRPr="000D2B3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должности, номер телефона</w:t>
            </w:r>
          </w:p>
        </w:tc>
      </w:tr>
      <w:tr w:rsidR="000320E1" w14:paraId="44A11943" w14:textId="77777777" w:rsidTr="00D60032">
        <w:trPr>
          <w:trHeight w:val="56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E709536" w14:textId="48A9517E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местонахождения кабинетов сотрудников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vAlign w:val="center"/>
          </w:tcPr>
          <w:p w14:paraId="1018E6ED" w14:textId="28DA38D2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должности, номер корпуса, номер кабинета</w:t>
            </w:r>
          </w:p>
        </w:tc>
      </w:tr>
    </w:tbl>
    <w:p w14:paraId="24E93DB9" w14:textId="73C81DEA" w:rsidR="002F4790" w:rsidRPr="002F4790" w:rsidRDefault="002F4790" w:rsidP="002F4790">
      <w:pPr>
        <w:pStyle w:val="aff8"/>
        <w:spacing w:before="240"/>
      </w:pPr>
      <w:r>
        <w:t xml:space="preserve">Поскольку, в силу специфики предметной области, не представляется возможным произвести именование связей между сущностями, то была принята модель отношений </w:t>
      </w:r>
      <w:r w:rsidRPr="002F4790">
        <w:t>“</w:t>
      </w:r>
      <w:r>
        <w:rPr>
          <w:lang w:val="en-US"/>
        </w:rPr>
        <w:t>is</w:t>
      </w:r>
      <w:r w:rsidRPr="002F4790">
        <w:t>-</w:t>
      </w:r>
      <w:r>
        <w:rPr>
          <w:lang w:val="en-US"/>
        </w:rPr>
        <w:t>a</w:t>
      </w:r>
      <w:r w:rsidRPr="002F4790">
        <w:t xml:space="preserve">” </w:t>
      </w:r>
      <w:r>
        <w:t>(является) для всех отношений составленной модели.</w:t>
      </w:r>
    </w:p>
    <w:p w14:paraId="35632DD3" w14:textId="0AD86B45" w:rsidR="007E16C5" w:rsidRDefault="007E16C5" w:rsidP="00A16A95">
      <w:pPr>
        <w:pStyle w:val="a4"/>
        <w:spacing w:before="240" w:after="240"/>
      </w:pPr>
      <w:bookmarkStart w:id="8" w:name="_Toc437077231"/>
      <w:r>
        <w:t>Выбор и обоснование используемых типов д</w:t>
      </w:r>
      <w:r w:rsidR="00C16494">
        <w:t>анных</w:t>
      </w:r>
      <w:r w:rsidR="00552908">
        <w:t xml:space="preserve"> и </w:t>
      </w:r>
      <w:r>
        <w:t>ограничений (доменов)</w:t>
      </w:r>
      <w:bookmarkEnd w:id="8"/>
    </w:p>
    <w:p w14:paraId="74C4CF18" w14:textId="23198204" w:rsidR="00EE6768" w:rsidRPr="002F59E4" w:rsidRDefault="002F59E4" w:rsidP="00EE6768">
      <w:bookmarkStart w:id="9" w:name="_Toc437077232"/>
      <w:r>
        <w:t>В таблице 2.3</w:t>
      </w:r>
      <w:r w:rsidR="00EE6768">
        <w:t xml:space="preserve"> представлена общая информация об используемых в разрабатываемой базе данных типах данных.</w:t>
      </w:r>
      <w:r w:rsidR="00EE6768" w:rsidRPr="00AA3343">
        <w:t xml:space="preserve"> [</w:t>
      </w:r>
      <w:r w:rsidR="00EE6768" w:rsidRPr="002F59E4">
        <w:t>9-11].</w:t>
      </w:r>
    </w:p>
    <w:p w14:paraId="3D49BB83" w14:textId="46B81C61" w:rsidR="00EE6768" w:rsidRDefault="002F59E4" w:rsidP="00EE6768">
      <w:pPr>
        <w:pStyle w:val="affb"/>
        <w:spacing w:before="240"/>
      </w:pPr>
      <w:r>
        <w:t>Таблица 2.3</w:t>
      </w:r>
      <w:r w:rsidR="00EE6768">
        <w:t xml:space="preserve"> – Типы данных, используемые в баз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835"/>
        <w:gridCol w:w="2261"/>
      </w:tblGrid>
      <w:tr w:rsidR="002F59E4" w14:paraId="635BD1FA" w14:textId="77777777" w:rsidTr="00F73377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0AB6ABA" w14:textId="77777777" w:rsidR="00EE6768" w:rsidRPr="00EE6768" w:rsidRDefault="00EE6768" w:rsidP="00EE6768">
            <w:pPr>
              <w:ind w:firstLine="171"/>
            </w:pPr>
            <w:r w:rsidRPr="00EE6768">
              <w:t>Тип дан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2A4F1D" w14:textId="77777777" w:rsidR="00EE6768" w:rsidRPr="00D87267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</w:rPr>
              <w:t>Опис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29FACF" w14:textId="77777777" w:rsidR="00EE6768" w:rsidRPr="00D87267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трибуты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4287808F" w14:textId="77777777" w:rsidR="00EE6768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</w:p>
        </w:tc>
      </w:tr>
      <w:tr w:rsidR="002F59E4" w14:paraId="5E33BCBD" w14:textId="77777777" w:rsidTr="00F73377">
        <w:trPr>
          <w:trHeight w:val="1597"/>
        </w:trPr>
        <w:tc>
          <w:tcPr>
            <w:tcW w:w="1980" w:type="dxa"/>
            <w:tcBorders>
              <w:bottom w:val="nil"/>
            </w:tcBorders>
            <w:vAlign w:val="center"/>
          </w:tcPr>
          <w:p w14:paraId="54935BEE" w14:textId="48B38004" w:rsidR="00EE6768" w:rsidRPr="002F59E4" w:rsidRDefault="00EE6768" w:rsidP="002F59E4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 w:rsidRPr="00D87267">
              <w:rPr>
                <w:sz w:val="24"/>
                <w:lang w:val="en-US"/>
              </w:rPr>
              <w:t>INT</w:t>
            </w:r>
            <w:r w:rsidR="002F59E4">
              <w:rPr>
                <w:sz w:val="24"/>
              </w:rPr>
              <w:t xml:space="preserve"> (UNSIGNED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43A99D2" w14:textId="77777777" w:rsidR="00EE6768" w:rsidRPr="00D87267" w:rsidRDefault="00EE6768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</w:rPr>
              <w:t>Целочисленный тип данных.</w:t>
            </w:r>
          </w:p>
          <w:p w14:paraId="472BD765" w14:textId="77777777" w:rsidR="00EE6768" w:rsidRPr="00D87267" w:rsidRDefault="00EE6768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пазон: от 0 до 4294967295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7F309D1" w14:textId="59461033" w:rsidR="002F59E4" w:rsidRPr="004A57FC" w:rsidRDefault="002F59E4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бельный номер</w:t>
            </w:r>
            <w:r w:rsidRPr="00A5067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номер договора, номер медицинской лицензии, </w:t>
            </w:r>
            <w:r w:rsidR="00D14140">
              <w:rPr>
                <w:sz w:val="24"/>
              </w:rPr>
              <w:t>зарплата</w:t>
            </w:r>
            <w:r>
              <w:rPr>
                <w:sz w:val="24"/>
              </w:rPr>
              <w:t>, номер военного билета,  номер документа об образовании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41CC85BF" w14:textId="433F21C0" w:rsidR="00EE6768" w:rsidRPr="00D87267" w:rsidRDefault="002F59E4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описываются численным значением и могут иметь достаточно большие значения</w:t>
            </w:r>
          </w:p>
        </w:tc>
      </w:tr>
    </w:tbl>
    <w:p w14:paraId="4708D3E6" w14:textId="15BE75D1" w:rsidR="00EE6768" w:rsidRDefault="009C58BE" w:rsidP="00EE6768">
      <w:pPr>
        <w:pStyle w:val="affc"/>
        <w:ind w:left="0" w:firstLine="0"/>
      </w:pPr>
      <w:r>
        <w:lastRenderedPageBreak/>
        <w:t>Продолжение таблицы 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8"/>
        <w:gridCol w:w="2232"/>
        <w:gridCol w:w="2744"/>
        <w:gridCol w:w="2400"/>
      </w:tblGrid>
      <w:tr w:rsidR="00D14140" w14:paraId="5F2259A6" w14:textId="77777777" w:rsidTr="000C5BDF">
        <w:trPr>
          <w:trHeight w:val="2780"/>
        </w:trPr>
        <w:tc>
          <w:tcPr>
            <w:tcW w:w="1968" w:type="dxa"/>
            <w:vAlign w:val="center"/>
          </w:tcPr>
          <w:p w14:paraId="38B5F1E0" w14:textId="5E37EEE8" w:rsidR="00D14140" w:rsidRPr="00C40E0E" w:rsidRDefault="00D14140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  <w:lang w:val="en-US"/>
              </w:rPr>
              <w:t>VARCHAR</w:t>
            </w:r>
          </w:p>
        </w:tc>
        <w:tc>
          <w:tcPr>
            <w:tcW w:w="2232" w:type="dxa"/>
            <w:vAlign w:val="center"/>
          </w:tcPr>
          <w:p w14:paraId="370CF79E" w14:textId="77777777" w:rsidR="00D14140" w:rsidRPr="00D87267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 тип данных</w:t>
            </w:r>
          </w:p>
        </w:tc>
        <w:tc>
          <w:tcPr>
            <w:tcW w:w="2744" w:type="dxa"/>
            <w:vAlign w:val="center"/>
          </w:tcPr>
          <w:p w14:paraId="7419BBEE" w14:textId="0B81EB2D" w:rsidR="00D14140" w:rsidRPr="00D87267" w:rsidRDefault="00D14140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мя, фамилия, отчество, наименования отделов, должностей, специальностей, </w:t>
            </w:r>
            <w:r w:rsidR="00074A40">
              <w:rPr>
                <w:sz w:val="24"/>
              </w:rPr>
              <w:t>званий и пр., адрес, примечания, описание уровня и степени образования, квалификации</w:t>
            </w:r>
          </w:p>
        </w:tc>
        <w:tc>
          <w:tcPr>
            <w:tcW w:w="2400" w:type="dxa"/>
            <w:vAlign w:val="center"/>
          </w:tcPr>
          <w:p w14:paraId="1A4B8B0E" w14:textId="26FEACB7" w:rsidR="00D14140" w:rsidRPr="00D87267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е атрибуты могут содержать строки переменной длины. </w:t>
            </w:r>
          </w:p>
        </w:tc>
      </w:tr>
      <w:tr w:rsidR="00971C24" w14:paraId="63C43B1C" w14:textId="77777777" w:rsidTr="00971C24">
        <w:trPr>
          <w:trHeight w:val="1862"/>
        </w:trPr>
        <w:tc>
          <w:tcPr>
            <w:tcW w:w="1968" w:type="dxa"/>
            <w:vAlign w:val="center"/>
          </w:tcPr>
          <w:p w14:paraId="0BC5A618" w14:textId="7A1C8C17" w:rsidR="00971C24" w:rsidRPr="00971C24" w:rsidRDefault="00971C24" w:rsidP="00D14140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</w:t>
            </w:r>
          </w:p>
        </w:tc>
        <w:tc>
          <w:tcPr>
            <w:tcW w:w="2232" w:type="dxa"/>
            <w:vAlign w:val="center"/>
          </w:tcPr>
          <w:p w14:paraId="38819301" w14:textId="34375647" w:rsidR="00971C24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 тип данных фиксированной длины</w:t>
            </w:r>
          </w:p>
        </w:tc>
        <w:tc>
          <w:tcPr>
            <w:tcW w:w="2744" w:type="dxa"/>
            <w:vAlign w:val="center"/>
          </w:tcPr>
          <w:p w14:paraId="5DF14E40" w14:textId="49F5A873" w:rsidR="00971C24" w:rsidRDefault="00971C24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ционный номер паспорта, серия паспорта</w:t>
            </w:r>
          </w:p>
        </w:tc>
        <w:tc>
          <w:tcPr>
            <w:tcW w:w="2400" w:type="dxa"/>
            <w:vAlign w:val="center"/>
          </w:tcPr>
          <w:p w14:paraId="0D53D2A2" w14:textId="704C28A1" w:rsidR="00971C24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е типы имеют фиксированную длину и представлены различными символами</w:t>
            </w:r>
          </w:p>
        </w:tc>
      </w:tr>
      <w:tr w:rsidR="002F59E4" w14:paraId="3BED9143" w14:textId="77777777" w:rsidTr="00074A40">
        <w:trPr>
          <w:trHeight w:val="1863"/>
        </w:trPr>
        <w:tc>
          <w:tcPr>
            <w:tcW w:w="1968" w:type="dxa"/>
            <w:vAlign w:val="center"/>
          </w:tcPr>
          <w:p w14:paraId="164E0753" w14:textId="23EA8BB6" w:rsidR="002F59E4" w:rsidRPr="00074A40" w:rsidRDefault="002F59E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MALLINT</w:t>
            </w:r>
            <w:r w:rsidRPr="00074A40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UNSIGNED</w:t>
            </w:r>
            <w:r w:rsidRPr="00074A40">
              <w:rPr>
                <w:sz w:val="24"/>
              </w:rPr>
              <w:t>)</w:t>
            </w:r>
          </w:p>
        </w:tc>
        <w:tc>
          <w:tcPr>
            <w:tcW w:w="2232" w:type="dxa"/>
            <w:vAlign w:val="center"/>
          </w:tcPr>
          <w:p w14:paraId="4A7BC209" w14:textId="35092FAB" w:rsidR="002F59E4" w:rsidRPr="002F59E4" w:rsidRDefault="002F59E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лочисленный тип данных. Диапазон от 0 до 65535</w:t>
            </w:r>
          </w:p>
        </w:tc>
        <w:tc>
          <w:tcPr>
            <w:tcW w:w="2744" w:type="dxa"/>
            <w:vAlign w:val="center"/>
          </w:tcPr>
          <w:p w14:paraId="08CFA6AB" w14:textId="3EA5D73A" w:rsidR="002F59E4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тор должности, идентификатор отдела</w:t>
            </w:r>
          </w:p>
        </w:tc>
        <w:tc>
          <w:tcPr>
            <w:tcW w:w="2400" w:type="dxa"/>
            <w:vAlign w:val="center"/>
          </w:tcPr>
          <w:p w14:paraId="2139A7F8" w14:textId="7F956D25" w:rsidR="002F59E4" w:rsidRPr="00D87267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принимают относительно небольшие целочисленные значения</w:t>
            </w:r>
          </w:p>
        </w:tc>
      </w:tr>
      <w:tr w:rsidR="00666D9B" w14:paraId="4C988F64" w14:textId="77777777" w:rsidTr="00971C24">
        <w:trPr>
          <w:trHeight w:val="1803"/>
        </w:trPr>
        <w:tc>
          <w:tcPr>
            <w:tcW w:w="1968" w:type="dxa"/>
            <w:vAlign w:val="center"/>
          </w:tcPr>
          <w:p w14:paraId="015F91D9" w14:textId="13C1BDE4" w:rsidR="00666D9B" w:rsidRP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</w:t>
            </w:r>
          </w:p>
        </w:tc>
        <w:tc>
          <w:tcPr>
            <w:tcW w:w="2232" w:type="dxa"/>
            <w:vAlign w:val="center"/>
          </w:tcPr>
          <w:p w14:paraId="4A6ADB58" w14:textId="6C4CA0D5" w:rsidR="00666D9B" w:rsidRDefault="00666D9B" w:rsidP="00666D9B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лочисленный тип данных. Диапазон от 0 до 255</w:t>
            </w:r>
          </w:p>
        </w:tc>
        <w:tc>
          <w:tcPr>
            <w:tcW w:w="2744" w:type="dxa"/>
            <w:vAlign w:val="center"/>
          </w:tcPr>
          <w:p w14:paraId="006D8A94" w14:textId="329358C4" w:rsidR="00666D9B" w:rsidRP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666D9B">
              <w:rPr>
                <w:sz w:val="24"/>
              </w:rPr>
              <w:t>Идентификатор звания, уровня образования,</w:t>
            </w:r>
            <w:r>
              <w:rPr>
                <w:sz w:val="24"/>
              </w:rPr>
              <w:t xml:space="preserve"> степени образования</w:t>
            </w:r>
          </w:p>
        </w:tc>
        <w:tc>
          <w:tcPr>
            <w:tcW w:w="2400" w:type="dxa"/>
            <w:vAlign w:val="center"/>
          </w:tcPr>
          <w:p w14:paraId="0569F2E9" w14:textId="524DDD59" w:rsid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ля данного типа всегда принимают </w:t>
            </w:r>
            <w:r w:rsidR="00971C24">
              <w:rPr>
                <w:sz w:val="24"/>
              </w:rPr>
              <w:t>небольшие целочисленные значения</w:t>
            </w:r>
          </w:p>
        </w:tc>
      </w:tr>
      <w:tr w:rsidR="00074A40" w14:paraId="76952B22" w14:textId="77777777" w:rsidTr="00971C24">
        <w:trPr>
          <w:trHeight w:val="1503"/>
        </w:trPr>
        <w:tc>
          <w:tcPr>
            <w:tcW w:w="1968" w:type="dxa"/>
            <w:vAlign w:val="center"/>
          </w:tcPr>
          <w:p w14:paraId="50F63972" w14:textId="3176FFFA" w:rsidR="00074A40" w:rsidRP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(‘</w:t>
            </w:r>
            <w:r>
              <w:rPr>
                <w:sz w:val="24"/>
              </w:rPr>
              <w:t>м</w:t>
            </w:r>
            <w:r>
              <w:rPr>
                <w:sz w:val="24"/>
                <w:lang w:val="en-US"/>
              </w:rPr>
              <w:t>’,’</w:t>
            </w:r>
            <w:r>
              <w:rPr>
                <w:sz w:val="24"/>
              </w:rPr>
              <w:t>ж</w:t>
            </w:r>
            <w:r>
              <w:rPr>
                <w:sz w:val="24"/>
                <w:lang w:val="en-US"/>
              </w:rPr>
              <w:t>’)</w:t>
            </w:r>
          </w:p>
        </w:tc>
        <w:tc>
          <w:tcPr>
            <w:tcW w:w="2232" w:type="dxa"/>
            <w:vAlign w:val="center"/>
          </w:tcPr>
          <w:p w14:paraId="1106B0EB" w14:textId="61B23163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числение. Может принимать значения из определенного набора</w:t>
            </w:r>
          </w:p>
        </w:tc>
        <w:tc>
          <w:tcPr>
            <w:tcW w:w="2744" w:type="dxa"/>
            <w:vAlign w:val="center"/>
          </w:tcPr>
          <w:p w14:paraId="48BDED6E" w14:textId="63D98845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2400" w:type="dxa"/>
            <w:vAlign w:val="center"/>
          </w:tcPr>
          <w:p w14:paraId="394A686F" w14:textId="4991759B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принадлежат одному из перечисленных значений</w:t>
            </w:r>
          </w:p>
        </w:tc>
      </w:tr>
      <w:tr w:rsidR="00EE6768" w14:paraId="41E19430" w14:textId="77777777" w:rsidTr="00971C24">
        <w:trPr>
          <w:trHeight w:val="1825"/>
        </w:trPr>
        <w:tc>
          <w:tcPr>
            <w:tcW w:w="1968" w:type="dxa"/>
            <w:vAlign w:val="center"/>
          </w:tcPr>
          <w:p w14:paraId="31D8E36F" w14:textId="6C599CDD" w:rsidR="00EE6768" w:rsidRPr="00C40E0E" w:rsidRDefault="00EE6768" w:rsidP="00074A40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  <w:lang w:val="en-US"/>
              </w:rPr>
              <w:t>DATE</w:t>
            </w:r>
          </w:p>
        </w:tc>
        <w:tc>
          <w:tcPr>
            <w:tcW w:w="2232" w:type="dxa"/>
            <w:vAlign w:val="center"/>
          </w:tcPr>
          <w:p w14:paraId="6899DA36" w14:textId="7A7BFA18" w:rsidR="00EE6768" w:rsidRPr="00D16E0D" w:rsidRDefault="00074A40" w:rsidP="00074A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 w:rsidR="00EE6768" w:rsidRPr="00D87267">
              <w:rPr>
                <w:sz w:val="24"/>
              </w:rPr>
              <w:t xml:space="preserve">. </w:t>
            </w:r>
            <w:r w:rsidR="00EE6768">
              <w:rPr>
                <w:sz w:val="24"/>
              </w:rPr>
              <w:t>Формат:</w:t>
            </w:r>
            <w:r w:rsidR="00EE6768" w:rsidRPr="00D87267">
              <w:rPr>
                <w:sz w:val="24"/>
              </w:rPr>
              <w:t xml:space="preserve"> </w:t>
            </w:r>
            <w:r w:rsidR="00EE6768" w:rsidRPr="00D87267">
              <w:rPr>
                <w:i/>
                <w:sz w:val="24"/>
              </w:rPr>
              <w:t>YYYY</w:t>
            </w:r>
            <w:r w:rsidR="00EE6768" w:rsidRPr="00D87267">
              <w:rPr>
                <w:sz w:val="24"/>
              </w:rPr>
              <w:t>-</w:t>
            </w:r>
            <w:r w:rsidR="00EE6768" w:rsidRPr="00D87267">
              <w:rPr>
                <w:i/>
                <w:sz w:val="24"/>
              </w:rPr>
              <w:t>MM</w:t>
            </w:r>
            <w:r w:rsidR="00EE6768" w:rsidRPr="00D87267">
              <w:rPr>
                <w:sz w:val="24"/>
              </w:rPr>
              <w:t>-</w:t>
            </w:r>
            <w:r w:rsidR="00EE6768" w:rsidRPr="00D87267">
              <w:rPr>
                <w:i/>
                <w:sz w:val="24"/>
              </w:rPr>
              <w:t xml:space="preserve">DD </w:t>
            </w:r>
            <w:r w:rsidR="00EE6768">
              <w:rPr>
                <w:sz w:val="24"/>
              </w:rPr>
              <w:t>Разделителем</w:t>
            </w:r>
            <w:r w:rsidR="00EE6768" w:rsidRPr="00D87267">
              <w:rPr>
                <w:sz w:val="24"/>
              </w:rPr>
              <w:t xml:space="preserve"> могут </w:t>
            </w:r>
            <w:r w:rsidR="00EE6768">
              <w:rPr>
                <w:sz w:val="24"/>
              </w:rPr>
              <w:t>быть</w:t>
            </w:r>
            <w:r w:rsidR="00EE6768" w:rsidRPr="00D87267">
              <w:rPr>
                <w:sz w:val="24"/>
              </w:rPr>
              <w:t xml:space="preserve"> любые символы </w:t>
            </w:r>
            <w:r w:rsidR="00EE6768">
              <w:rPr>
                <w:sz w:val="24"/>
              </w:rPr>
              <w:t>кроме цифр</w:t>
            </w:r>
          </w:p>
        </w:tc>
        <w:tc>
          <w:tcPr>
            <w:tcW w:w="2744" w:type="dxa"/>
            <w:vAlign w:val="center"/>
          </w:tcPr>
          <w:p w14:paraId="6BF8BD42" w14:textId="1290710C" w:rsidR="00EE6768" w:rsidRPr="00D87267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рождения, дата последней/следующей аккредитации, </w:t>
            </w:r>
            <w:r w:rsidR="00666D9B">
              <w:rPr>
                <w:sz w:val="24"/>
              </w:rPr>
              <w:t>дата заключения/истечения договора</w:t>
            </w:r>
          </w:p>
        </w:tc>
        <w:tc>
          <w:tcPr>
            <w:tcW w:w="2400" w:type="dxa"/>
            <w:vAlign w:val="center"/>
          </w:tcPr>
          <w:p w14:paraId="408177E6" w14:textId="1D2373C7" w:rsidR="00EE6768" w:rsidRPr="00D87267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воляет хранить дату в строго типизированном формате</w:t>
            </w:r>
          </w:p>
        </w:tc>
      </w:tr>
      <w:tr w:rsidR="00EE6768" w14:paraId="797648C6" w14:textId="77777777" w:rsidTr="00D14140">
        <w:tc>
          <w:tcPr>
            <w:tcW w:w="1968" w:type="dxa"/>
            <w:vAlign w:val="center"/>
          </w:tcPr>
          <w:p w14:paraId="05FEC2EB" w14:textId="679A1AC4" w:rsidR="00EE6768" w:rsidRPr="003B0336" w:rsidRDefault="00EE6768" w:rsidP="00666D9B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LOB</w:t>
            </w:r>
          </w:p>
        </w:tc>
        <w:tc>
          <w:tcPr>
            <w:tcW w:w="2232" w:type="dxa"/>
            <w:vAlign w:val="center"/>
          </w:tcPr>
          <w:p w14:paraId="19885DCE" w14:textId="77777777" w:rsidR="00EE6768" w:rsidRPr="00D8726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3B0336">
              <w:rPr>
                <w:rFonts w:cs="Times New Roman"/>
                <w:sz w:val="24"/>
                <w:szCs w:val="28"/>
              </w:rPr>
              <w:t>Двоичный объект</w:t>
            </w:r>
          </w:p>
        </w:tc>
        <w:tc>
          <w:tcPr>
            <w:tcW w:w="2744" w:type="dxa"/>
            <w:vAlign w:val="center"/>
          </w:tcPr>
          <w:p w14:paraId="1F8376AA" w14:textId="24EE5E08" w:rsidR="00EE6768" w:rsidRPr="003B0336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а банковских счетов</w:t>
            </w:r>
          </w:p>
        </w:tc>
        <w:tc>
          <w:tcPr>
            <w:tcW w:w="2400" w:type="dxa"/>
            <w:vAlign w:val="center"/>
          </w:tcPr>
          <w:p w14:paraId="116C0E89" w14:textId="77777777" w:rsidR="00EE6768" w:rsidRPr="00D8726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воляет хранить данные в зашифрованном виде</w:t>
            </w:r>
          </w:p>
        </w:tc>
      </w:tr>
      <w:tr w:rsidR="00EE6768" w14:paraId="798A381A" w14:textId="77777777" w:rsidTr="00D14140">
        <w:trPr>
          <w:trHeight w:val="315"/>
        </w:trPr>
        <w:tc>
          <w:tcPr>
            <w:tcW w:w="1968" w:type="dxa"/>
            <w:vAlign w:val="center"/>
          </w:tcPr>
          <w:p w14:paraId="49D2DE2C" w14:textId="77777777" w:rsidR="00EE6768" w:rsidRPr="006A174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2232" w:type="dxa"/>
            <w:vAlign w:val="center"/>
          </w:tcPr>
          <w:p w14:paraId="39A21CC5" w14:textId="77777777" w:rsidR="00EE6768" w:rsidRPr="006A1747" w:rsidRDefault="00EE6768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Истина</w:t>
            </w:r>
            <w:r>
              <w:rPr>
                <w:rFonts w:cs="Times New Roman"/>
                <w:sz w:val="24"/>
                <w:szCs w:val="28"/>
                <w:lang w:val="en-US"/>
              </w:rPr>
              <w:t>/</w:t>
            </w:r>
            <w:r>
              <w:rPr>
                <w:rFonts w:cs="Times New Roman"/>
                <w:sz w:val="24"/>
                <w:szCs w:val="28"/>
              </w:rPr>
              <w:t>Ложь</w:t>
            </w:r>
          </w:p>
        </w:tc>
        <w:tc>
          <w:tcPr>
            <w:tcW w:w="2744" w:type="dxa"/>
            <w:vAlign w:val="center"/>
          </w:tcPr>
          <w:p w14:paraId="1B3682CB" w14:textId="02B9574D" w:rsidR="00EE6768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личие инвалидности</w:t>
            </w:r>
          </w:p>
        </w:tc>
        <w:tc>
          <w:tcPr>
            <w:tcW w:w="2400" w:type="dxa"/>
            <w:vAlign w:val="center"/>
          </w:tcPr>
          <w:p w14:paraId="15445554" w14:textId="6AA6E8E2" w:rsidR="00EE6768" w:rsidRPr="006A1747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нимает только значения истина/ложь</w:t>
            </w:r>
          </w:p>
        </w:tc>
      </w:tr>
    </w:tbl>
    <w:p w14:paraId="3D209689" w14:textId="2A60B42F" w:rsidR="00F73377" w:rsidRPr="006A1747" w:rsidRDefault="00F73377" w:rsidP="00F73377">
      <w:r w:rsidRPr="006A1747">
        <w:lastRenderedPageBreak/>
        <w:t>Примечание</w:t>
      </w:r>
      <w:r>
        <w:t>: у</w:t>
      </w:r>
      <w:r w:rsidRPr="006A1747">
        <w:t xml:space="preserve"> типов данных используются следующие спецификаторы:</w:t>
      </w:r>
    </w:p>
    <w:p w14:paraId="263BE8AD" w14:textId="77777777" w:rsidR="00F73377" w:rsidRPr="006A1747" w:rsidRDefault="00F73377" w:rsidP="00F73377">
      <w:r w:rsidRPr="006A1747">
        <w:t>&lt;Тип данных&gt; (</w:t>
      </w:r>
      <w:r w:rsidRPr="006A1747">
        <w:rPr>
          <w:lang w:val="en-US"/>
        </w:rPr>
        <w:t>M</w:t>
      </w:r>
      <w:r w:rsidRPr="006A1747">
        <w:t xml:space="preserve">) – числовые типы данных содержат </w:t>
      </w:r>
      <w:r w:rsidRPr="006A1747">
        <w:rPr>
          <w:lang w:val="en-US"/>
        </w:rPr>
        <w:t>M</w:t>
      </w:r>
      <w:r w:rsidRPr="006A1747">
        <w:t xml:space="preserve"> разрядов, строковые – </w:t>
      </w:r>
      <w:r w:rsidRPr="006A1747">
        <w:rPr>
          <w:lang w:val="en-US"/>
        </w:rPr>
        <w:t>M</w:t>
      </w:r>
      <w:r w:rsidRPr="006A1747">
        <w:t xml:space="preserve"> символов;</w:t>
      </w:r>
    </w:p>
    <w:p w14:paraId="635A05B2" w14:textId="77777777" w:rsidR="00F73377" w:rsidRPr="006A1747" w:rsidRDefault="00F73377" w:rsidP="00F73377">
      <w:r w:rsidRPr="006A1747">
        <w:t>&lt;Числовой тип данных&gt; (</w:t>
      </w:r>
      <w:r w:rsidRPr="006A1747">
        <w:rPr>
          <w:lang w:val="en-US"/>
        </w:rPr>
        <w:t>M</w:t>
      </w:r>
      <w:r w:rsidRPr="006A1747">
        <w:t xml:space="preserve">) </w:t>
      </w:r>
      <w:r w:rsidRPr="006A1747">
        <w:rPr>
          <w:lang w:val="en-US"/>
        </w:rPr>
        <w:t>ZEROFILL</w:t>
      </w:r>
      <w:r w:rsidRPr="006A1747">
        <w:t xml:space="preserve"> – свободные позиции слева будут заполняться нулями до разряда </w:t>
      </w:r>
      <w:r w:rsidRPr="006A1747">
        <w:rPr>
          <w:lang w:val="en-US"/>
        </w:rPr>
        <w:t>M</w:t>
      </w:r>
      <w:r w:rsidRPr="006A1747">
        <w:t>.</w:t>
      </w:r>
    </w:p>
    <w:p w14:paraId="0F995722" w14:textId="77777777" w:rsidR="00F73377" w:rsidRPr="006A1747" w:rsidRDefault="00F73377" w:rsidP="00F73377">
      <w:r w:rsidRPr="006A1747">
        <w:rPr>
          <w:lang w:val="en-US"/>
        </w:rPr>
        <w:t>UNSIGNED</w:t>
      </w:r>
      <w:r w:rsidRPr="006A1747">
        <w:t xml:space="preserve"> – числовой тип данных без знака (положительный). Применён ко всем числовым типам данных;</w:t>
      </w:r>
    </w:p>
    <w:p w14:paraId="08B0622F" w14:textId="77777777" w:rsidR="00F73377" w:rsidRPr="0042318F" w:rsidRDefault="00F73377" w:rsidP="00F73377">
      <w:r w:rsidRPr="006A1747">
        <w:rPr>
          <w:lang w:val="en-US"/>
        </w:rPr>
        <w:t>NOT</w:t>
      </w:r>
      <w:r w:rsidRPr="006A1747">
        <w:t xml:space="preserve"> </w:t>
      </w:r>
      <w:r w:rsidRPr="006A1747">
        <w:rPr>
          <w:lang w:val="en-US"/>
        </w:rPr>
        <w:t>NULL</w:t>
      </w:r>
      <w:r w:rsidRPr="006A1747">
        <w:t xml:space="preserve"> – гарантирует, что кортеж не добавится в таблицу, если не заполнен какой-либо его атрибут. Применён ко всем атрибутам кроме </w:t>
      </w:r>
      <w:r>
        <w:t xml:space="preserve">некоторых имен, фамилий, </w:t>
      </w:r>
      <w:r>
        <w:rPr>
          <w:lang w:val="en-US"/>
        </w:rPr>
        <w:t>ID</w:t>
      </w:r>
      <w:r w:rsidRPr="0005629C">
        <w:t>;</w:t>
      </w:r>
    </w:p>
    <w:p w14:paraId="71B36CB4" w14:textId="77777777" w:rsidR="00F73377" w:rsidRPr="006A1747" w:rsidRDefault="00F73377" w:rsidP="00F73377">
      <w:r w:rsidRPr="006A1747">
        <w:rPr>
          <w:lang w:val="en-US"/>
        </w:rPr>
        <w:t>AUTO</w:t>
      </w:r>
      <w:r w:rsidRPr="006A1747">
        <w:t>_</w:t>
      </w:r>
      <w:r w:rsidRPr="006A1747">
        <w:rPr>
          <w:lang w:val="en-US"/>
        </w:rPr>
        <w:t>INCREMENT</w:t>
      </w:r>
      <w:r w:rsidRPr="006A1747">
        <w:t xml:space="preserve"> – позволяет автоматически заполнять поле атрибута значением на единицу больше максимального значения в нём. Применён к атрибутам, которые являют собой идентификатор отношения;</w:t>
      </w:r>
    </w:p>
    <w:p w14:paraId="7DCAA89B" w14:textId="0B5E281C" w:rsidR="00F73377" w:rsidRDefault="00F73377" w:rsidP="00F73377">
      <w:r w:rsidRPr="006A1747">
        <w:rPr>
          <w:lang w:val="en-US"/>
        </w:rPr>
        <w:t>UNIQUE</w:t>
      </w:r>
      <w:r w:rsidRPr="006A1747">
        <w:t xml:space="preserve"> – гарантирует уникальность значений в ат</w:t>
      </w:r>
      <w:r>
        <w:t>рибуте. Применён к атрибутам, ко</w:t>
      </w:r>
      <w:r w:rsidRPr="006A1747">
        <w:t>торым необходима уникальность значений;</w:t>
      </w:r>
    </w:p>
    <w:p w14:paraId="049F317F" w14:textId="179B7EEF" w:rsidR="009915DE" w:rsidRDefault="00C2157B" w:rsidP="00C16494">
      <w:pPr>
        <w:pStyle w:val="a4"/>
        <w:spacing w:before="240" w:after="240"/>
      </w:pPr>
      <w:r w:rsidRPr="00C2157B">
        <w:t>Проектирование запросов к базе данных</w:t>
      </w:r>
      <w:bookmarkEnd w:id="9"/>
    </w:p>
    <w:p w14:paraId="0573BE9F" w14:textId="41C1D63D" w:rsidR="00C2157B" w:rsidRPr="004D1DF2" w:rsidRDefault="00A12794" w:rsidP="000D27A1">
      <w:pPr>
        <w:pStyle w:val="aff8"/>
        <w:spacing w:before="240" w:after="240"/>
      </w:pPr>
      <w:r>
        <w:t xml:space="preserve">Информация об информационных потребностях потенциальных пользователей предоставлена в разделе 1.2. Для реализации </w:t>
      </w:r>
      <w:r w:rsidR="001377A7" w:rsidRPr="001377A7">
        <w:t xml:space="preserve">некоторых из </w:t>
      </w:r>
      <w:r>
        <w:t xml:space="preserve">этих потребностей были </w:t>
      </w:r>
      <w:r w:rsidR="009C58BE">
        <w:t>написаны</w:t>
      </w:r>
      <w:r>
        <w:t xml:space="preserve"> следующие запросы </w:t>
      </w:r>
      <w:r>
        <w:rPr>
          <w:lang w:val="en-US"/>
        </w:rPr>
        <w:t>SQL</w:t>
      </w:r>
      <w:r w:rsidRPr="004D1DF2">
        <w:t>:</w:t>
      </w:r>
    </w:p>
    <w:p w14:paraId="53701F85" w14:textId="73E81B54" w:rsidR="009C58BE" w:rsidRPr="009C58BE" w:rsidRDefault="004D1DF2" w:rsidP="009C58BE">
      <w:pPr>
        <w:pStyle w:val="affb"/>
        <w:spacing w:before="240"/>
        <w:ind w:hanging="1644"/>
      </w:pPr>
      <w:r>
        <w:t>Таблица 2.4</w:t>
      </w:r>
      <w:r w:rsidR="009C58BE">
        <w:t xml:space="preserve"> – Реализация запросов к базе</w:t>
      </w:r>
    </w:p>
    <w:tbl>
      <w:tblPr>
        <w:tblStyle w:val="af"/>
        <w:tblW w:w="9086" w:type="dxa"/>
        <w:jc w:val="center"/>
        <w:tblLook w:val="04A0" w:firstRow="1" w:lastRow="0" w:firstColumn="1" w:lastColumn="0" w:noHBand="0" w:noVBand="1"/>
      </w:tblPr>
      <w:tblGrid>
        <w:gridCol w:w="2100"/>
        <w:gridCol w:w="6986"/>
      </w:tblGrid>
      <w:tr w:rsidR="00A12794" w14:paraId="5A02CA34" w14:textId="77777777" w:rsidTr="004D1DF2">
        <w:trPr>
          <w:trHeight w:val="667"/>
          <w:jc w:val="center"/>
        </w:trPr>
        <w:tc>
          <w:tcPr>
            <w:tcW w:w="2100" w:type="dxa"/>
            <w:vAlign w:val="center"/>
          </w:tcPr>
          <w:p w14:paraId="24EAED7B" w14:textId="0FB2C2F2" w:rsidR="00A12794" w:rsidRPr="00A12794" w:rsidRDefault="00A12794" w:rsidP="00A12794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в словесной форме</w:t>
            </w:r>
          </w:p>
        </w:tc>
        <w:tc>
          <w:tcPr>
            <w:tcW w:w="6986" w:type="dxa"/>
            <w:vAlign w:val="center"/>
          </w:tcPr>
          <w:p w14:paraId="63A55D8D" w14:textId="77777777" w:rsidR="00A12794" w:rsidRPr="00545550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граммная реализация запроса</w:t>
            </w:r>
          </w:p>
        </w:tc>
      </w:tr>
      <w:tr w:rsidR="00A12794" w14:paraId="2909408B" w14:textId="77777777" w:rsidTr="000855D4">
        <w:trPr>
          <w:trHeight w:val="383"/>
          <w:jc w:val="center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381420E1" w14:textId="77777777" w:rsidR="00A12794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vAlign w:val="center"/>
          </w:tcPr>
          <w:p w14:paraId="773E3878" w14:textId="77777777" w:rsidR="00A12794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12794" w:rsidRPr="0005629C" w14:paraId="53C8DCA5" w14:textId="77777777" w:rsidTr="000855D4">
        <w:trPr>
          <w:jc w:val="center"/>
        </w:trPr>
        <w:tc>
          <w:tcPr>
            <w:tcW w:w="2100" w:type="dxa"/>
            <w:tcBorders>
              <w:bottom w:val="nil"/>
            </w:tcBorders>
            <w:vAlign w:val="center"/>
          </w:tcPr>
          <w:p w14:paraId="2CF24862" w14:textId="77777777" w:rsidR="00A305DD" w:rsidRPr="00D41980" w:rsidRDefault="00A305DD" w:rsidP="000A6D2A">
            <w:pPr>
              <w:pStyle w:val="af1"/>
            </w:pPr>
            <w:r w:rsidRPr="00D41980">
              <w:t>Поиск данных о сотруднике (ФИО) по занимаемой должности</w:t>
            </w:r>
          </w:p>
          <w:p w14:paraId="62FDCC2A" w14:textId="268DE761" w:rsidR="00A12794" w:rsidRPr="00545550" w:rsidRDefault="00A12794" w:rsidP="000A6D2A">
            <w:pPr>
              <w:pStyle w:val="af1"/>
            </w:pPr>
          </w:p>
        </w:tc>
        <w:tc>
          <w:tcPr>
            <w:tcW w:w="6986" w:type="dxa"/>
            <w:tcBorders>
              <w:bottom w:val="nil"/>
            </w:tcBorders>
            <w:vAlign w:val="center"/>
          </w:tcPr>
          <w:p w14:paraId="3B62FE71" w14:textId="77777777" w:rsidR="004D1DF2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select </w:t>
            </w:r>
          </w:p>
          <w:p w14:paraId="4A469E00" w14:textId="5FC80273" w:rsidR="004D1DF2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general_info.last_name, general_info.first_name, general_info.middle_name, </w:t>
            </w:r>
          </w:p>
          <w:p w14:paraId="4909D942" w14:textId="122846BC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descr</w:t>
            </w:r>
          </w:p>
          <w:p w14:paraId="19E086D4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rom main_info</w:t>
            </w:r>
          </w:p>
          <w:p w14:paraId="55A1424A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general_info</w:t>
            </w:r>
          </w:p>
          <w:p w14:paraId="2678F178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main_info.personnel_number = general_info.personnel_number</w:t>
            </w:r>
          </w:p>
          <w:p w14:paraId="08D4413E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 post_info</w:t>
            </w:r>
          </w:p>
          <w:p w14:paraId="6FA06F0C" w14:textId="77777777" w:rsidR="00E37CFB" w:rsidRPr="00E37CFB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main_info.post_id = post_info.post_id</w:t>
            </w:r>
            <w:r w:rsidR="00E37CFB" w:rsidRPr="00E37CF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 w14:paraId="2E2E60E1" w14:textId="77777777" w:rsidR="004D1DF2" w:rsidRDefault="00E37CFB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where </w:t>
            </w:r>
          </w:p>
          <w:p w14:paraId="404936D2" w14:textId="444775A0" w:rsidR="00A12794" w:rsidRPr="00A305DD" w:rsidRDefault="00E37CFB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post_descr=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argument</w:t>
            </w:r>
            <w:r w:rsidR="000A6D2A"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="00A305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5F974BDF" w14:textId="77777777" w:rsidR="004D1DF2" w:rsidRDefault="004D1DF2"/>
    <w:p w14:paraId="04784575" w14:textId="77777777" w:rsidR="004D1DF2" w:rsidRDefault="004D1DF2"/>
    <w:p w14:paraId="150D542D" w14:textId="77777777" w:rsidR="004D1DF2" w:rsidRDefault="004D1DF2"/>
    <w:p w14:paraId="0529CB9E" w14:textId="77777777" w:rsidR="004D1DF2" w:rsidRDefault="004D1DF2"/>
    <w:p w14:paraId="2F7522DF" w14:textId="42C72B73" w:rsidR="004D1DF2" w:rsidRDefault="004D1DF2" w:rsidP="004D1DF2">
      <w:pPr>
        <w:pStyle w:val="affc"/>
        <w:ind w:left="0" w:firstLine="0"/>
      </w:pPr>
      <w:r>
        <w:lastRenderedPageBreak/>
        <w:t>Продолжение таблицы 2.4</w:t>
      </w:r>
    </w:p>
    <w:tbl>
      <w:tblPr>
        <w:tblStyle w:val="af"/>
        <w:tblW w:w="9344" w:type="dxa"/>
        <w:jc w:val="center"/>
        <w:tblLook w:val="04A0" w:firstRow="1" w:lastRow="0" w:firstColumn="1" w:lastColumn="0" w:noHBand="0" w:noVBand="1"/>
      </w:tblPr>
      <w:tblGrid>
        <w:gridCol w:w="1389"/>
        <w:gridCol w:w="7955"/>
      </w:tblGrid>
      <w:tr w:rsidR="00A12794" w:rsidRPr="0005629C" w14:paraId="0E4C8BE2" w14:textId="77777777" w:rsidTr="000855D4">
        <w:trPr>
          <w:trHeight w:val="1268"/>
          <w:jc w:val="center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124110A2" w14:textId="78D10230" w:rsidR="00A305DD" w:rsidRPr="00D41980" w:rsidRDefault="00A305DD" w:rsidP="000A6D2A">
            <w:pPr>
              <w:pStyle w:val="af1"/>
            </w:pPr>
            <w:r w:rsidRPr="00D41980">
              <w:t>Отображение списка сотрудников отдела</w:t>
            </w:r>
          </w:p>
          <w:p w14:paraId="5BC59549" w14:textId="045028FC" w:rsidR="00A12794" w:rsidRPr="00545550" w:rsidRDefault="00A12794" w:rsidP="000A6D2A">
            <w:pPr>
              <w:pStyle w:val="af1"/>
            </w:pPr>
          </w:p>
        </w:tc>
        <w:tc>
          <w:tcPr>
            <w:tcW w:w="7663" w:type="dxa"/>
            <w:tcBorders>
              <w:top w:val="single" w:sz="4" w:space="0" w:color="auto"/>
            </w:tcBorders>
            <w:vAlign w:val="center"/>
          </w:tcPr>
          <w:p w14:paraId="282C8B79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dept_info.dept_descr, post_info.post_descr, general_info.last_name, general_info.first_name, general_info.middle_name</w:t>
            </w:r>
          </w:p>
          <w:p w14:paraId="4FEF7121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rom main_info</w:t>
            </w:r>
          </w:p>
          <w:p w14:paraId="2FD3E677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general_info</w:t>
            </w:r>
          </w:p>
          <w:p w14:paraId="6F3D3726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main_info.personnel_number = general_info.personnel_number</w:t>
            </w:r>
          </w:p>
          <w:p w14:paraId="1A79976E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 post_info</w:t>
            </w:r>
          </w:p>
          <w:p w14:paraId="45B31CB8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main_info.post_id = post_info.post_id</w:t>
            </w:r>
          </w:p>
          <w:p w14:paraId="03619CCF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 dept_info</w:t>
            </w:r>
          </w:p>
          <w:p w14:paraId="52C95C22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post_info.post_dept_id=dept_info.dept_id</w:t>
            </w:r>
          </w:p>
          <w:p w14:paraId="5142E4B3" w14:textId="695EA3DD" w:rsidR="00A12794" w:rsidRPr="005F1B5E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where dept_id=@argument</w:t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</w:tc>
      </w:tr>
      <w:tr w:rsidR="00A12794" w:rsidRPr="0005629C" w14:paraId="506EB5C6" w14:textId="77777777" w:rsidTr="001377A7">
        <w:trPr>
          <w:trHeight w:val="1267"/>
          <w:jc w:val="center"/>
        </w:trPr>
        <w:tc>
          <w:tcPr>
            <w:tcW w:w="1681" w:type="dxa"/>
            <w:vAlign w:val="center"/>
          </w:tcPr>
          <w:p w14:paraId="299F2350" w14:textId="44245693" w:rsidR="00A12794" w:rsidRPr="005F1B5E" w:rsidRDefault="00A305DD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A305DD">
              <w:rPr>
                <w:sz w:val="24"/>
              </w:rPr>
              <w:t>Отображение списка сотрудников с контрактом, истекающим в этом месяце/году</w:t>
            </w:r>
          </w:p>
        </w:tc>
        <w:tc>
          <w:tcPr>
            <w:tcW w:w="7663" w:type="dxa"/>
            <w:vAlign w:val="center"/>
          </w:tcPr>
          <w:p w14:paraId="2872E049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contract_info.contract_end_date, dept_info.dept_descr, post_info.post_descr, general_info.last_name, general_info.first_name, general_info.middle_name, general_info.personnel_number</w:t>
            </w:r>
          </w:p>
          <w:p w14:paraId="5A132437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rom main_info</w:t>
            </w:r>
          </w:p>
          <w:p w14:paraId="493CD013" w14:textId="3DBA4C13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general_info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 main_info.personnel_number = general_info.personnel_number</w:t>
            </w:r>
          </w:p>
          <w:p w14:paraId="59FFEB8C" w14:textId="4D8DF410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post_info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 main_info.post_id = post_info.post_id</w:t>
            </w:r>
          </w:p>
          <w:p w14:paraId="6F435E90" w14:textId="60773CF6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dept_info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 post_info.post_dept_id=dept_info.dept_id</w:t>
            </w:r>
          </w:p>
          <w:p w14:paraId="3DBE812F" w14:textId="79F42A91" w:rsidR="00A12794" w:rsidRPr="001377A7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contract_info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 main_info.contract_number=contract_info.contra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t_number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where year(contract_info.contract_end_date)= year(curdate());</w:t>
            </w:r>
          </w:p>
        </w:tc>
      </w:tr>
      <w:tr w:rsidR="00A12794" w:rsidRPr="001377A7" w14:paraId="4B3D7AF6" w14:textId="77777777" w:rsidTr="001377A7">
        <w:trPr>
          <w:trHeight w:val="1267"/>
          <w:jc w:val="center"/>
        </w:trPr>
        <w:tc>
          <w:tcPr>
            <w:tcW w:w="1681" w:type="dxa"/>
            <w:tcBorders>
              <w:bottom w:val="nil"/>
            </w:tcBorders>
            <w:vAlign w:val="center"/>
          </w:tcPr>
          <w:p w14:paraId="424054A1" w14:textId="4FDEB0A4" w:rsidR="00A12794" w:rsidRPr="000359FD" w:rsidRDefault="000A6D2A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0A6D2A">
              <w:rPr>
                <w:sz w:val="24"/>
              </w:rPr>
              <w:t>Отображение данных о медицинских лицензиях</w:t>
            </w:r>
          </w:p>
        </w:tc>
        <w:tc>
          <w:tcPr>
            <w:tcW w:w="7663" w:type="dxa"/>
            <w:tcBorders>
              <w:bottom w:val="nil"/>
            </w:tcBorders>
            <w:vAlign w:val="center"/>
          </w:tcPr>
          <w:p w14:paraId="5FAC1D1E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</w:p>
          <w:p w14:paraId="3BCDBE47" w14:textId="574E486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general.last_name, general.first_name,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.middle_name,</w:t>
            </w:r>
          </w:p>
          <w:p w14:paraId="5F09733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main.medical_license_number, </w:t>
            </w:r>
          </w:p>
          <w:p w14:paraId="08962BD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date_format(medical_license_info.last_accreditation_date, '%d-%m-%Y') as last_accreditation_date, </w:t>
            </w:r>
          </w:p>
          <w:p w14:paraId="041CEB05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date_format(medical_license_info.next_accreditation_date, '%d-%m-%Y') as next_accreditation_date</w:t>
            </w:r>
          </w:p>
          <w:p w14:paraId="6470C15B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rom main_info as main</w:t>
            </w:r>
          </w:p>
          <w:p w14:paraId="54B6B625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nner join general_info as general </w:t>
            </w:r>
          </w:p>
          <w:p w14:paraId="00768D7A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on general.personnel_number = main.personnel_number</w:t>
            </w:r>
          </w:p>
          <w:p w14:paraId="5F1E213D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nner join medical_license_info </w:t>
            </w:r>
          </w:p>
          <w:p w14:paraId="25691453" w14:textId="21EE098A" w:rsidR="00A12794" w:rsidRPr="000359FD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on main.medical_license_number = medical_license_info.medical_license_number;</w:t>
            </w:r>
          </w:p>
        </w:tc>
      </w:tr>
    </w:tbl>
    <w:p w14:paraId="4139264C" w14:textId="77777777" w:rsidR="000855D4" w:rsidRPr="008A0F3E" w:rsidRDefault="000855D4">
      <w:pPr>
        <w:rPr>
          <w:lang w:val="en-US"/>
        </w:rPr>
      </w:pPr>
    </w:p>
    <w:p w14:paraId="214B5785" w14:textId="77777777" w:rsidR="000855D4" w:rsidRPr="008A0F3E" w:rsidRDefault="000855D4">
      <w:pPr>
        <w:rPr>
          <w:lang w:val="en-US"/>
        </w:rPr>
      </w:pPr>
    </w:p>
    <w:p w14:paraId="626954FE" w14:textId="41A3C1F2" w:rsidR="000855D4" w:rsidRDefault="000855D4" w:rsidP="000855D4">
      <w:pPr>
        <w:pStyle w:val="affc"/>
        <w:ind w:left="0" w:firstLine="0"/>
      </w:pPr>
      <w:r>
        <w:lastRenderedPageBreak/>
        <w:t>Продолжение таблицы 2.4</w:t>
      </w:r>
    </w:p>
    <w:tbl>
      <w:tblPr>
        <w:tblStyle w:val="af"/>
        <w:tblW w:w="9344" w:type="dxa"/>
        <w:jc w:val="center"/>
        <w:tblLook w:val="04A0" w:firstRow="1" w:lastRow="0" w:firstColumn="1" w:lastColumn="0" w:noHBand="0" w:noVBand="1"/>
      </w:tblPr>
      <w:tblGrid>
        <w:gridCol w:w="2011"/>
        <w:gridCol w:w="7333"/>
      </w:tblGrid>
      <w:tr w:rsidR="000A6D2A" w:rsidRPr="005F1B5E" w14:paraId="7ADB1BD2" w14:textId="77777777" w:rsidTr="000855D4">
        <w:trPr>
          <w:trHeight w:val="1267"/>
          <w:jc w:val="center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C9DD712" w14:textId="02905AC5" w:rsidR="000A6D2A" w:rsidRPr="000A6D2A" w:rsidRDefault="000A6D2A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Обновление информации о сотруднике</w:t>
            </w:r>
          </w:p>
        </w:tc>
        <w:tc>
          <w:tcPr>
            <w:tcW w:w="7333" w:type="dxa"/>
            <w:tcBorders>
              <w:bottom w:val="single" w:sz="4" w:space="0" w:color="auto"/>
            </w:tcBorders>
            <w:vAlign w:val="center"/>
          </w:tcPr>
          <w:p w14:paraId="63DDB23B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reate procedure cl_updateUser </w:t>
            </w:r>
          </w:p>
          <w:p w14:paraId="11830E46" w14:textId="6907FD9D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n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personnel_number int unsigned,in _last_name varchar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first_name varchar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middle_name varchar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age tinyint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post_id smallint unsigned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medic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l_license_number int unsigned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next_accreditation_date date)</w:t>
            </w:r>
          </w:p>
          <w:p w14:paraId="6BC7597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egin</w:t>
            </w:r>
          </w:p>
          <w:p w14:paraId="59C0E3E1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eclare _medical_license_number int;</w:t>
            </w:r>
          </w:p>
          <w:p w14:paraId="23A25029" w14:textId="078ED1CD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elect medical_license_number into _medical_license_number from main_info where pers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nel_number=_personnel_number;</w:t>
            </w:r>
          </w:p>
          <w:p w14:paraId="24EA0166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last_name is not null) then update general_info set last_name = _last_name where personnel_number = _personnel_number; </w:t>
            </w:r>
          </w:p>
          <w:p w14:paraId="1BC949F3" w14:textId="0D13567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1426A12F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first_name is not null) then update general_info set first_name = _first_name where personnel_number = _personnel_number; </w:t>
            </w:r>
          </w:p>
          <w:p w14:paraId="558B23B4" w14:textId="20B79A91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14:paraId="55E59D1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middle_name is not null) then update general_info set middle_name = _middle_name where personnel_number = _personnel_number; </w:t>
            </w:r>
          </w:p>
          <w:p w14:paraId="1470E0A6" w14:textId="3EB16A44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4966F9D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age is not null) then update general_info set age = _age where personnel_number = _personnel_number; </w:t>
            </w:r>
          </w:p>
          <w:p w14:paraId="28241E0D" w14:textId="2A50ADBC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756C234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post_id is not null) then update main_info set post_id = _post_id where personnel_number = _personnel_number; </w:t>
            </w:r>
          </w:p>
          <w:p w14:paraId="23678AE8" w14:textId="6C05125A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5648AFB6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medical_license_number is not null) then </w:t>
            </w:r>
          </w:p>
          <w:p w14:paraId="3D89B342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update medical_license_info set medical_license_number = _medical_license_number</w:t>
            </w:r>
          </w:p>
          <w:p w14:paraId="66AEB228" w14:textId="77777777" w:rsidR="001377A7" w:rsidRPr="008A0F3E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8A0F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where medical_license_number in </w:t>
            </w:r>
          </w:p>
          <w:p w14:paraId="56F597C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(select medical_license_number from  main_info where personnel_number = _personnel_number); </w:t>
            </w:r>
          </w:p>
          <w:p w14:paraId="538DF48D" w14:textId="55E33D79" w:rsidR="001377A7" w:rsidRPr="001377A7" w:rsidRDefault="000855D4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07EBAC8D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next_accreditation_date is not null) then </w:t>
            </w:r>
          </w:p>
          <w:p w14:paraId="3DE43B7C" w14:textId="7AB61B3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update medical_license_info set next_accreditation_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e = _next_accreditation_date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here medical_license_number in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elect medical_license_number from  main_info where personnel_number = _personnel_number); </w:t>
            </w:r>
          </w:p>
          <w:p w14:paraId="3E5B6BDE" w14:textId="11D696A0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 if;</w:t>
            </w:r>
          </w:p>
          <w:p w14:paraId="7E50BFCD" w14:textId="0C1710DC" w:rsidR="000A6D2A" w:rsidRPr="000855D4" w:rsidRDefault="000855D4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</w:tbl>
    <w:p w14:paraId="44649DA6" w14:textId="6A4035DE" w:rsidR="00C2157B" w:rsidRDefault="00FA56F1" w:rsidP="00FA56F1">
      <w:pPr>
        <w:pStyle w:val="a4"/>
        <w:spacing w:before="240" w:after="240"/>
      </w:pPr>
      <w:bookmarkStart w:id="10" w:name="_Toc437077233"/>
      <w:r>
        <w:lastRenderedPageBreak/>
        <w:t>Программная реализация и документирование базы данных</w:t>
      </w:r>
      <w:bookmarkEnd w:id="10"/>
    </w:p>
    <w:p w14:paraId="4D12923F" w14:textId="55848DE2" w:rsidR="000C5BDF" w:rsidRPr="00D133BD" w:rsidRDefault="000C5BDF" w:rsidP="000C5BDF">
      <w:r w:rsidRPr="000C5BDF">
        <w:t>Реализация описанной базы д</w:t>
      </w:r>
      <w:r>
        <w:t xml:space="preserve">анных и всех запросов к ней была осуществлена на языке </w:t>
      </w:r>
      <w:r>
        <w:rPr>
          <w:lang w:val="en-US"/>
        </w:rPr>
        <w:t>SQL</w:t>
      </w:r>
      <w:r w:rsidRPr="000C5BDF">
        <w:t xml:space="preserve"> </w:t>
      </w:r>
      <w:r>
        <w:t xml:space="preserve">СУБД </w:t>
      </w:r>
      <w:r>
        <w:rPr>
          <w:lang w:val="en-US"/>
        </w:rPr>
        <w:t>MySQL</w:t>
      </w:r>
      <w:r w:rsidRPr="000C5BDF">
        <w:t xml:space="preserve">. </w:t>
      </w:r>
      <w:r>
        <w:t xml:space="preserve">В качестве прикладных программ для реализации схемы базы данных и создания скриптов использовались </w:t>
      </w:r>
      <w:r>
        <w:rPr>
          <w:lang w:val="en-US"/>
        </w:rPr>
        <w:t>MySQL</w:t>
      </w:r>
      <w:r w:rsidRPr="000C5BDF">
        <w:t xml:space="preserve"> </w:t>
      </w:r>
      <w:r>
        <w:rPr>
          <w:lang w:val="en-US"/>
        </w:rPr>
        <w:t>Workbench</w:t>
      </w:r>
      <w:r w:rsidRPr="000C5BDF">
        <w:t xml:space="preserve"> </w:t>
      </w:r>
      <w:r>
        <w:t xml:space="preserve">и </w:t>
      </w:r>
      <w:r w:rsidR="00D133BD">
        <w:rPr>
          <w:lang w:val="en-US"/>
        </w:rPr>
        <w:t>MySQL</w:t>
      </w:r>
      <w:r w:rsidR="00D133BD" w:rsidRPr="00D133BD">
        <w:t xml:space="preserve"> 5.6 </w:t>
      </w:r>
      <w:r w:rsidR="00D133BD">
        <w:rPr>
          <w:lang w:val="en-US"/>
        </w:rPr>
        <w:t>Command</w:t>
      </w:r>
      <w:r w:rsidR="00D133BD" w:rsidRPr="00D133BD">
        <w:t xml:space="preserve"> </w:t>
      </w:r>
      <w:r w:rsidR="00D133BD">
        <w:rPr>
          <w:lang w:val="en-US"/>
        </w:rPr>
        <w:t>Line</w:t>
      </w:r>
      <w:r w:rsidR="00D133BD" w:rsidRPr="00D133BD">
        <w:t>.</w:t>
      </w:r>
    </w:p>
    <w:p w14:paraId="0C0A30EC" w14:textId="51E0A502" w:rsidR="00D133BD" w:rsidRDefault="00D133BD" w:rsidP="00D133BD">
      <w:r w:rsidRPr="00D133BD">
        <w:t xml:space="preserve">Программа </w:t>
      </w:r>
      <w:r>
        <w:rPr>
          <w:lang w:val="en-US"/>
        </w:rPr>
        <w:t>MySQL</w:t>
      </w:r>
      <w:r w:rsidRPr="00D133BD">
        <w:t xml:space="preserve"> </w:t>
      </w:r>
      <w:r>
        <w:t>использовалась для создания схемы базы данных, определения таблиц, установления связей между отношениями и создания хранимых процедур. Процесс создания схемы базы данных представляет собой следующую последовательность действий:</w:t>
      </w:r>
    </w:p>
    <w:p w14:paraId="34664137" w14:textId="3DB983F5" w:rsidR="00D133BD" w:rsidRDefault="00D133BD" w:rsidP="00D133BD">
      <w:pPr>
        <w:pStyle w:val="a"/>
        <w:numPr>
          <w:ilvl w:val="0"/>
          <w:numId w:val="24"/>
        </w:numPr>
        <w:spacing w:after="120"/>
      </w:pPr>
      <w:r>
        <w:t xml:space="preserve">Создание т.н. модели – файла формата </w:t>
      </w:r>
      <w:r w:rsidRPr="00D133BD">
        <w:t>*.</w:t>
      </w:r>
      <w:r>
        <w:rPr>
          <w:lang w:val="en-US"/>
        </w:rPr>
        <w:t>mwb</w:t>
      </w:r>
      <w:r w:rsidRPr="00D133BD">
        <w:t xml:space="preserve">, </w:t>
      </w:r>
      <w:r>
        <w:t>который будет содержать в себе данные о структуре проектируемой БД.</w:t>
      </w:r>
    </w:p>
    <w:p w14:paraId="355E5477" w14:textId="5242D2B2" w:rsidR="00D133BD" w:rsidRPr="00D133BD" w:rsidRDefault="00D133BD" w:rsidP="00D133BD">
      <w:pPr>
        <w:pStyle w:val="a"/>
        <w:numPr>
          <w:ilvl w:val="0"/>
          <w:numId w:val="24"/>
        </w:numPr>
        <w:spacing w:after="120"/>
      </w:pPr>
      <w:r>
        <w:t xml:space="preserve">Создание таблиц внутри созданной модели возможно путем создания добавления таблиц с помощью элементов графического интерфейса на панели управления моделью, с помощью добавления таблиц на </w:t>
      </w:r>
      <w:r>
        <w:rPr>
          <w:lang w:val="en-US"/>
        </w:rPr>
        <w:t>ER</w:t>
      </w:r>
      <w:r w:rsidRPr="00D133BD">
        <w:t>-</w:t>
      </w:r>
      <w:r>
        <w:t xml:space="preserve">диаграмму модели, с помощью инструмента </w:t>
      </w:r>
      <w:r>
        <w:rPr>
          <w:lang w:val="en-US"/>
        </w:rPr>
        <w:t>scripting</w:t>
      </w:r>
      <w:r w:rsidRPr="00D133BD">
        <w:t xml:space="preserve"> </w:t>
      </w:r>
      <w:r>
        <w:rPr>
          <w:lang w:val="en-US"/>
        </w:rPr>
        <w:t>shell</w:t>
      </w:r>
      <w:r w:rsidRPr="00D133BD">
        <w:t>.</w:t>
      </w:r>
    </w:p>
    <w:p w14:paraId="3FD46566" w14:textId="3BA5EF84" w:rsidR="00D133BD" w:rsidRDefault="004629A8" w:rsidP="00D133BD">
      <w:pPr>
        <w:pStyle w:val="a"/>
        <w:numPr>
          <w:ilvl w:val="0"/>
          <w:numId w:val="24"/>
        </w:numPr>
        <w:spacing w:after="120"/>
      </w:pPr>
      <w:r>
        <w:t>Создание связей между отношениями происходит при помощи определения ключей в свойствах создаваемой таблицы.</w:t>
      </w:r>
    </w:p>
    <w:p w14:paraId="67E27CCF" w14:textId="2285699F" w:rsidR="004629A8" w:rsidRPr="004629A8" w:rsidRDefault="004629A8" w:rsidP="004629A8">
      <w:r>
        <w:t xml:space="preserve">После создания схемы данных необходимо сгенерировать так называемый SQL CREATE Script, который будет использован непосредственно на сервере базы данных. Созданный скрипт возможно запустить как при помощи </w:t>
      </w:r>
      <w:r>
        <w:rPr>
          <w:lang w:val="en-US"/>
        </w:rPr>
        <w:t>MySQL</w:t>
      </w:r>
      <w:r w:rsidRPr="006B2398">
        <w:t xml:space="preserve"> </w:t>
      </w:r>
      <w:r>
        <w:rPr>
          <w:lang w:val="en-US"/>
        </w:rPr>
        <w:t>Command</w:t>
      </w:r>
      <w:r w:rsidRPr="006B2398">
        <w:t xml:space="preserve"> </w:t>
      </w:r>
      <w:r>
        <w:rPr>
          <w:lang w:val="en-US"/>
        </w:rPr>
        <w:t>Line</w:t>
      </w:r>
      <w:r w:rsidRPr="006B2398">
        <w:t xml:space="preserve"> </w:t>
      </w:r>
      <w:r>
        <w:rPr>
          <w:lang w:val="en-US"/>
        </w:rPr>
        <w:t>Client</w:t>
      </w:r>
      <w:r>
        <w:t xml:space="preserve">, так и при помощи утилиты импорта данных, доступной в настройках </w:t>
      </w:r>
      <w:r>
        <w:rPr>
          <w:lang w:val="en-US"/>
        </w:rPr>
        <w:t>MySQL</w:t>
      </w:r>
      <w:r w:rsidRPr="004629A8">
        <w:t xml:space="preserve"> </w:t>
      </w:r>
      <w:r>
        <w:t>сервера.</w:t>
      </w:r>
    </w:p>
    <w:p w14:paraId="13A8C823" w14:textId="7AB990BA" w:rsidR="000C5BDF" w:rsidRPr="004E4D88" w:rsidRDefault="000C5BDF" w:rsidP="000C5BDF">
      <w:pPr>
        <w:rPr>
          <w:color w:val="000000" w:themeColor="text1"/>
        </w:rPr>
      </w:pPr>
      <w:r w:rsidRPr="004E4D88">
        <w:rPr>
          <w:color w:val="000000" w:themeColor="text1"/>
        </w:rPr>
        <w:t>Для документирования базы данных были разработаны следующие диаграммы, которые представлены в приложении Г: диаграмма «сущность-связь», диаграмма бизнес-процессов. Данные диагра</w:t>
      </w:r>
      <w:r w:rsidR="004E4D88">
        <w:rPr>
          <w:color w:val="000000" w:themeColor="text1"/>
        </w:rPr>
        <w:t>ммы были реализованы в программах</w:t>
      </w:r>
      <w:r w:rsidRPr="004E4D88">
        <w:rPr>
          <w:color w:val="000000" w:themeColor="text1"/>
        </w:rPr>
        <w:t xml:space="preserve"> </w:t>
      </w:r>
      <w:r w:rsidR="004E4D88" w:rsidRPr="004E4D88">
        <w:rPr>
          <w:color w:val="000000" w:themeColor="text1"/>
        </w:rPr>
        <w:t>MS Visio</w:t>
      </w:r>
      <w:r w:rsidR="004E4D88">
        <w:rPr>
          <w:color w:val="000000" w:themeColor="text1"/>
          <w:lang w:val="en-US"/>
        </w:rPr>
        <w:t>,</w:t>
      </w:r>
      <w:r w:rsidR="004E4D88">
        <w:rPr>
          <w:color w:val="000000" w:themeColor="text1"/>
        </w:rPr>
        <w:t xml:space="preserve"> </w:t>
      </w:r>
      <w:r w:rsidR="004E4D88">
        <w:rPr>
          <w:color w:val="000000" w:themeColor="text1"/>
          <w:lang w:val="en-US"/>
        </w:rPr>
        <w:t>CorelDraw</w:t>
      </w:r>
      <w:r w:rsidRPr="004E4D88">
        <w:rPr>
          <w:color w:val="000000" w:themeColor="text1"/>
        </w:rPr>
        <w:t>.</w:t>
      </w:r>
    </w:p>
    <w:p w14:paraId="355F8E0D" w14:textId="3D5F6163" w:rsidR="00795C13" w:rsidRPr="004E4D88" w:rsidRDefault="00795C13" w:rsidP="000C5BDF">
      <w:pPr>
        <w:rPr>
          <w:color w:val="000000" w:themeColor="text1"/>
        </w:rPr>
      </w:pPr>
    </w:p>
    <w:p w14:paraId="087A6F94" w14:textId="76249E41" w:rsidR="00FA56F1" w:rsidRDefault="00C16494" w:rsidP="00C16494">
      <w:pPr>
        <w:pStyle w:val="a3"/>
        <w:spacing w:after="240"/>
      </w:pPr>
      <w:bookmarkStart w:id="11" w:name="_Toc437077234"/>
      <w:r w:rsidRPr="00C16494">
        <w:lastRenderedPageBreak/>
        <w:t>Применение</w:t>
      </w:r>
      <w:r>
        <w:t xml:space="preserve"> разработанной базы данных</w:t>
      </w:r>
      <w:bookmarkEnd w:id="11"/>
    </w:p>
    <w:p w14:paraId="5C174433" w14:textId="3EF1EB2A" w:rsidR="00FA56F1" w:rsidRDefault="00FA56F1" w:rsidP="00FA56F1">
      <w:pPr>
        <w:pStyle w:val="a4"/>
        <w:spacing w:before="240" w:after="240"/>
      </w:pPr>
      <w:bookmarkStart w:id="12" w:name="_Toc437077235"/>
      <w:r>
        <w:t>Руководство пользователя</w:t>
      </w:r>
      <w:bookmarkEnd w:id="12"/>
    </w:p>
    <w:p w14:paraId="3A0F39E7" w14:textId="0230B5D8" w:rsidR="00795C13" w:rsidRDefault="007B6D5B" w:rsidP="00795C13">
      <w:r>
        <w:t xml:space="preserve">Для обеспечения пользовательского доступа к базе данных было разработано приложение с графическим интерфейсом. Приложение было </w:t>
      </w:r>
      <w:r w:rsidR="00742F12">
        <w:t>реализовано</w:t>
      </w:r>
      <w:r>
        <w:t xml:space="preserve"> с использованием клиент-серверной архитектуры</w:t>
      </w:r>
      <w:r w:rsidR="00B14A83">
        <w:t xml:space="preserve">. Для разработки серверной части </w:t>
      </w:r>
      <w:r w:rsidR="00374E60">
        <w:t>использовался</w:t>
      </w:r>
      <w:r w:rsidR="00B14A83">
        <w:t xml:space="preserve"> </w:t>
      </w:r>
      <w:r w:rsidR="00B14A83">
        <w:rPr>
          <w:lang w:val="en-US"/>
        </w:rPr>
        <w:t>NodeJS</w:t>
      </w:r>
      <w:r w:rsidR="00B14A83" w:rsidRPr="00B14A83">
        <w:t xml:space="preserve">. </w:t>
      </w:r>
      <w:r w:rsidR="00B14A83">
        <w:t xml:space="preserve">Для разработки клиентской части приложения использовался фреймворк языка </w:t>
      </w:r>
      <w:r w:rsidR="00B14A83">
        <w:rPr>
          <w:lang w:val="en-US"/>
        </w:rPr>
        <w:t>JavaScript</w:t>
      </w:r>
      <w:r w:rsidR="00374E60" w:rsidRPr="00374E60">
        <w:t xml:space="preserve"> </w:t>
      </w:r>
      <w:r w:rsidR="00374E60">
        <w:rPr>
          <w:lang w:val="en-US"/>
        </w:rPr>
        <w:t>AngularJS</w:t>
      </w:r>
      <w:r w:rsidR="00374E60">
        <w:t xml:space="preserve">, а также язык разметки </w:t>
      </w:r>
      <w:r w:rsidR="00374E60">
        <w:rPr>
          <w:lang w:val="en-US"/>
        </w:rPr>
        <w:t>HTML</w:t>
      </w:r>
      <w:r w:rsidR="00374E60" w:rsidRPr="00374E60">
        <w:t xml:space="preserve"> </w:t>
      </w:r>
      <w:r w:rsidR="00374E60">
        <w:t xml:space="preserve">и язык каскадных стилей </w:t>
      </w:r>
      <w:r w:rsidR="00374E60">
        <w:rPr>
          <w:lang w:val="en-US"/>
        </w:rPr>
        <w:t>CSS</w:t>
      </w:r>
      <w:r w:rsidR="00374E60" w:rsidRPr="00374E60">
        <w:t>.</w:t>
      </w:r>
    </w:p>
    <w:p w14:paraId="3CB02DC8" w14:textId="406EB4B9" w:rsidR="00374E60" w:rsidRDefault="00374E60" w:rsidP="00795C13">
      <w:r>
        <w:t>Для начала работы с приложением пользователю необходимо зарегистрироваться в системе, используя уникальный логин и пароль. Регистрационные данные пользователей и доступные им привилегии определ</w:t>
      </w:r>
      <w:r w:rsidR="00F71A0B">
        <w:t xml:space="preserve">яются непосредственно в базе данных. </w:t>
      </w:r>
    </w:p>
    <w:p w14:paraId="1BBE1F54" w14:textId="02B31CCB" w:rsidR="00F71A0B" w:rsidRDefault="00F71A0B" w:rsidP="00795C13">
      <w:r>
        <w:t>Форма авторизации представлена на рисунке 3.1:</w:t>
      </w:r>
    </w:p>
    <w:p w14:paraId="7217E270" w14:textId="115178EE" w:rsidR="00F71A0B" w:rsidRDefault="00F71A0B" w:rsidP="00F71A0B">
      <w:pPr>
        <w:pStyle w:val="ae"/>
        <w:spacing w:before="240" w:after="240"/>
      </w:pPr>
      <w:r>
        <w:rPr>
          <w:noProof/>
          <w:lang w:eastAsia="ru-RU"/>
        </w:rPr>
        <w:drawing>
          <wp:inline distT="0" distB="0" distL="0" distR="0" wp14:anchorId="7D98FE96" wp14:editId="0518994F">
            <wp:extent cx="5939790" cy="31662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319" cy="316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995A" w14:textId="2C644A53" w:rsidR="00F71A0B" w:rsidRDefault="00F71A0B" w:rsidP="00F71A0B">
      <w:pPr>
        <w:pStyle w:val="ad"/>
        <w:spacing w:after="240"/>
        <w:rPr>
          <w:lang w:val="ru-RU"/>
        </w:rPr>
      </w:pPr>
      <w:r>
        <w:rPr>
          <w:lang w:val="ru-RU"/>
        </w:rPr>
        <w:t>Рисунок 3.1 – Форма авторизации</w:t>
      </w:r>
    </w:p>
    <w:p w14:paraId="1E841CEF" w14:textId="632D3DB5" w:rsidR="00F71A0B" w:rsidRDefault="00F71A0B" w:rsidP="00F71A0B">
      <w:r>
        <w:t>После авторизации в системе</w:t>
      </w:r>
      <w:r w:rsidR="00EC0786">
        <w:t xml:space="preserve"> пользователь попадает на страницу, на которой отображены основные сведения о сотрудниках. Переход именно на эту страницу обусловлен тем, что </w:t>
      </w:r>
      <w:r w:rsidR="0082391D" w:rsidRPr="0082391D">
        <w:t xml:space="preserve">для всех пользователей доступен просмотр основной информации. </w:t>
      </w:r>
    </w:p>
    <w:p w14:paraId="21BCDD70" w14:textId="2301BC32" w:rsidR="00742F12" w:rsidRDefault="00742F12" w:rsidP="00F71A0B">
      <w:r>
        <w:t xml:space="preserve">В случае, если пользователь ввел неверные данные для авторизации, будет отображено уведомление о том, что введенная комбинация логина и пароля не является валидной. </w:t>
      </w:r>
    </w:p>
    <w:p w14:paraId="1998DDA4" w14:textId="4B8D0BAA" w:rsidR="008A6FB1" w:rsidRDefault="008A6FB1" w:rsidP="00F71A0B">
      <w:r>
        <w:t>Интерфейс основной страницы представлен на рисунке 3.2:</w:t>
      </w:r>
    </w:p>
    <w:p w14:paraId="72FF69DC" w14:textId="72893528" w:rsidR="008A6FB1" w:rsidRDefault="00361F49" w:rsidP="00361F49">
      <w:pPr>
        <w:pStyle w:val="ae"/>
        <w:spacing w:before="240" w:after="240"/>
      </w:pPr>
      <w:r>
        <w:rPr>
          <w:noProof/>
          <w:lang w:eastAsia="ru-RU"/>
        </w:rPr>
        <w:lastRenderedPageBreak/>
        <w:drawing>
          <wp:inline distT="0" distB="0" distL="0" distR="0" wp14:anchorId="14C92A75" wp14:editId="686448F1">
            <wp:extent cx="5939790" cy="2715905"/>
            <wp:effectExtent l="19050" t="19050" r="228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626"/>
                    <a:stretch/>
                  </pic:blipFill>
                  <pic:spPr bwMode="auto">
                    <a:xfrm>
                      <a:off x="0" y="0"/>
                      <a:ext cx="5939790" cy="2715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E0B3" w14:textId="531918EC" w:rsidR="00AD2E41" w:rsidRPr="00AD2E41" w:rsidRDefault="00AD2E41" w:rsidP="00AD2E41">
      <w:pPr>
        <w:pStyle w:val="ad"/>
        <w:spacing w:after="240"/>
        <w:rPr>
          <w:lang w:val="ru-RU"/>
        </w:rPr>
      </w:pPr>
      <w:r>
        <w:rPr>
          <w:lang w:val="ru-RU"/>
        </w:rPr>
        <w:t>Рисунок 3.2 – Главное окно</w:t>
      </w:r>
    </w:p>
    <w:p w14:paraId="58F02822" w14:textId="135B9854" w:rsidR="008A6FB1" w:rsidRDefault="008A6FB1" w:rsidP="00F71A0B">
      <w:r>
        <w:t>С основной страницы возможен переход к просмотру любой из доступных пользователю таблиц. В случае, если пользователь имеет привилегии не только на чтение таблицы,</w:t>
      </w:r>
      <w:r w:rsidR="00361F49">
        <w:t xml:space="preserve"> то, согласно доступным привилегиям, в боковой панели будут </w:t>
      </w:r>
      <w:r w:rsidR="00333487">
        <w:t>отображ</w:t>
      </w:r>
      <w:r w:rsidR="007E07E3">
        <w:t xml:space="preserve">аться кнопки «Добавить», «Редактировать», «Удалить». </w:t>
      </w:r>
    </w:p>
    <w:p w14:paraId="3BEF9673" w14:textId="057D9B74" w:rsidR="007E07E3" w:rsidRDefault="007E07E3" w:rsidP="00F71A0B">
      <w:r>
        <w:t>При добавлении сотрудника в таблицу появляется всплывающее окно, содержащее поля ввода для параметров, характеризующих сотрудника</w:t>
      </w:r>
      <w:r w:rsidR="00D07308">
        <w:t xml:space="preserve">. </w:t>
      </w:r>
      <w:r w:rsidR="001E7AC7">
        <w:t>Для медицинских сотрудников будут дополнительно доступны поля «Номер лицензии», «Предыдущая аккредитация» и «Следующая аккредитация».</w:t>
      </w:r>
      <w:r w:rsidR="001E5204">
        <w:t xml:space="preserve"> Примеры добавления сотрудника медицинской и гражданской должности можно увидеть на рисунках 3.3 и 3.4, соответственно.</w:t>
      </w:r>
    </w:p>
    <w:p w14:paraId="54B7C3FB" w14:textId="56278ED7" w:rsidR="00AD2E41" w:rsidRDefault="00AD2E41" w:rsidP="00AD2E41">
      <w:pPr>
        <w:pStyle w:val="ae"/>
        <w:spacing w:before="240" w:after="240"/>
      </w:pPr>
      <w:r>
        <w:rPr>
          <w:noProof/>
          <w:lang w:eastAsia="ru-RU"/>
        </w:rPr>
        <w:drawing>
          <wp:inline distT="0" distB="0" distL="0" distR="0" wp14:anchorId="469FAFA9" wp14:editId="19E50E1A">
            <wp:extent cx="5939790" cy="2743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837"/>
                    <a:stretch/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4B7E1" w14:textId="31DC4756" w:rsidR="001E5204" w:rsidRDefault="001E5204" w:rsidP="001E5204">
      <w:pPr>
        <w:pStyle w:val="ad"/>
        <w:spacing w:after="240"/>
        <w:rPr>
          <w:lang w:val="ru-RU"/>
        </w:rPr>
      </w:pPr>
      <w:r>
        <w:rPr>
          <w:lang w:val="ru-RU"/>
        </w:rPr>
        <w:t>Рисунок 3.3 – Добавление медицинского сотрудника в базу данных</w:t>
      </w:r>
    </w:p>
    <w:p w14:paraId="6AA97173" w14:textId="1D5F2580" w:rsidR="001E5204" w:rsidRDefault="001E5204" w:rsidP="006E5130">
      <w:pPr>
        <w:pStyle w:val="ae"/>
        <w:spacing w:before="240" w:after="240"/>
      </w:pPr>
      <w:r>
        <w:rPr>
          <w:noProof/>
          <w:lang w:eastAsia="ru-RU"/>
        </w:rPr>
        <w:lastRenderedPageBreak/>
        <w:drawing>
          <wp:inline distT="0" distB="0" distL="0" distR="0" wp14:anchorId="662E50B0" wp14:editId="3A6D5015">
            <wp:extent cx="5939790" cy="2456597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538"/>
                    <a:stretch/>
                  </pic:blipFill>
                  <pic:spPr bwMode="auto">
                    <a:xfrm>
                      <a:off x="0" y="0"/>
                      <a:ext cx="5939790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36FC" w14:textId="5536DC2E" w:rsidR="006E5130" w:rsidRDefault="006E5130" w:rsidP="006E5130">
      <w:pPr>
        <w:pStyle w:val="ad"/>
        <w:spacing w:after="240"/>
        <w:rPr>
          <w:lang w:val="ru-RU"/>
        </w:rPr>
      </w:pPr>
      <w:r>
        <w:rPr>
          <w:lang w:val="ru-RU"/>
        </w:rPr>
        <w:t>Рисунок 3.4 – Добавление сотрудника гражданской специальности</w:t>
      </w:r>
    </w:p>
    <w:p w14:paraId="4B7C284F" w14:textId="77777777" w:rsidR="00D07308" w:rsidRDefault="00D07308" w:rsidP="00D07308">
      <w:r>
        <w:t>При нажатии кнопки «Редактировать» будет отображено всплывающее окно, с текущими значениями полей для выбранного сотрудника. Выбрать сотрудника возможно путем клика по соответствующей строке в таблице. В случае, если не выбрана ни одна строка, то пользователю будет отображено уведомление о том, что для операции редактирования необходимо выбрать  сотрудника.</w:t>
      </w:r>
    </w:p>
    <w:p w14:paraId="035ABFC9" w14:textId="623183D5" w:rsidR="00D07308" w:rsidRPr="00D07308" w:rsidRDefault="00D07308" w:rsidP="00D07308">
      <w:r>
        <w:t>При нажатии кнопки «Удалить» будет произведено удаление данных о сотруднике из базы данных. Поскольку данные являются связанными и при удалении записи о сотруднике из одной таблицы, происходит каскадное удаление данных из других таблиц, кнопка «Удалить» доступна только на главной странице.</w:t>
      </w:r>
    </w:p>
    <w:p w14:paraId="34A9A17C" w14:textId="7710F59C" w:rsidR="006E5130" w:rsidRDefault="003D4954" w:rsidP="006E5130">
      <w:r>
        <w:t>На других вкладках можно просмотреть специфическую информацию о сотрудниках, например, информацию о состоянии медицинских лицензий</w:t>
      </w:r>
      <w:r w:rsidR="00993B8F">
        <w:t xml:space="preserve"> (рисунок 3.5)</w:t>
      </w:r>
      <w:r>
        <w:t xml:space="preserve">, принадлежности сотрудников к определенному отделу, </w:t>
      </w:r>
      <w:r w:rsidR="00D07308">
        <w:t xml:space="preserve">просмотр занимаемых должностей. </w:t>
      </w:r>
    </w:p>
    <w:p w14:paraId="60AB519D" w14:textId="6AA8E217" w:rsidR="00993B8F" w:rsidRDefault="00993B8F" w:rsidP="00993B8F">
      <w:pPr>
        <w:pStyle w:val="ae"/>
        <w:spacing w:before="240" w:after="240"/>
      </w:pPr>
      <w:r>
        <w:rPr>
          <w:noProof/>
          <w:lang w:eastAsia="ru-RU"/>
        </w:rPr>
        <w:drawing>
          <wp:inline distT="0" distB="0" distL="0" distR="0" wp14:anchorId="6BF6775A" wp14:editId="51EE3B44">
            <wp:extent cx="5939790" cy="2402006"/>
            <wp:effectExtent l="19050" t="19050" r="2286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454"/>
                    <a:stretch/>
                  </pic:blipFill>
                  <pic:spPr bwMode="auto">
                    <a:xfrm>
                      <a:off x="0" y="0"/>
                      <a:ext cx="5939790" cy="2402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8861" w14:textId="36A77567" w:rsidR="00993B8F" w:rsidRDefault="00993B8F" w:rsidP="00993B8F">
      <w:pPr>
        <w:pStyle w:val="ad"/>
        <w:spacing w:after="240"/>
        <w:rPr>
          <w:lang w:val="ru-RU"/>
        </w:rPr>
      </w:pPr>
      <w:r>
        <w:rPr>
          <w:lang w:val="ru-RU"/>
        </w:rPr>
        <w:t>Рисунок 3.5 – Просмотр информации о медицинских лицензиях</w:t>
      </w:r>
    </w:p>
    <w:p w14:paraId="514FC995" w14:textId="4204302B" w:rsidR="00993B8F" w:rsidRDefault="00993B8F" w:rsidP="00993B8F">
      <w:r>
        <w:lastRenderedPageBreak/>
        <w:t>На вкладке «Медицинские лицензии» доступны кнопки «Продлить лицензию на год» и «Редактировать лицензию»</w:t>
      </w:r>
      <w:r w:rsidR="0074409B">
        <w:t xml:space="preserve">, позволяющие изменять данные для медицинских лицензий сотрудников. Для вызова этих функций необходимо </w:t>
      </w:r>
      <w:r w:rsidR="00AA65E2">
        <w:t>выбрать запись в таблице, иначе будет отображено сообщение об ошибке.</w:t>
      </w:r>
    </w:p>
    <w:p w14:paraId="0B1DE260" w14:textId="21C1FA5D" w:rsidR="00603AA8" w:rsidRDefault="00603AA8" w:rsidP="00603AA8">
      <w:pPr>
        <w:pStyle w:val="ae"/>
        <w:spacing w:before="240" w:after="240"/>
      </w:pPr>
      <w:r>
        <w:rPr>
          <w:noProof/>
          <w:lang w:eastAsia="ru-RU"/>
        </w:rPr>
        <w:drawing>
          <wp:inline distT="0" distB="0" distL="0" distR="0" wp14:anchorId="29AE92EF" wp14:editId="68B18380">
            <wp:extent cx="5939790" cy="2903855"/>
            <wp:effectExtent l="19050" t="19050" r="2286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EAAA6" w14:textId="7CA9239F" w:rsidR="00603AA8" w:rsidRPr="00603AA8" w:rsidRDefault="00603AA8" w:rsidP="00603AA8">
      <w:pPr>
        <w:pStyle w:val="ad"/>
        <w:spacing w:after="240"/>
        <w:rPr>
          <w:lang w:val="ru-RU"/>
        </w:rPr>
      </w:pPr>
      <w:r>
        <w:rPr>
          <w:lang w:val="ru-RU"/>
        </w:rPr>
        <w:t>Рисунок 3.6 – Просмотр информации о должностях сотрудников</w:t>
      </w:r>
    </w:p>
    <w:p w14:paraId="0EA6049B" w14:textId="20924623" w:rsidR="00D07308" w:rsidRDefault="00603AA8" w:rsidP="006E5130">
      <w:r>
        <w:t xml:space="preserve">На вкладке </w:t>
      </w:r>
      <w:r w:rsidR="0057041B">
        <w:t>«Должности» пользователь может просмотреть информацию о занимаемых должностях для различных сотрудников. Также имеется возможность изменить должность для выбранного сотрудника.</w:t>
      </w:r>
    </w:p>
    <w:p w14:paraId="58A14339" w14:textId="5D52EA00" w:rsidR="00D576D7" w:rsidRDefault="00D576D7" w:rsidP="006E5130">
      <w:r>
        <w:t>После окончания работы с приложением необходимо нажать кнопку «Выйти из профиля» в правом верхнем углу экрана.</w:t>
      </w:r>
    </w:p>
    <w:p w14:paraId="39ED29F0" w14:textId="77777777" w:rsidR="00D07308" w:rsidRPr="006E5130" w:rsidRDefault="00D07308" w:rsidP="006E5130"/>
    <w:p w14:paraId="2F5D91FE" w14:textId="29C5AF9C" w:rsidR="00FA56F1" w:rsidRDefault="00C7633F" w:rsidP="00C7633F">
      <w:pPr>
        <w:pStyle w:val="a4"/>
        <w:spacing w:before="240" w:after="240"/>
      </w:pPr>
      <w:bookmarkStart w:id="13" w:name="_Toc437077236"/>
      <w:r>
        <w:t>Администрирование базы данных</w:t>
      </w:r>
      <w:bookmarkEnd w:id="13"/>
    </w:p>
    <w:p w14:paraId="45055F26" w14:textId="41C9F3B1" w:rsidR="00E64551" w:rsidRDefault="00D576D7" w:rsidP="00D576D7">
      <w:r>
        <w:t xml:space="preserve"> </w:t>
      </w:r>
      <w:r w:rsidRPr="00D576D7">
        <w:t xml:space="preserve">На этапе администрирования необходимо создать пользователей базы данных с соответствующими привилегиями при помощи команды </w:t>
      </w:r>
      <w:r w:rsidRPr="00D576D7">
        <w:rPr>
          <w:lang w:val="en-US"/>
        </w:rPr>
        <w:t>GRANT</w:t>
      </w:r>
      <w:r w:rsidRPr="00D576D7">
        <w:t xml:space="preserve">. </w:t>
      </w:r>
      <w:r>
        <w:t>Для разрабатываемой базы данных были созданы следующие пользователи</w:t>
      </w:r>
      <w:r w:rsidR="00E64551">
        <w:t>: root, secretary, hr</w:t>
      </w:r>
      <w:r w:rsidR="00E64551" w:rsidRPr="00E64551">
        <w:t>,</w:t>
      </w:r>
      <w:r w:rsidR="004448AE">
        <w:t xml:space="preserve"> accountant,</w:t>
      </w:r>
      <w:r w:rsidR="00E64551" w:rsidRPr="00E64551">
        <w:t xml:space="preserve"> </w:t>
      </w:r>
      <w:r w:rsidR="00E64551">
        <w:t>для которых определены следующие привелегии:</w:t>
      </w:r>
    </w:p>
    <w:p w14:paraId="3A6BA6C9" w14:textId="368DEAA6" w:rsidR="00E64551" w:rsidRDefault="00E64551" w:rsidP="00E64551">
      <w:pPr>
        <w:pStyle w:val="a2"/>
      </w:pPr>
      <w:r>
        <w:rPr>
          <w:lang w:val="en-US"/>
        </w:rPr>
        <w:t>root</w:t>
      </w:r>
      <w:r>
        <w:t xml:space="preserve"> – служебный пользователь. Необходим для администрирования базы данных и проверки корректности работы функций. Обладае</w:t>
      </w:r>
      <w:r w:rsidR="004448AE">
        <w:t>т всеми возможными полномочиями;</w:t>
      </w:r>
    </w:p>
    <w:p w14:paraId="01ACA48A" w14:textId="238F335B" w:rsidR="00E64551" w:rsidRDefault="00E64551" w:rsidP="00E64551">
      <w:pPr>
        <w:pStyle w:val="a2"/>
      </w:pPr>
      <w:r>
        <w:t>secretary –</w:t>
      </w:r>
      <w:r w:rsidR="004448AE">
        <w:t xml:space="preserve"> (секретарь)</w:t>
      </w:r>
      <w:r>
        <w:t xml:space="preserve"> пользователь, имеющий права на изменение данных во всех таблицах</w:t>
      </w:r>
      <w:r w:rsidR="004448AE">
        <w:t xml:space="preserve">, кроме таблицы </w:t>
      </w:r>
      <w:r w:rsidR="004448AE">
        <w:rPr>
          <w:lang w:val="en-US"/>
        </w:rPr>
        <w:t>bank</w:t>
      </w:r>
      <w:r w:rsidR="004448AE" w:rsidRPr="004448AE">
        <w:t>_</w:t>
      </w:r>
      <w:r w:rsidR="004448AE">
        <w:rPr>
          <w:lang w:val="en-US"/>
        </w:rPr>
        <w:t>info</w:t>
      </w:r>
      <w:r w:rsidR="004448AE" w:rsidRPr="004448AE">
        <w:t>;</w:t>
      </w:r>
    </w:p>
    <w:p w14:paraId="7D6FBFF6" w14:textId="3AD834B3" w:rsidR="004448AE" w:rsidRDefault="004448AE" w:rsidP="00E64551">
      <w:pPr>
        <w:pStyle w:val="a2"/>
      </w:pPr>
      <w:r>
        <w:rPr>
          <w:lang w:val="en-US"/>
        </w:rPr>
        <w:t>hr</w:t>
      </w:r>
      <w:r w:rsidRPr="004448AE">
        <w:t xml:space="preserve"> – </w:t>
      </w:r>
      <w:r>
        <w:t xml:space="preserve">(сотрудник отдела кадров) пользователь, который имеет права на создание записей в таблицах, их изменение, удаление. В таблице </w:t>
      </w:r>
      <w:r>
        <w:rPr>
          <w:lang w:val="en-US"/>
        </w:rPr>
        <w:t>bank</w:t>
      </w:r>
      <w:r w:rsidRPr="007838DB">
        <w:t>_</w:t>
      </w:r>
      <w:r>
        <w:rPr>
          <w:lang w:val="en-US"/>
        </w:rPr>
        <w:t>info</w:t>
      </w:r>
      <w:r w:rsidRPr="007838DB">
        <w:t xml:space="preserve"> </w:t>
      </w:r>
      <w:r>
        <w:lastRenderedPageBreak/>
        <w:t xml:space="preserve">имеет права только на чтение. </w:t>
      </w:r>
    </w:p>
    <w:p w14:paraId="136A9BBC" w14:textId="090D1A02" w:rsidR="004448AE" w:rsidRDefault="004448AE" w:rsidP="00E64551">
      <w:pPr>
        <w:pStyle w:val="a2"/>
      </w:pPr>
      <w:r>
        <w:t>accountant – (бухгалтер) пользователь, имеющий права</w:t>
      </w:r>
      <w:r w:rsidR="007838DB">
        <w:t xml:space="preserve"> на изменение данных в таблицах </w:t>
      </w:r>
      <w:r w:rsidR="007838DB">
        <w:rPr>
          <w:lang w:val="en-US"/>
        </w:rPr>
        <w:t>bank</w:t>
      </w:r>
      <w:r w:rsidR="007838DB" w:rsidRPr="007838DB">
        <w:t>_</w:t>
      </w:r>
      <w:r w:rsidR="007838DB">
        <w:rPr>
          <w:lang w:val="en-US"/>
        </w:rPr>
        <w:t>info</w:t>
      </w:r>
      <w:r w:rsidR="007838DB" w:rsidRPr="007838DB">
        <w:t xml:space="preserve"> </w:t>
      </w:r>
      <w:r w:rsidR="007838DB">
        <w:t>и contract_info. Во всех остальных таблицах обладает правами только на чтение</w:t>
      </w:r>
      <w:r w:rsidR="007838DB">
        <w:rPr>
          <w:lang w:val="en-US"/>
        </w:rPr>
        <w:t>.</w:t>
      </w:r>
    </w:p>
    <w:p w14:paraId="5B84DF14" w14:textId="627C536D" w:rsidR="00795C13" w:rsidRPr="00795C13" w:rsidRDefault="00D576D7" w:rsidP="007838DB">
      <w:r w:rsidRPr="00D576D7">
        <w:t>Листинг создания групп пользователей приведён в приложении В.[17]</w:t>
      </w:r>
    </w:p>
    <w:p w14:paraId="42118999" w14:textId="72FC1589" w:rsidR="00C7633F" w:rsidRDefault="001D7A86" w:rsidP="001D7A86">
      <w:pPr>
        <w:pStyle w:val="a4"/>
        <w:spacing w:before="240" w:after="240"/>
      </w:pPr>
      <w:bookmarkStart w:id="14" w:name="_Toc437077237"/>
      <w:r>
        <w:t>Реализация клиентских запросов</w:t>
      </w:r>
      <w:bookmarkEnd w:id="14"/>
    </w:p>
    <w:p w14:paraId="0F7A8F3E" w14:textId="20F14D49" w:rsidR="001D7A86" w:rsidRDefault="000D01B6" w:rsidP="00CF4E00">
      <w:r>
        <w:t xml:space="preserve">Реализация соединения с базой данных для передачи запросов и получения их результатов на серверном приложении происходит при помощи модуля </w:t>
      </w:r>
      <w:r>
        <w:rPr>
          <w:lang w:val="en-US"/>
        </w:rPr>
        <w:t>NodeJS</w:t>
      </w:r>
      <w:r w:rsidRPr="000D01B6">
        <w:t xml:space="preserve"> </w:t>
      </w:r>
      <w:r>
        <w:rPr>
          <w:lang w:val="en-US"/>
        </w:rPr>
        <w:t>MySQL</w:t>
      </w:r>
      <w:r w:rsidR="00CF4E00" w:rsidRPr="00CF4E00">
        <w:t xml:space="preserve">. </w:t>
      </w:r>
      <w:r w:rsidR="00CF4E00">
        <w:t xml:space="preserve">Для передачи запросов между клиентом и сервером используется протокол </w:t>
      </w:r>
      <w:r w:rsidR="00CF4E00">
        <w:rPr>
          <w:lang w:val="en-US"/>
        </w:rPr>
        <w:t>HTTP</w:t>
      </w:r>
      <w:r w:rsidR="00CF4E00" w:rsidRPr="00CF4E00">
        <w:t xml:space="preserve">. </w:t>
      </w:r>
      <w:r w:rsidR="00CF4E00">
        <w:t>Механизм осуществления запросов представляется следующим алгоритмом:</w:t>
      </w:r>
    </w:p>
    <w:p w14:paraId="5F5D7F80" w14:textId="390F29EE" w:rsidR="00CF4E00" w:rsidRDefault="00151F11" w:rsidP="00151F11">
      <w:pPr>
        <w:pStyle w:val="a"/>
        <w:numPr>
          <w:ilvl w:val="0"/>
          <w:numId w:val="25"/>
        </w:numPr>
        <w:spacing w:after="120"/>
      </w:pPr>
      <w:r>
        <w:t>При авторизации пользователя в системе происходит инициализация соединения с БД для соответствующего пользователя.</w:t>
      </w:r>
    </w:p>
    <w:p w14:paraId="44BA45A8" w14:textId="590C44AF" w:rsidR="00151F11" w:rsidRDefault="00151F11" w:rsidP="00151F11">
      <w:pPr>
        <w:pStyle w:val="a"/>
        <w:numPr>
          <w:ilvl w:val="0"/>
          <w:numId w:val="25"/>
        </w:numPr>
        <w:spacing w:after="120"/>
      </w:pPr>
      <w:r>
        <w:t>На клиенте формируется набор параметров, необходимых для передачи в запрос.</w:t>
      </w:r>
    </w:p>
    <w:p w14:paraId="79C36BD2" w14:textId="02820224" w:rsidR="00151F11" w:rsidRDefault="00151F11" w:rsidP="00151F11">
      <w:pPr>
        <w:pStyle w:val="a"/>
        <w:numPr>
          <w:ilvl w:val="0"/>
          <w:numId w:val="25"/>
        </w:numPr>
        <w:spacing w:after="120"/>
      </w:pPr>
      <w:r>
        <w:t xml:space="preserve">Клиентское приложение отправляет серверу </w:t>
      </w:r>
      <w:r>
        <w:rPr>
          <w:lang w:val="en-US"/>
        </w:rPr>
        <w:t>HTTP</w:t>
      </w:r>
      <w:r w:rsidRPr="00151F11">
        <w:t xml:space="preserve"> </w:t>
      </w:r>
      <w:r>
        <w:t>запрос с выбранными параметрами</w:t>
      </w:r>
    </w:p>
    <w:p w14:paraId="576CC302" w14:textId="0616B6DC" w:rsidR="00151F11" w:rsidRDefault="00151F11" w:rsidP="00151F11">
      <w:pPr>
        <w:pStyle w:val="a"/>
        <w:numPr>
          <w:ilvl w:val="0"/>
          <w:numId w:val="25"/>
        </w:numPr>
        <w:spacing w:after="120"/>
      </w:pPr>
      <w:r>
        <w:t xml:space="preserve">Сервер обрабатывает запрос, извлекает из него запрашиваемые параметры и вызывает метод </w:t>
      </w:r>
      <w:r>
        <w:rPr>
          <w:lang w:val="en-US"/>
        </w:rPr>
        <w:t>query</w:t>
      </w:r>
      <w:r w:rsidRPr="00151F11">
        <w:t xml:space="preserve">() </w:t>
      </w:r>
      <w:r>
        <w:t xml:space="preserve">объекта </w:t>
      </w:r>
      <w:r>
        <w:rPr>
          <w:lang w:val="en-US"/>
        </w:rPr>
        <w:t>connection</w:t>
      </w:r>
      <w:r w:rsidRPr="00151F11">
        <w:t xml:space="preserve"> </w:t>
      </w:r>
      <w:r>
        <w:t xml:space="preserve">модуля </w:t>
      </w:r>
      <w:r>
        <w:rPr>
          <w:lang w:val="en-US"/>
        </w:rPr>
        <w:t>MySQL</w:t>
      </w:r>
      <w:r w:rsidRPr="00151F11">
        <w:t xml:space="preserve"> </w:t>
      </w:r>
      <w:r>
        <w:t xml:space="preserve">с аргументами в виде наименования хранимой процедуры и </w:t>
      </w:r>
      <w:r w:rsidR="002F63F5">
        <w:t xml:space="preserve">требуемыми параметрами. </w:t>
      </w:r>
    </w:p>
    <w:p w14:paraId="49D09546" w14:textId="304C9C58" w:rsidR="002F63F5" w:rsidRPr="00CF4E00" w:rsidRDefault="002F63F5" w:rsidP="00151F11">
      <w:pPr>
        <w:pStyle w:val="a"/>
        <w:numPr>
          <w:ilvl w:val="0"/>
          <w:numId w:val="25"/>
        </w:numPr>
        <w:spacing w:after="120"/>
      </w:pPr>
      <w:r>
        <w:t xml:space="preserve">Результат запроса возвращается клиенту в виде </w:t>
      </w:r>
      <w:r>
        <w:rPr>
          <w:lang w:val="en-US"/>
        </w:rPr>
        <w:t>HTTP</w:t>
      </w:r>
      <w:r w:rsidRPr="002F63F5">
        <w:t xml:space="preserve"> </w:t>
      </w:r>
      <w:r>
        <w:t>ответа (</w:t>
      </w:r>
      <w:r>
        <w:rPr>
          <w:lang w:val="en-US"/>
        </w:rPr>
        <w:t>response</w:t>
      </w:r>
      <w:r w:rsidRPr="002F63F5">
        <w:t>)</w:t>
      </w:r>
    </w:p>
    <w:p w14:paraId="6BD5FA23" w14:textId="7C3B78CE" w:rsidR="001D146F" w:rsidRDefault="001D146F" w:rsidP="001D146F">
      <w:pPr>
        <w:pStyle w:val="a4"/>
        <w:spacing w:before="240" w:after="240"/>
      </w:pPr>
      <w:bookmarkStart w:id="15" w:name="_Toc437077238"/>
      <w:r>
        <w:t>Обоснование и р</w:t>
      </w:r>
      <w:r w:rsidR="00993EED">
        <w:t>еализация механизма обеспечения</w:t>
      </w:r>
      <w:r w:rsidR="00993EED">
        <w:br/>
      </w:r>
      <w:r>
        <w:t>безопасности и сохранности данных</w:t>
      </w:r>
      <w:bookmarkEnd w:id="15"/>
    </w:p>
    <w:p w14:paraId="432214CA" w14:textId="3DE4FD1F" w:rsidR="002F63F5" w:rsidRPr="002F63F5" w:rsidRDefault="002F63F5" w:rsidP="002F63F5">
      <w:pPr>
        <w:spacing w:before="240"/>
      </w:pPr>
      <w:r w:rsidRPr="002F63F5">
        <w:t xml:space="preserve">Для обеспечения сохранности данных при непредвиденных сбоях или умышленных их изменении необходимо производить регулярное резервное копирование базы. Для создания резервной копии базы используется утилита </w:t>
      </w:r>
      <w:r w:rsidRPr="002F63F5">
        <w:rPr>
          <w:lang w:val="en-US"/>
        </w:rPr>
        <w:t>mysqldump</w:t>
      </w:r>
      <w:r w:rsidRPr="002F63F5">
        <w:t>, которая записывает копию в .</w:t>
      </w:r>
      <w:r w:rsidRPr="002F63F5">
        <w:rPr>
          <w:lang w:val="en-US"/>
        </w:rPr>
        <w:t>sql</w:t>
      </w:r>
      <w:r w:rsidRPr="002F63F5">
        <w:t xml:space="preserve"> файл. Делается данная операция следующей командой:</w:t>
      </w:r>
    </w:p>
    <w:p w14:paraId="0D84744F" w14:textId="4D0F2C7B" w:rsidR="002F63F5" w:rsidRPr="008A0F3E" w:rsidRDefault="002F63F5" w:rsidP="002F63F5">
      <w:pPr>
        <w:spacing w:before="240"/>
      </w:pPr>
      <w:r w:rsidRPr="002F63F5">
        <w:rPr>
          <w:lang w:val="en-US"/>
        </w:rPr>
        <w:t>mysqldump</w:t>
      </w:r>
      <w:r w:rsidRPr="008A0F3E">
        <w:t xml:space="preserve"> –</w:t>
      </w:r>
      <w:r w:rsidRPr="002F63F5">
        <w:rPr>
          <w:lang w:val="en-US"/>
        </w:rPr>
        <w:t>uroot</w:t>
      </w:r>
      <w:r w:rsidRPr="008A0F3E">
        <w:t xml:space="preserve"> –</w:t>
      </w:r>
      <w:r w:rsidRPr="002F63F5">
        <w:rPr>
          <w:lang w:val="en-US"/>
        </w:rPr>
        <w:t>prootpass</w:t>
      </w:r>
      <w:r w:rsidRPr="008A0F3E">
        <w:t xml:space="preserve"> </w:t>
      </w:r>
      <w:r w:rsidR="00CA476F">
        <w:rPr>
          <w:lang w:val="en-US"/>
        </w:rPr>
        <w:t>hr</w:t>
      </w:r>
      <w:r w:rsidRPr="008A0F3E">
        <w:t xml:space="preserve"> &gt; </w:t>
      </w:r>
      <w:r w:rsidRPr="002F63F5">
        <w:rPr>
          <w:lang w:val="en-US"/>
        </w:rPr>
        <w:t>backup</w:t>
      </w:r>
      <w:r w:rsidRPr="008A0F3E">
        <w:t>.</w:t>
      </w:r>
      <w:r w:rsidRPr="002F63F5">
        <w:rPr>
          <w:lang w:val="en-US"/>
        </w:rPr>
        <w:t>sql</w:t>
      </w:r>
      <w:r w:rsidRPr="008A0F3E">
        <w:t>;</w:t>
      </w:r>
    </w:p>
    <w:p w14:paraId="2D6EB5E5" w14:textId="77777777" w:rsidR="002F63F5" w:rsidRPr="002F63F5" w:rsidRDefault="002F63F5" w:rsidP="002F63F5">
      <w:pPr>
        <w:spacing w:before="240"/>
      </w:pPr>
      <w:r w:rsidRPr="002F63F5">
        <w:t>Для восстановления базы из копии вместо уже существующей производится команда:</w:t>
      </w:r>
    </w:p>
    <w:p w14:paraId="0B44D8B4" w14:textId="72F28069" w:rsidR="002F63F5" w:rsidRDefault="002F63F5" w:rsidP="002F63F5">
      <w:pPr>
        <w:spacing w:before="240"/>
        <w:rPr>
          <w:lang w:val="en-US"/>
        </w:rPr>
      </w:pPr>
      <w:r w:rsidRPr="002F63F5">
        <w:rPr>
          <w:lang w:val="en-US"/>
        </w:rPr>
        <w:t>mysql –uroot –prootpass</w:t>
      </w:r>
      <w:r w:rsidR="006035A1">
        <w:rPr>
          <w:lang w:val="en-US"/>
        </w:rPr>
        <w:t xml:space="preserve"> hr</w:t>
      </w:r>
      <w:r w:rsidRPr="002F63F5">
        <w:rPr>
          <w:lang w:val="en-US"/>
        </w:rPr>
        <w:t xml:space="preserve"> &lt; backup.sql;</w:t>
      </w:r>
    </w:p>
    <w:p w14:paraId="14CF670E" w14:textId="32BFE33D" w:rsidR="002F63F5" w:rsidRPr="002F63F5" w:rsidRDefault="002F63F5" w:rsidP="002F63F5">
      <w:pPr>
        <w:spacing w:before="240"/>
      </w:pPr>
      <w:r>
        <w:rPr>
          <w:rFonts w:cs="Times New Roman"/>
          <w:szCs w:val="28"/>
        </w:rPr>
        <w:t>Для защиты от несанкционированного доступа к БД при наличии прямого подключения к серверу, каждый пользователь (</w:t>
      </w:r>
      <w:r>
        <w:rPr>
          <w:rFonts w:cs="Times New Roman"/>
          <w:szCs w:val="28"/>
          <w:lang w:val="en-US"/>
        </w:rPr>
        <w:t>root</w:t>
      </w:r>
      <w:r w:rsidRPr="00AC3F2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lient</w:t>
      </w:r>
      <w:r w:rsidRPr="00AC3F2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mployee</w:t>
      </w:r>
      <w:r w:rsidRPr="00AB3E8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dmin</w:t>
      </w:r>
      <w:r w:rsidRPr="00AC3F27">
        <w:rPr>
          <w:rFonts w:cs="Times New Roman"/>
          <w:szCs w:val="28"/>
        </w:rPr>
        <w:t xml:space="preserve">) </w:t>
      </w:r>
      <w:r w:rsidR="00CA476F">
        <w:rPr>
          <w:rFonts w:cs="Times New Roman"/>
          <w:szCs w:val="28"/>
        </w:rPr>
        <w:t>защищены паролями.</w:t>
      </w:r>
    </w:p>
    <w:p w14:paraId="7D545B05" w14:textId="573978A7" w:rsidR="000108A4" w:rsidRPr="002F63F5" w:rsidRDefault="000108A4" w:rsidP="000108A4">
      <w:pPr>
        <w:spacing w:before="240"/>
      </w:pPr>
    </w:p>
    <w:p w14:paraId="2834D8C3" w14:textId="7E73C891" w:rsidR="005B2020" w:rsidRDefault="005B2020" w:rsidP="005B2020">
      <w:pPr>
        <w:pStyle w:val="af3"/>
        <w:spacing w:after="240"/>
      </w:pPr>
      <w:bookmarkStart w:id="16" w:name="_Toc437077239"/>
      <w:r>
        <w:lastRenderedPageBreak/>
        <w:t>Заключение</w:t>
      </w:r>
      <w:bookmarkEnd w:id="16"/>
    </w:p>
    <w:p w14:paraId="33E55171" w14:textId="53F1CCDF" w:rsidR="00CA476F" w:rsidRPr="007E5534" w:rsidRDefault="00CA476F" w:rsidP="00CA476F">
      <w:r>
        <w:t xml:space="preserve">В ходе курсового проектирования была разработана полноценная база данных </w:t>
      </w:r>
      <w:r w:rsidR="006035A1" w:rsidRPr="006035A1">
        <w:t>отдела кадров медицинского учреждения</w:t>
      </w:r>
      <w:r>
        <w:t xml:space="preserve">. Она предназначена для </w:t>
      </w:r>
      <w:r w:rsidR="006035A1">
        <w:t>использования сотрудниками отдела кадров, бухгалтерии, администрации учреждения</w:t>
      </w:r>
      <w:r>
        <w:t xml:space="preserve">. Проектирование осуществлялось с помощью автоматизированного средства проектирования </w:t>
      </w:r>
      <w:r>
        <w:rPr>
          <w:lang w:val="en-US"/>
        </w:rPr>
        <w:t>MySQL</w:t>
      </w:r>
      <w:r w:rsidRPr="007E5534">
        <w:t xml:space="preserve"> </w:t>
      </w:r>
      <w:r>
        <w:rPr>
          <w:lang w:val="en-US"/>
        </w:rPr>
        <w:t>Wokrbench</w:t>
      </w:r>
      <w:r w:rsidRPr="007E5534">
        <w:t>.</w:t>
      </w:r>
    </w:p>
    <w:p w14:paraId="7F7219A3" w14:textId="26F752E8" w:rsidR="00CA476F" w:rsidRPr="008C6B74" w:rsidRDefault="00CA476F" w:rsidP="00CA476F">
      <w:r>
        <w:t>Для удобства использования был</w:t>
      </w:r>
      <w:r w:rsidR="006035A1">
        <w:t>о</w:t>
      </w:r>
      <w:r>
        <w:t xml:space="preserve"> разработан</w:t>
      </w:r>
      <w:r w:rsidR="006035A1">
        <w:t>о</w:t>
      </w:r>
      <w:r w:rsidR="008B5F30">
        <w:t xml:space="preserve"> веб-приложение</w:t>
      </w:r>
      <w:r>
        <w:t>, с помощью которого пользователи базы смогут работать с ней и производить необходимые манипуляции с данными.</w:t>
      </w:r>
      <w:r w:rsidRPr="007E5534">
        <w:t xml:space="preserve"> </w:t>
      </w:r>
      <w:r w:rsidR="008B5F30">
        <w:t xml:space="preserve">Для работы с базой данных был использован модуль </w:t>
      </w:r>
      <w:r w:rsidR="008B5F30">
        <w:rPr>
          <w:lang w:val="en-US"/>
        </w:rPr>
        <w:t>MySQL</w:t>
      </w:r>
      <w:r w:rsidR="008B5F30" w:rsidRPr="008B5F30">
        <w:t xml:space="preserve"> </w:t>
      </w:r>
      <w:r w:rsidR="008B5F30">
        <w:t>NodeJS</w:t>
      </w:r>
      <w:r>
        <w:t>.</w:t>
      </w:r>
    </w:p>
    <w:p w14:paraId="62DC2E33" w14:textId="75C8CE93" w:rsidR="00CA476F" w:rsidRPr="008A0F3E" w:rsidRDefault="00CA476F" w:rsidP="00CA476F">
      <w:r>
        <w:t xml:space="preserve">Результаты проектирования получили своё отражение в виде различных диаграмм: </w:t>
      </w:r>
      <w:r>
        <w:rPr>
          <w:lang w:val="en-US"/>
        </w:rPr>
        <w:t>ER</w:t>
      </w:r>
      <w:r w:rsidRPr="007E5534">
        <w:t>-</w:t>
      </w:r>
      <w:r>
        <w:t>диаграмма, диаграмма бизнес-процессов. Данные диаграм</w:t>
      </w:r>
      <w:r w:rsidR="008B5F30">
        <w:t xml:space="preserve">мы были реализованы в программах </w:t>
      </w:r>
      <w:r w:rsidR="008B5F30">
        <w:rPr>
          <w:lang w:val="en-US"/>
        </w:rPr>
        <w:t>Visio</w:t>
      </w:r>
      <w:r w:rsidR="008B5F30" w:rsidRPr="008A0F3E">
        <w:t xml:space="preserve">, </w:t>
      </w:r>
      <w:r w:rsidR="008B5F30">
        <w:rPr>
          <w:lang w:val="en-US"/>
        </w:rPr>
        <w:t>CorelDraw</w:t>
      </w:r>
      <w:r w:rsidR="008B5F30" w:rsidRPr="008A0F3E">
        <w:t>.</w:t>
      </w:r>
    </w:p>
    <w:p w14:paraId="0D0B610F" w14:textId="5115E6F9" w:rsidR="00913F7B" w:rsidRDefault="00913F7B" w:rsidP="00913F7B">
      <w:pPr>
        <w:pStyle w:val="af3"/>
        <w:spacing w:after="240"/>
      </w:pPr>
      <w:bookmarkStart w:id="17" w:name="_Toc437077240"/>
      <w:r>
        <w:lastRenderedPageBreak/>
        <w:t>Список использованных источников</w:t>
      </w:r>
      <w:bookmarkEnd w:id="17"/>
    </w:p>
    <w:p w14:paraId="22271302" w14:textId="77777777" w:rsidR="008B5F30" w:rsidRDefault="008B5F30" w:rsidP="008B5F30">
      <w:pPr>
        <w:pStyle w:val="a1"/>
      </w:pPr>
      <w:r>
        <w:t xml:space="preserve">Хаф, Л. Проектирование информационных систем [Электронный ресурс] / Л. Хаф. – Режим доступа : </w:t>
      </w:r>
      <w:r w:rsidRPr="000608A2">
        <w:t>http://www.infosystem.ru/is/theory/theory_design_is.html#15.</w:t>
      </w:r>
    </w:p>
    <w:p w14:paraId="5010FECE" w14:textId="77777777" w:rsidR="008B5F30" w:rsidRPr="00961F5E" w:rsidRDefault="008B5F30" w:rsidP="008B5F30">
      <w:pPr>
        <w:pStyle w:val="a1"/>
      </w:pPr>
      <w:r w:rsidRPr="00961F5E">
        <w:t>Карпова, И. П. Базы данных: учебное пособие.</w:t>
      </w:r>
      <w:r>
        <w:t xml:space="preserve"> / И. П. Карпова.</w:t>
      </w:r>
      <w:r w:rsidRPr="00961F5E">
        <w:t xml:space="preserve"> – СПб. : Питер, 2013. – 240 стр. (Серия «Учебное пособие»)</w:t>
      </w:r>
      <w:r w:rsidRPr="003A20AB">
        <w:t>.</w:t>
      </w:r>
    </w:p>
    <w:p w14:paraId="370BFED3" w14:textId="77777777" w:rsidR="008B5F30" w:rsidRPr="00961F5E" w:rsidRDefault="008B5F30" w:rsidP="008B5F30">
      <w:pPr>
        <w:pStyle w:val="a1"/>
      </w:pPr>
      <w:r w:rsidRPr="00961F5E">
        <w:t>Хомоненко, А. Д. Базы данных</w:t>
      </w:r>
      <w:r>
        <w:t xml:space="preserve"> </w:t>
      </w:r>
      <w:r w:rsidRPr="00961F5E">
        <w:t>: учебник для высших учебных заведений / А. Д. Хомоненко, В. М. Цыганков, М. Г. Мальцев; под ред. проф. А. Д. Хомоненко. – 6-е изд., доп. – СПб. : КОРОНА-Век, 2009. – 736 с.</w:t>
      </w:r>
    </w:p>
    <w:p w14:paraId="623BC442" w14:textId="77777777" w:rsidR="008B5F30" w:rsidRPr="00961F5E" w:rsidRDefault="008B5F30" w:rsidP="008B5F30">
      <w:pPr>
        <w:pStyle w:val="a1"/>
      </w:pPr>
      <w:r w:rsidRPr="00961F5E">
        <w:t>Голицына, О. Л. Базы данных</w:t>
      </w:r>
      <w:r>
        <w:t xml:space="preserve"> </w:t>
      </w:r>
      <w:r w:rsidRPr="00961F5E">
        <w:t>: учебное пособие / О. Л. Голицына, Н. В. Максимов, И. И. Попов. – 3-e изд., перераб. и доп. – М. : ФОРУМ: ИН-ФРА-М, 2006. – 352 с: ил. – (Высшее образование: бакалавриат).</w:t>
      </w:r>
    </w:p>
    <w:p w14:paraId="29E50F7D" w14:textId="77777777" w:rsidR="008B5F30" w:rsidRPr="00A27A84" w:rsidRDefault="008B5F30" w:rsidP="008B5F30">
      <w:pPr>
        <w:pStyle w:val="a1"/>
        <w:rPr>
          <w:lang w:val="en-US"/>
        </w:rPr>
      </w:pPr>
      <w:r w:rsidRPr="00A27A84">
        <w:rPr>
          <w:lang w:val="en-US"/>
        </w:rPr>
        <w:t>Ramez Elmasri. Fundamentals of Database Systems / Ramez Elmasri, Shamkant B. Navathe. – the 6-th edition. – Addison-Wesley, 2010. – 1172 p.</w:t>
      </w:r>
    </w:p>
    <w:p w14:paraId="538FFD62" w14:textId="77777777" w:rsidR="008B5F30" w:rsidRPr="00961F5E" w:rsidRDefault="008B5F30" w:rsidP="008B5F30">
      <w:pPr>
        <w:pStyle w:val="a1"/>
      </w:pPr>
      <w:r w:rsidRPr="00961F5E">
        <w:t>Дейт, К. Дж. Введение в системы баз данных, 8-е издание.</w:t>
      </w:r>
      <w:r>
        <w:t xml:space="preserve"> / К. Дж. Дейт.</w:t>
      </w:r>
      <w:r w:rsidRPr="00961F5E">
        <w:t xml:space="preserve"> : пер. с англ. – М. : Издательский дом «Вильямс», 2005. – 1328 с.</w:t>
      </w:r>
    </w:p>
    <w:p w14:paraId="55F883AC" w14:textId="77777777" w:rsidR="008B5F30" w:rsidRDefault="008B5F30" w:rsidP="008B5F30">
      <w:pPr>
        <w:pStyle w:val="a1"/>
      </w:pPr>
      <w:r>
        <w:t>Роб, П</w:t>
      </w:r>
      <w:r w:rsidRPr="00961F5E">
        <w:t>. Системы баз данных</w:t>
      </w:r>
      <w:r>
        <w:t xml:space="preserve"> </w:t>
      </w:r>
      <w:r w:rsidRPr="00961F5E">
        <w:t>: проектирование, реализация и управление. – 5-е изд., перераб. и доп.</w:t>
      </w:r>
      <w:r>
        <w:t xml:space="preserve"> / П. Роб, К. Коронел.</w:t>
      </w:r>
      <w:r w:rsidRPr="00961F5E">
        <w:t xml:space="preserve"> : пер. с англ. — СПб. : БХВ-Петербург, 2004. – 1040 с.</w:t>
      </w:r>
    </w:p>
    <w:p w14:paraId="39E04CFA" w14:textId="77777777" w:rsidR="008B5F30" w:rsidRDefault="008B5F30" w:rsidP="008B5F30">
      <w:pPr>
        <w:pStyle w:val="a1"/>
        <w:rPr>
          <w:rStyle w:val="apple-converted-space"/>
        </w:rPr>
      </w:pPr>
      <w:r w:rsidRPr="000608A2">
        <w:t>Горшков</w:t>
      </w:r>
      <w:r>
        <w:t>,</w:t>
      </w:r>
      <w:r w:rsidRPr="000608A2">
        <w:t xml:space="preserve"> Д.</w:t>
      </w:r>
      <w:r>
        <w:t xml:space="preserve"> А.,</w:t>
      </w:r>
      <w:r w:rsidRPr="000608A2">
        <w:t xml:space="preserve"> </w:t>
      </w:r>
      <w:r>
        <w:t>Исследование</w:t>
      </w:r>
      <w:r w:rsidRPr="003A20AB">
        <w:t xml:space="preserve"> </w:t>
      </w:r>
      <w:r>
        <w:t>современных</w:t>
      </w:r>
      <w:r w:rsidRPr="003A20AB">
        <w:t xml:space="preserve"> </w:t>
      </w:r>
      <w:r>
        <w:t>методов</w:t>
      </w:r>
      <w:r w:rsidRPr="003A20AB">
        <w:t xml:space="preserve"> </w:t>
      </w:r>
      <w:r>
        <w:t>проектирования</w:t>
      </w:r>
      <w:r w:rsidRPr="003A20AB">
        <w:t xml:space="preserve"> </w:t>
      </w:r>
      <w:r>
        <w:t>базы</w:t>
      </w:r>
      <w:r w:rsidRPr="003A20AB">
        <w:t xml:space="preserve"> </w:t>
      </w:r>
      <w:r>
        <w:t>данных</w:t>
      </w:r>
      <w:r w:rsidRPr="000608A2">
        <w:t xml:space="preserve"> </w:t>
      </w:r>
      <w:r>
        <w:t xml:space="preserve">/ Д. А. Горшков, Л. А. Кутепова </w:t>
      </w:r>
      <w:r w:rsidRPr="000608A2">
        <w:t>// Успехи современного естествознания. – 2011. – № 7 – С. 98-98</w:t>
      </w:r>
      <w:r>
        <w:rPr>
          <w:rStyle w:val="apple-converted-space"/>
        </w:rPr>
        <w:t>.</w:t>
      </w:r>
    </w:p>
    <w:p w14:paraId="6CF5F772" w14:textId="77777777" w:rsidR="008B5F30" w:rsidRDefault="008B5F30" w:rsidP="008B5F30">
      <w:pPr>
        <w:pStyle w:val="a1"/>
      </w:pPr>
      <w:r>
        <w:t xml:space="preserve">Типы данных столбцов [Электронный ресурс] – Режим доступа : </w:t>
      </w:r>
      <w:r w:rsidRPr="00B5443F">
        <w:t>http://phpclub.ru/mysql/doc/column-types.html</w:t>
      </w:r>
      <w:r>
        <w:t>.</w:t>
      </w:r>
    </w:p>
    <w:p w14:paraId="3322CE72" w14:textId="77777777" w:rsidR="008B5F30" w:rsidRDefault="008B5F30" w:rsidP="008B5F30">
      <w:pPr>
        <w:pStyle w:val="a1"/>
      </w:pPr>
      <w:r>
        <w:t xml:space="preserve">Требования к памяти для различных типов столбцов [Электронный ресурс] – Режим доступа : </w:t>
      </w:r>
      <w:r w:rsidRPr="00B5443F">
        <w:t>http://www.mysql.ru/docs/man/Storage_requirements.html</w:t>
      </w:r>
      <w:r>
        <w:t>.</w:t>
      </w:r>
    </w:p>
    <w:p w14:paraId="5956B2F8" w14:textId="77777777" w:rsidR="008B5F30" w:rsidRDefault="008B5F30" w:rsidP="008B5F30">
      <w:pPr>
        <w:pStyle w:val="a1"/>
      </w:pPr>
      <w:r>
        <w:t xml:space="preserve">Типы данных </w:t>
      </w:r>
      <w:r w:rsidRPr="00B5443F">
        <w:t>[</w:t>
      </w:r>
      <w:r>
        <w:t>Электронный ресурс</w:t>
      </w:r>
      <w:r w:rsidRPr="00B5443F">
        <w:t>]</w:t>
      </w:r>
      <w:r>
        <w:t xml:space="preserve"> – Режим доступа : </w:t>
      </w:r>
      <w:r w:rsidRPr="00B5443F">
        <w:t>http://site-do.ru/db/sql2.php</w:t>
      </w:r>
      <w:r>
        <w:t>.</w:t>
      </w:r>
    </w:p>
    <w:p w14:paraId="6E1CBFD7" w14:textId="77777777" w:rsidR="008B5F30" w:rsidRDefault="008B5F30" w:rsidP="008B5F30">
      <w:pPr>
        <w:pStyle w:val="a1"/>
      </w:pPr>
      <w:r>
        <w:rPr>
          <w:lang w:val="en-US"/>
        </w:rPr>
        <w:t>MySQL</w:t>
      </w:r>
      <w:r w:rsidRPr="00B5443F">
        <w:t xml:space="preserve"> </w:t>
      </w:r>
      <w:r>
        <w:t xml:space="preserve">запросы : простые и сложные </w:t>
      </w:r>
      <w:r>
        <w:rPr>
          <w:lang w:val="en-US"/>
        </w:rPr>
        <w:t>mysql</w:t>
      </w:r>
      <w:r w:rsidRPr="00B5443F">
        <w:t xml:space="preserve"> </w:t>
      </w:r>
      <w:r>
        <w:t xml:space="preserve">запросы </w:t>
      </w:r>
      <w:r w:rsidRPr="00B5443F">
        <w:t>[</w:t>
      </w:r>
      <w:r>
        <w:t>Электронный ресурс</w:t>
      </w:r>
      <w:r w:rsidRPr="00B5443F">
        <w:t>]</w:t>
      </w:r>
      <w:r>
        <w:t xml:space="preserve"> – Режим доступа : </w:t>
      </w:r>
      <w:r w:rsidRPr="00B5443F">
        <w:t>http://sitear.ru/material/mysql-zaprosy</w:t>
      </w:r>
      <w:r>
        <w:t>.</w:t>
      </w:r>
    </w:p>
    <w:p w14:paraId="5FF87C96" w14:textId="77777777" w:rsidR="008B5F30" w:rsidRDefault="008B5F30" w:rsidP="008B5F30">
      <w:pPr>
        <w:pStyle w:val="a1"/>
        <w:rPr>
          <w:lang w:val="en-US"/>
        </w:rPr>
      </w:pPr>
      <w:r>
        <w:rPr>
          <w:lang w:val="en-US"/>
        </w:rPr>
        <w:t xml:space="preserve">Visual database creation with MySQL Workbench </w:t>
      </w:r>
      <w:r w:rsidRPr="00B5443F">
        <w:rPr>
          <w:lang w:val="en-US"/>
        </w:rPr>
        <w:t>[</w:t>
      </w:r>
      <w:r>
        <w:t>Электронный</w:t>
      </w:r>
      <w:r w:rsidRPr="00B5443F">
        <w:rPr>
          <w:lang w:val="en-US"/>
        </w:rPr>
        <w:t xml:space="preserve"> </w:t>
      </w:r>
      <w:r>
        <w:t>ресурс</w:t>
      </w:r>
      <w:r w:rsidRPr="00B5443F">
        <w:rPr>
          <w:lang w:val="en-US"/>
        </w:rPr>
        <w:t xml:space="preserve">] – </w:t>
      </w:r>
      <w:r>
        <w:t>Режим</w:t>
      </w:r>
      <w:r w:rsidRPr="00B5443F">
        <w:rPr>
          <w:lang w:val="en-US"/>
        </w:rPr>
        <w:t xml:space="preserve"> </w:t>
      </w:r>
      <w:r>
        <w:t>доступа</w:t>
      </w:r>
      <w:r w:rsidRPr="00B5443F">
        <w:rPr>
          <w:lang w:val="en-US"/>
        </w:rPr>
        <w:t xml:space="preserve"> :</w:t>
      </w:r>
      <w:r>
        <w:rPr>
          <w:lang w:val="en-US"/>
        </w:rPr>
        <w:t xml:space="preserve"> </w:t>
      </w:r>
      <w:r w:rsidRPr="00B5443F">
        <w:rPr>
          <w:lang w:val="en-US"/>
        </w:rPr>
        <w:t>http://code.tutsplus.com/articles/visual-database-creation-with-mysql-workbench--net-10975</w:t>
      </w:r>
      <w:r>
        <w:rPr>
          <w:lang w:val="en-US"/>
        </w:rPr>
        <w:t>.</w:t>
      </w:r>
    </w:p>
    <w:p w14:paraId="5AD06C78" w14:textId="019F332A" w:rsidR="008B5F30" w:rsidRDefault="008B5F30" w:rsidP="008B5F30">
      <w:pPr>
        <w:pStyle w:val="a1"/>
        <w:rPr>
          <w:lang w:val="en-US"/>
        </w:rPr>
      </w:pPr>
      <w:r>
        <w:rPr>
          <w:lang w:val="en-US"/>
        </w:rPr>
        <w:t>Using MySQL Workbench to create a database model</w:t>
      </w:r>
      <w:r w:rsidRPr="00800EB3">
        <w:rPr>
          <w:lang w:val="en-US"/>
        </w:rPr>
        <w:t xml:space="preserve"> </w:t>
      </w:r>
      <w:r>
        <w:rPr>
          <w:lang w:val="en-US"/>
        </w:rPr>
        <w:t xml:space="preserve">Workbench </w:t>
      </w:r>
      <w:r w:rsidRPr="00B5443F">
        <w:rPr>
          <w:lang w:val="en-US"/>
        </w:rPr>
        <w:t>[</w:t>
      </w:r>
      <w:r>
        <w:t>Электронный</w:t>
      </w:r>
      <w:r w:rsidRPr="00B5443F">
        <w:rPr>
          <w:lang w:val="en-US"/>
        </w:rPr>
        <w:t xml:space="preserve"> </w:t>
      </w:r>
      <w:r>
        <w:t>ресурс</w:t>
      </w:r>
      <w:r w:rsidRPr="00B5443F">
        <w:rPr>
          <w:lang w:val="en-US"/>
        </w:rPr>
        <w:t xml:space="preserve">] – </w:t>
      </w:r>
      <w:r>
        <w:t>Режим</w:t>
      </w:r>
      <w:r w:rsidRPr="00B5443F">
        <w:rPr>
          <w:lang w:val="en-US"/>
        </w:rPr>
        <w:t xml:space="preserve"> </w:t>
      </w:r>
      <w:r>
        <w:t>доступа</w:t>
      </w:r>
      <w:r w:rsidRPr="00B5443F">
        <w:rPr>
          <w:lang w:val="en-US"/>
        </w:rPr>
        <w:t xml:space="preserve"> :</w:t>
      </w:r>
      <w:r>
        <w:rPr>
          <w:lang w:val="en-US"/>
        </w:rPr>
        <w:t xml:space="preserve"> </w:t>
      </w:r>
      <w:r w:rsidRPr="00800EB3">
        <w:rPr>
          <w:lang w:val="en-US"/>
        </w:rPr>
        <w:t>http://www.techotopia.com/index.php</w:t>
      </w:r>
      <w:r>
        <w:rPr>
          <w:lang w:val="en-US"/>
        </w:rPr>
        <w:t>.</w:t>
      </w:r>
    </w:p>
    <w:p w14:paraId="08DE199B" w14:textId="77777777" w:rsidR="008B5F30" w:rsidRDefault="008B5F30" w:rsidP="008B5F30">
      <w:pPr>
        <w:pStyle w:val="a1"/>
      </w:pPr>
      <w:r>
        <w:t xml:space="preserve">Методология функционального моделирования </w:t>
      </w:r>
      <w:r>
        <w:rPr>
          <w:lang w:val="en-US"/>
        </w:rPr>
        <w:t>IDEF</w:t>
      </w:r>
      <w:r w:rsidRPr="00800EB3">
        <w:t xml:space="preserve">0. </w:t>
      </w:r>
      <w:r>
        <w:t>Руководящий документ</w:t>
      </w:r>
      <w:r w:rsidRPr="00800EB3">
        <w:t xml:space="preserve"> [</w:t>
      </w:r>
      <w:r>
        <w:t>Электронный</w:t>
      </w:r>
      <w:r w:rsidRPr="00800EB3">
        <w:t xml:space="preserve"> </w:t>
      </w:r>
      <w:r>
        <w:t>ресурс</w:t>
      </w:r>
      <w:r w:rsidRPr="00800EB3">
        <w:t xml:space="preserve">] – </w:t>
      </w:r>
      <w:r>
        <w:t>Режим</w:t>
      </w:r>
      <w:r w:rsidRPr="00800EB3">
        <w:t xml:space="preserve"> </w:t>
      </w:r>
      <w:r>
        <w:t>доступа</w:t>
      </w:r>
      <w:r w:rsidRPr="00800EB3">
        <w:t xml:space="preserve"> :</w:t>
      </w:r>
      <w:r>
        <w:t xml:space="preserve"> </w:t>
      </w:r>
      <w:r w:rsidRPr="00800EB3">
        <w:t>http://www.nsu.ru/smk/files/idef.pdf</w:t>
      </w:r>
      <w:r>
        <w:t>.</w:t>
      </w:r>
    </w:p>
    <w:p w14:paraId="4B88F2E6" w14:textId="77777777" w:rsidR="008B5F30" w:rsidRPr="00800EB3" w:rsidRDefault="008B5F30" w:rsidP="008B5F30">
      <w:pPr>
        <w:pStyle w:val="a1"/>
      </w:pPr>
      <w:r>
        <w:t>Диаграмма потоков данных (</w:t>
      </w:r>
      <w:r>
        <w:rPr>
          <w:lang w:val="en-US"/>
        </w:rPr>
        <w:t>DFD</w:t>
      </w:r>
      <w:r>
        <w:t>)</w:t>
      </w:r>
      <w:r w:rsidRPr="00800EB3">
        <w:t xml:space="preserve"> [</w:t>
      </w:r>
      <w:r>
        <w:t>Электронный</w:t>
      </w:r>
      <w:r w:rsidRPr="00800EB3">
        <w:t xml:space="preserve"> </w:t>
      </w:r>
      <w:r>
        <w:t>ресурс</w:t>
      </w:r>
      <w:r w:rsidRPr="00800EB3">
        <w:t xml:space="preserve">] – </w:t>
      </w:r>
      <w:r>
        <w:t>Режим</w:t>
      </w:r>
      <w:r w:rsidRPr="00800EB3">
        <w:t xml:space="preserve"> </w:t>
      </w:r>
      <w:r>
        <w:t>доступа</w:t>
      </w:r>
      <w:r w:rsidRPr="00800EB3">
        <w:t xml:space="preserve"> : </w:t>
      </w:r>
      <w:r w:rsidRPr="00800EB3">
        <w:rPr>
          <w:lang w:val="en-US"/>
        </w:rPr>
        <w:t>http</w:t>
      </w:r>
      <w:r w:rsidRPr="00800EB3">
        <w:t>://</w:t>
      </w:r>
      <w:r w:rsidRPr="00800EB3">
        <w:rPr>
          <w:lang w:val="en-US"/>
        </w:rPr>
        <w:t>e</w:t>
      </w:r>
      <w:r w:rsidRPr="00800EB3">
        <w:t>-</w:t>
      </w:r>
      <w:r w:rsidRPr="00800EB3">
        <w:rPr>
          <w:lang w:val="en-US"/>
        </w:rPr>
        <w:t>educ</w:t>
      </w:r>
      <w:r w:rsidRPr="00800EB3">
        <w:t>.</w:t>
      </w:r>
      <w:r w:rsidRPr="00800EB3">
        <w:rPr>
          <w:lang w:val="en-US"/>
        </w:rPr>
        <w:t>ru</w:t>
      </w:r>
      <w:r w:rsidRPr="00800EB3">
        <w:t>/</w:t>
      </w:r>
      <w:r w:rsidRPr="00800EB3">
        <w:rPr>
          <w:lang w:val="en-US"/>
        </w:rPr>
        <w:t>bd</w:t>
      </w:r>
      <w:r w:rsidRPr="00800EB3">
        <w:t>14.</w:t>
      </w:r>
      <w:r w:rsidRPr="00800EB3">
        <w:rPr>
          <w:lang w:val="en-US"/>
        </w:rPr>
        <w:t>html</w:t>
      </w:r>
      <w:r w:rsidRPr="00800EB3">
        <w:t>.</w:t>
      </w:r>
    </w:p>
    <w:p w14:paraId="5FDB461B" w14:textId="77777777" w:rsidR="008B5F30" w:rsidRDefault="008B5F30" w:rsidP="008B5F30">
      <w:pPr>
        <w:pStyle w:val="a1"/>
      </w:pPr>
      <w:r>
        <w:rPr>
          <w:lang w:val="en-US"/>
        </w:rPr>
        <w:t>GRANT</w:t>
      </w:r>
      <w:r w:rsidRPr="00800EB3">
        <w:t xml:space="preserve"> </w:t>
      </w:r>
      <w:r>
        <w:rPr>
          <w:lang w:val="en-US"/>
        </w:rPr>
        <w:t>Syntax</w:t>
      </w:r>
      <w:r w:rsidRPr="00800EB3">
        <w:t xml:space="preserve"> [</w:t>
      </w:r>
      <w:r>
        <w:t>Электронный</w:t>
      </w:r>
      <w:r w:rsidRPr="00800EB3">
        <w:t xml:space="preserve"> </w:t>
      </w:r>
      <w:r>
        <w:t>ресурс</w:t>
      </w:r>
      <w:r w:rsidRPr="00800EB3">
        <w:t xml:space="preserve">] – </w:t>
      </w:r>
      <w:r>
        <w:t>Режим</w:t>
      </w:r>
      <w:r w:rsidRPr="00800EB3">
        <w:t xml:space="preserve"> </w:t>
      </w:r>
      <w:r>
        <w:t>доступа</w:t>
      </w:r>
      <w:r w:rsidRPr="00800EB3">
        <w:t xml:space="preserve"> : </w:t>
      </w:r>
      <w:r w:rsidRPr="00800EB3">
        <w:rPr>
          <w:lang w:val="en-US"/>
        </w:rPr>
        <w:t>http</w:t>
      </w:r>
      <w:r w:rsidRPr="00800EB3">
        <w:t>://</w:t>
      </w:r>
      <w:r w:rsidRPr="00800EB3">
        <w:rPr>
          <w:lang w:val="en-US"/>
        </w:rPr>
        <w:t>dev</w:t>
      </w:r>
      <w:r w:rsidRPr="00800EB3">
        <w:t>.</w:t>
      </w:r>
      <w:r w:rsidRPr="00800EB3">
        <w:rPr>
          <w:lang w:val="en-US"/>
        </w:rPr>
        <w:t>mysql</w:t>
      </w:r>
      <w:r w:rsidRPr="00800EB3">
        <w:t>.</w:t>
      </w:r>
      <w:r w:rsidRPr="00800EB3">
        <w:rPr>
          <w:lang w:val="en-US"/>
        </w:rPr>
        <w:t>com</w:t>
      </w:r>
      <w:r w:rsidRPr="00800EB3">
        <w:t>/</w:t>
      </w:r>
      <w:r w:rsidRPr="00800EB3">
        <w:rPr>
          <w:lang w:val="en-US"/>
        </w:rPr>
        <w:t>doc</w:t>
      </w:r>
      <w:r w:rsidRPr="00800EB3">
        <w:t>/</w:t>
      </w:r>
      <w:r w:rsidRPr="00800EB3">
        <w:rPr>
          <w:lang w:val="en-US"/>
        </w:rPr>
        <w:t>refman</w:t>
      </w:r>
      <w:r w:rsidRPr="00800EB3">
        <w:t>/5.7/</w:t>
      </w:r>
      <w:r w:rsidRPr="00800EB3">
        <w:rPr>
          <w:lang w:val="en-US"/>
        </w:rPr>
        <w:t>en</w:t>
      </w:r>
      <w:r w:rsidRPr="00800EB3">
        <w:t>/</w:t>
      </w:r>
      <w:r w:rsidRPr="00800EB3">
        <w:rPr>
          <w:lang w:val="en-US"/>
        </w:rPr>
        <w:t>grant</w:t>
      </w:r>
      <w:r w:rsidRPr="00800EB3">
        <w:t>.</w:t>
      </w:r>
      <w:r w:rsidRPr="00800EB3">
        <w:rPr>
          <w:lang w:val="en-US"/>
        </w:rPr>
        <w:t>html</w:t>
      </w:r>
      <w:r w:rsidRPr="00800EB3">
        <w:t>.</w:t>
      </w:r>
    </w:p>
    <w:p w14:paraId="7E5EE9FD" w14:textId="50EB4792" w:rsidR="008B5F30" w:rsidRPr="008B5F30" w:rsidRDefault="00C7118E" w:rsidP="00C7118E">
      <w:pPr>
        <w:pStyle w:val="a1"/>
      </w:pPr>
      <w:r>
        <w:rPr>
          <w:lang w:val="en-US"/>
        </w:rPr>
        <w:t>NodeJS</w:t>
      </w:r>
      <w:r w:rsidR="008B5F30" w:rsidRPr="001E1372">
        <w:t xml:space="preserve"> </w:t>
      </w:r>
      <w:r w:rsidR="008B5F30">
        <w:rPr>
          <w:lang w:val="en-US"/>
        </w:rPr>
        <w:t>Documentation</w:t>
      </w:r>
      <w:r w:rsidR="008B5F30" w:rsidRPr="001E1372">
        <w:t xml:space="preserve"> [</w:t>
      </w:r>
      <w:r w:rsidR="008B5F30">
        <w:t>Электронный</w:t>
      </w:r>
      <w:r w:rsidR="008B5F30" w:rsidRPr="001E1372">
        <w:t xml:space="preserve"> </w:t>
      </w:r>
      <w:r w:rsidR="008B5F30">
        <w:t>ресурс</w:t>
      </w:r>
      <w:r w:rsidR="008B5F30" w:rsidRPr="001E1372">
        <w:t xml:space="preserve">] – </w:t>
      </w:r>
      <w:r w:rsidR="008B5F30">
        <w:t>Режим</w:t>
      </w:r>
      <w:r w:rsidR="008B5F30" w:rsidRPr="001E1372">
        <w:t xml:space="preserve"> </w:t>
      </w:r>
      <w:r w:rsidR="008B5F30">
        <w:t>доступа</w:t>
      </w:r>
      <w:r w:rsidR="008B5F30" w:rsidRPr="001E1372">
        <w:t xml:space="preserve"> : </w:t>
      </w:r>
      <w:r w:rsidRPr="00C7118E">
        <w:rPr>
          <w:lang w:val="en-US"/>
        </w:rPr>
        <w:t>https</w:t>
      </w:r>
      <w:r w:rsidRPr="00C7118E">
        <w:t>://</w:t>
      </w:r>
      <w:r w:rsidRPr="00C7118E">
        <w:rPr>
          <w:lang w:val="en-US"/>
        </w:rPr>
        <w:t>nodejs</w:t>
      </w:r>
      <w:r w:rsidRPr="00C7118E">
        <w:t>.</w:t>
      </w:r>
      <w:r w:rsidRPr="00C7118E">
        <w:rPr>
          <w:lang w:val="en-US"/>
        </w:rPr>
        <w:t>org</w:t>
      </w:r>
      <w:r w:rsidRPr="00C7118E">
        <w:t>/</w:t>
      </w:r>
      <w:r w:rsidRPr="00C7118E">
        <w:rPr>
          <w:lang w:val="en-US"/>
        </w:rPr>
        <w:t>en</w:t>
      </w:r>
      <w:r w:rsidRPr="00C7118E">
        <w:t>/</w:t>
      </w:r>
      <w:r w:rsidRPr="00C7118E">
        <w:rPr>
          <w:lang w:val="en-US"/>
        </w:rPr>
        <w:t>docs</w:t>
      </w:r>
      <w:r w:rsidRPr="00C7118E">
        <w:t>/</w:t>
      </w:r>
    </w:p>
    <w:p w14:paraId="10C6803B" w14:textId="168339FE" w:rsidR="00913F7B" w:rsidRDefault="00993EED" w:rsidP="00552908">
      <w:pPr>
        <w:pStyle w:val="aff5"/>
        <w:rPr>
          <w:caps w:val="0"/>
        </w:rPr>
      </w:pPr>
      <w:bookmarkStart w:id="18" w:name="_Toc437077241"/>
      <w:r>
        <w:lastRenderedPageBreak/>
        <w:t>П</w:t>
      </w:r>
      <w:r w:rsidR="00552908">
        <w:t>риложение</w:t>
      </w:r>
      <w:r>
        <w:t xml:space="preserve"> А</w:t>
      </w:r>
      <w:r>
        <w:br/>
        <w:t>(</w:t>
      </w:r>
      <w:r w:rsidR="00552908">
        <w:rPr>
          <w:caps w:val="0"/>
        </w:rPr>
        <w:t>обязательное)</w:t>
      </w:r>
      <w:r>
        <w:br/>
      </w:r>
      <w:r w:rsidR="00552908">
        <w:rPr>
          <w:caps w:val="0"/>
        </w:rPr>
        <w:t>Листинг программного кода</w:t>
      </w:r>
      <w:bookmarkEnd w:id="18"/>
      <w:r w:rsidR="008B5F30" w:rsidRPr="008B5F30">
        <w:rPr>
          <w:caps w:val="0"/>
        </w:rPr>
        <w:t xml:space="preserve"> создания схемы БД </w:t>
      </w:r>
    </w:p>
    <w:p w14:paraId="641F89C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ATABASE  IF NOT EXISTS `hr` /*!40100 DEFAULT CHARACTER SET utf8 */;</w:t>
      </w:r>
    </w:p>
    <w:p w14:paraId="28F64B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USE `hr`;</w:t>
      </w:r>
    </w:p>
    <w:p w14:paraId="0BBFFDE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F7CA3B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bank_info`;</w:t>
      </w:r>
    </w:p>
    <w:p w14:paraId="4BA2908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bank_info` (</w:t>
      </w:r>
    </w:p>
    <w:p w14:paraId="368F897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int(10) unsigned NOT NULL,</w:t>
      </w:r>
    </w:p>
    <w:p w14:paraId="3B98C4A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hecking_account` varchar(45) NOT NULL,</w:t>
      </w:r>
    </w:p>
    <w:p w14:paraId="6EBD76F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asdads_idx` (`personnel_number`),</w:t>
      </w:r>
    </w:p>
    <w:p w14:paraId="7589A6F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asdads` FOREIGN KEY (`personnel_number`) REFERENCES `main_info` (`personnel_number`) ON DELETE CASCADE ON UPDATE CASCADE</w:t>
      </w:r>
    </w:p>
    <w:p w14:paraId="3CD725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24BDDCA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candidates_info`;</w:t>
      </w:r>
    </w:p>
    <w:p w14:paraId="22C6AD9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candidates_info` (</w:t>
      </w:r>
    </w:p>
    <w:p w14:paraId="3AFD3E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potential_post` smallint(5) unsigned NOT NULL,</w:t>
      </w:r>
    </w:p>
    <w:p w14:paraId="204C441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firstname` varchar(45) NOT NULL,</w:t>
      </w:r>
    </w:p>
    <w:p w14:paraId="28DD666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lastname` varchar(45) NOT NULL,</w:t>
      </w:r>
    </w:p>
    <w:p w14:paraId="50AE1F6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middlename` varchar(45) NOT NULL,</w:t>
      </w:r>
    </w:p>
    <w:p w14:paraId="42F8D0F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age` tinyint(3) unsigned NOT NULL,</w:t>
      </w:r>
    </w:p>
    <w:p w14:paraId="5E76A12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sex`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 NOT NULL DEFAULT 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</w:t>
      </w:r>
    </w:p>
    <w:p w14:paraId="081118D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education_level` tinyint(3) unsigned NOT NULL,</w:t>
      </w:r>
    </w:p>
    <w:p w14:paraId="12F257A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education_degree` tinyint(3) unsigned DEFAULT NULL,</w:t>
      </w:r>
    </w:p>
    <w:p w14:paraId="761A7FC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speciality` varchar(45) DEFAULT NULL,</w:t>
      </w:r>
    </w:p>
    <w:p w14:paraId="71A5FA9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allocation_contract_number` int(10) unsigned DEFAULT NULL,</w:t>
      </w:r>
    </w:p>
    <w:p w14:paraId="078C781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phone` varchar(12) DEFAULT NULL,</w:t>
      </w:r>
    </w:p>
    <w:p w14:paraId="32E895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email` varchar(100) DEFAULT NULL,</w:t>
      </w:r>
    </w:p>
    <w:p w14:paraId="1FC0F19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otential_post_idx` (`candidate_potential_post`),</w:t>
      </w:r>
    </w:p>
    <w:p w14:paraId="48011F3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education_level_idx` (`candidate_education_level`),</w:t>
      </w:r>
    </w:p>
    <w:p w14:paraId="6E17A0B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education_degree_idx` (`candidate_education_degree`),</w:t>
      </w:r>
    </w:p>
    <w:p w14:paraId="1B7DE34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cadidate_education_level` FOREIGN KEY (`candidate_education_level`) REFERENCES `d_education_level` (`education_level`) ON DELETE NO ACTION ON UPDATE NO ACTION,</w:t>
      </w:r>
    </w:p>
    <w:p w14:paraId="4785D1D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candidate_education_degree` FOREIGN KEY (`candidate_education_degree`) REFERENCES `d_education_degree` (`education_degree`) ON DELETE NO ACTION ON UPDATE NO ACTION,</w:t>
      </w:r>
    </w:p>
    <w:p w14:paraId="73CF3EC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tential_post` FOREIGN KEY (`candidate_potential_post`) REFERENCES `post_info` (`post_id`) ON DELETE CASCADE ON UPDATE CASCADE</w:t>
      </w:r>
    </w:p>
    <w:p w14:paraId="70A7474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5C67696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contact_info`;</w:t>
      </w:r>
    </w:p>
    <w:p w14:paraId="06438E2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contact_info` (</w:t>
      </w:r>
    </w:p>
    <w:p w14:paraId="68B2348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int(10) unsigned NOT NULL,</w:t>
      </w:r>
    </w:p>
    <w:p w14:paraId="17970E1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obile` varchar(12) DEFAULT NULL,</w:t>
      </w:r>
    </w:p>
    <w:p w14:paraId="1905694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`phone` varchar(12) DEFAULT NULL,</w:t>
      </w:r>
    </w:p>
    <w:p w14:paraId="7FA443C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living_address` varchar(200) DEFAULT NULL,</w:t>
      </w:r>
    </w:p>
    <w:p w14:paraId="5BC8D64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mail` varchar(100) DEFAULT NULL,</w:t>
      </w:r>
    </w:p>
    <w:p w14:paraId="42D02E7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xdddd_idx` (`personnel_number`),</w:t>
      </w:r>
    </w:p>
    <w:p w14:paraId="4794581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xdddd` FOREIGN KEY (`personnel_number`) REFERENCES `main_info` (`personnel_number`) ON DELETE CASCADE ON UPDATE CASCADE</w:t>
      </w:r>
    </w:p>
    <w:p w14:paraId="210331C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129A9D6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contract_info`;</w:t>
      </w:r>
    </w:p>
    <w:p w14:paraId="5096468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contract_info` (</w:t>
      </w:r>
    </w:p>
    <w:p w14:paraId="301C5A0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ontract_number` int(10) unsigned NOT NULL AUTO_INCREMENT,</w:t>
      </w:r>
    </w:p>
    <w:p w14:paraId="4AB7504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alary` bigint(20) unsigned NOT NULL,</w:t>
      </w:r>
    </w:p>
    <w:p w14:paraId="758EBBE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ontract_start_date` date NOT NULL,</w:t>
      </w:r>
    </w:p>
    <w:p w14:paraId="7FCB9B8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ontract_end_date` date NOT NULL,</w:t>
      </w:r>
    </w:p>
    <w:p w14:paraId="4119972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contract_number`)</w:t>
      </w:r>
    </w:p>
    <w:p w14:paraId="0DC9882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3 DEFAULT CHARSET=utf8;</w:t>
      </w:r>
    </w:p>
    <w:p w14:paraId="0779A5E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_education_degree`;</w:t>
      </w:r>
    </w:p>
    <w:p w14:paraId="60DE3EF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_education_degree` (</w:t>
      </w:r>
    </w:p>
    <w:p w14:paraId="4921B4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degree` tinyint(3) unsigned NOT NULL,</w:t>
      </w:r>
    </w:p>
    <w:p w14:paraId="2D0F383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degree_descr` varchar(45) NOT NULL,</w:t>
      </w:r>
    </w:p>
    <w:p w14:paraId="3BEC063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education_degree`)</w:t>
      </w:r>
    </w:p>
    <w:p w14:paraId="68B8732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072792D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_education_level`;</w:t>
      </w:r>
    </w:p>
    <w:p w14:paraId="14380D0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_education_level` (</w:t>
      </w:r>
    </w:p>
    <w:p w14:paraId="4557B83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level` tinyint(3) unsigned NOT NULL AUTO_INCREMENT,</w:t>
      </w:r>
    </w:p>
    <w:p w14:paraId="5143733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level_descr` varchar(45) NOT NULL,</w:t>
      </w:r>
    </w:p>
    <w:p w14:paraId="23A8FA2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education_level`)</w:t>
      </w:r>
    </w:p>
    <w:p w14:paraId="249066F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5 DEFAULT CHARSET=utf8;</w:t>
      </w:r>
    </w:p>
    <w:p w14:paraId="52CB7E5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_military_ranks`;</w:t>
      </w:r>
    </w:p>
    <w:p w14:paraId="63BB345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_military_ranks` (</w:t>
      </w:r>
    </w:p>
    <w:p w14:paraId="1FD49C5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rank` tinyint(3) unsigned NOT NULL,</w:t>
      </w:r>
    </w:p>
    <w:p w14:paraId="3A7DA2A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rank_descr` varchar(45) NOT NULL,</w:t>
      </w:r>
    </w:p>
    <w:p w14:paraId="00D672C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military_rank`)</w:t>
      </w:r>
    </w:p>
    <w:p w14:paraId="3DFD40E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37AF181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_relationship_status`;</w:t>
      </w:r>
    </w:p>
    <w:p w14:paraId="533BDE3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_relationship_status` (</w:t>
      </w:r>
    </w:p>
    <w:p w14:paraId="3AC8656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lationship_status` tinyint(3) unsigned NOT NULL,</w:t>
      </w:r>
    </w:p>
    <w:p w14:paraId="34E70B9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lationship_status_descr` varchar(45) NOT NULL,</w:t>
      </w:r>
    </w:p>
    <w:p w14:paraId="1EB389C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relationship_status`)</w:t>
      </w:r>
    </w:p>
    <w:p w14:paraId="68B9516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28760DB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ept_info`;</w:t>
      </w:r>
    </w:p>
    <w:p w14:paraId="53F982D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ept_info` (</w:t>
      </w:r>
    </w:p>
    <w:p w14:paraId="261C7B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ept_id` smallint(5) unsigned NOT NULL AUTO_INCREMENT,</w:t>
      </w:r>
    </w:p>
    <w:p w14:paraId="2DBA7C5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ept_descr` varchar(45) NOT NULL,</w:t>
      </w:r>
    </w:p>
    <w:p w14:paraId="66421C0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ept_head_personnel_number` int(10) unsigned DEFAULT NULL,</w:t>
      </w:r>
    </w:p>
    <w:p w14:paraId="113B333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dept_id`)</w:t>
      </w:r>
    </w:p>
    <w:p w14:paraId="272938B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7 DEFAULT CHARSET=utf8;</w:t>
      </w:r>
    </w:p>
    <w:p w14:paraId="7371E65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>DROP TABLE IF EXISTS `education_info`;</w:t>
      </w:r>
    </w:p>
    <w:p w14:paraId="739DE52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education_info` (</w:t>
      </w:r>
    </w:p>
    <w:p w14:paraId="0B6DE64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ertification_series` varchar(10) NOT NULL,</w:t>
      </w:r>
    </w:p>
    <w:p w14:paraId="1227560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ertification_number` int(10) unsigned NOT NULL,</w:t>
      </w:r>
    </w:p>
    <w:p w14:paraId="0A1B510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level` tinyint(3) unsigned NOT NULL,</w:t>
      </w:r>
    </w:p>
    <w:p w14:paraId="54FFA21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degree` tinyint(3) unsigned DEFAULT NULL,</w:t>
      </w:r>
    </w:p>
    <w:p w14:paraId="6DFA9A4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qualification` varchar(45) DEFAULT NULL,</w:t>
      </w:r>
    </w:p>
    <w:p w14:paraId="41FCB58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graduation_year` year(4) NOT NULL,</w:t>
      </w:r>
    </w:p>
    <w:p w14:paraId="16CC2CD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state` varchar(100) NOT NULL,</w:t>
      </w:r>
    </w:p>
    <w:p w14:paraId="31E1348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certification_series`,`certification_number`),</w:t>
      </w:r>
    </w:p>
    <w:p w14:paraId="27A92BF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education_level_idx` (`education_level`),</w:t>
      </w:r>
    </w:p>
    <w:p w14:paraId="20092F9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education_degree_idx` (`education_degree`),</w:t>
      </w:r>
    </w:p>
    <w:p w14:paraId="1B72E9C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education_degree` FOREIGN KEY (`education_degree`) REFERENCES `d_education_degree` (`education_degree`) ON UPDATE CASCADE,</w:t>
      </w:r>
    </w:p>
    <w:p w14:paraId="227E524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education_level` FOREIGN KEY (`education_level`) REFERENCES `d_education_level` (`education_level`) ON UPDATE CASCADE</w:t>
      </w:r>
    </w:p>
    <w:p w14:paraId="63282E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179A946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general_info`;</w:t>
      </w:r>
    </w:p>
    <w:p w14:paraId="203CDFA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general_info` (</w:t>
      </w:r>
    </w:p>
    <w:p w14:paraId="5A5D038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int(10) unsigned NOT NULL AUTO_INCREMENT,</w:t>
      </w:r>
    </w:p>
    <w:p w14:paraId="3D5C2CA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first_name` varchar(45) NOT NULL,</w:t>
      </w:r>
    </w:p>
    <w:p w14:paraId="142AC74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last_name` varchar(45) NOT NULL,</w:t>
      </w:r>
    </w:p>
    <w:p w14:paraId="482B03B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ddle_name` varchar(45) NOT NULL,</w:t>
      </w:r>
    </w:p>
    <w:p w14:paraId="353A94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x`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 NOT NULL DEFAULT 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</w:t>
      </w:r>
    </w:p>
    <w:p w14:paraId="235BA56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age` tinyint(3) unsigned NOT NULL,</w:t>
      </w:r>
    </w:p>
    <w:p w14:paraId="0DE561E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personnel_number`)</w:t>
      </w:r>
    </w:p>
    <w:p w14:paraId="33E9633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9 DEFAULT CHARSET=utf8;</w:t>
      </w:r>
    </w:p>
    <w:p w14:paraId="1B90D4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main_info`;</w:t>
      </w:r>
    </w:p>
    <w:p w14:paraId="1E42AA2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main_info` (</w:t>
      </w:r>
    </w:p>
    <w:p w14:paraId="7E8676C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int(10) unsigned DEFAULT NULL,</w:t>
      </w:r>
    </w:p>
    <w:p w14:paraId="07879D9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assport_id` char(14) DEFAULT NULL,</w:t>
      </w:r>
    </w:p>
    <w:p w14:paraId="78B66A7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ontract_number` int(10) unsigned DEFAULT NULL,</w:t>
      </w:r>
    </w:p>
    <w:p w14:paraId="091F870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card_number` int(10) unsigned DEFAULT NULL,</w:t>
      </w:r>
    </w:p>
    <w:p w14:paraId="198B5D0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id` int(10) unsigned DEFAULT NULL,</w:t>
      </w:r>
    </w:p>
    <w:p w14:paraId="127C8E5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id` smallint(5) unsigned DEFAULT NULL,</w:t>
      </w:r>
    </w:p>
    <w:p w14:paraId="4F6D6D4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series` varchar(10) DEFAULT NULL,</w:t>
      </w:r>
    </w:p>
    <w:p w14:paraId="3407310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number` int(10) unsigned DEFAULT NULL,</w:t>
      </w:r>
    </w:p>
    <w:p w14:paraId="12F10F1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ertification_series` varchar(10) DEFAULT NULL,</w:t>
      </w:r>
    </w:p>
    <w:p w14:paraId="44DCE9F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ertification_number` int(10) unsigned DEFAULT NULL,</w:t>
      </w:r>
    </w:p>
    <w:p w14:paraId="6A0908F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license_number` int(10) unsigned DEFAULT NULL,</w:t>
      </w:r>
    </w:p>
    <w:p w14:paraId="77AAC4B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assport_id_idx` (`passport_id`),</w:t>
      </w:r>
    </w:p>
    <w:p w14:paraId="6D48EB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contract_number_idx` (`contract_number`),</w:t>
      </w:r>
    </w:p>
    <w:p w14:paraId="2179E44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medical_card_number_idx` (`medical_card_number`),</w:t>
      </w:r>
    </w:p>
    <w:p w14:paraId="5C37C9D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military_id_idx` (`military_id`),</w:t>
      </w:r>
    </w:p>
    <w:p w14:paraId="6346361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ost_id_idx` (`post_id`),</w:t>
      </w:r>
    </w:p>
    <w:p w14:paraId="1795B7B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service_card_series_idx` (`service_card_series`),</w:t>
      </w:r>
    </w:p>
    <w:p w14:paraId="65B4E90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KEY `service_card_number_idx` (`service_card_number`),</w:t>
      </w:r>
    </w:p>
    <w:p w14:paraId="685B8DD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certification_series_idx` (`certification_series`),</w:t>
      </w:r>
    </w:p>
    <w:p w14:paraId="1B5CB5E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certification_number_idx` (`certification_number`),</w:t>
      </w:r>
    </w:p>
    <w:p w14:paraId="4EBB98D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medical_license_number_idx` (`medical_license_number`),</w:t>
      </w:r>
    </w:p>
    <w:p w14:paraId="0DE256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er_number_key_idx` (`personnel_number`),</w:t>
      </w:r>
    </w:p>
    <w:p w14:paraId="3F179F0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certification_series` (`certification_series`,`certification_number`),</w:t>
      </w:r>
    </w:p>
    <w:p w14:paraId="083C8B5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service_card_series` (`service_card_series`,`service_card_number`),</w:t>
      </w:r>
    </w:p>
    <w:p w14:paraId="15BA3A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certification_series` FOREIGN KEY (`certification_series`, `certification_number`) REFERENCES `education_info` (`certification_series`, `certification_number`) ON DELETE NO ACTION ON UPDATE NO ACTION,</w:t>
      </w:r>
    </w:p>
    <w:p w14:paraId="245506A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contract_number` FOREIGN KEY (`contract_number`) REFERENCES `contract_info` (`contract_number`) ON DELETE NO ACTION ON UPDATE NO ACTION,</w:t>
      </w:r>
    </w:p>
    <w:p w14:paraId="6CED793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medical_card_number` FOREIGN KEY (`medical_card_number`) REFERENCES `medical_info` (`medical_card_number`) ON DELETE NO ACTION ON UPDATE NO ACTION,</w:t>
      </w:r>
    </w:p>
    <w:p w14:paraId="6D4FAAB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medical_license_number` FOREIGN KEY (`medical_license_number`) REFERENCES `medical_license_info` (`medical_license_number`) ON DELETE NO ACTION ON UPDATE CASCADE,</w:t>
      </w:r>
    </w:p>
    <w:p w14:paraId="2455EF6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military_id` FOREIGN KEY (`military_id`) REFERENCES `military_service_info` (`military_id`) ON DELETE NO ACTION ON UPDATE NO ACTION,</w:t>
      </w:r>
    </w:p>
    <w:p w14:paraId="0FCDF4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assport_id` FOREIGN KEY (`passport_id`) REFERENCES `passport_info` (`passport_id`) ON DELETE NO ACTION ON UPDATE NO ACTION,</w:t>
      </w:r>
    </w:p>
    <w:p w14:paraId="6B3125E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er_number_key` FOREIGN KEY (`personnel_number`) REFERENCES `general_info` (`personnel_number`) ON DELETE NO ACTION ON UPDATE NO ACTION,</w:t>
      </w:r>
    </w:p>
    <w:p w14:paraId="5789106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st_id` FOREIGN KEY (`post_id`) REFERENCES `post_info` (`post_id`) ON DELETE NO ACTION ON UPDATE NO ACTION,</w:t>
      </w:r>
    </w:p>
    <w:p w14:paraId="4047EDE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service_card_series` FOREIGN KEY (`service_card_series`, `service_card_number`) REFERENCES `service_card_info` (`service_card_series`, `service_card_number`) ON DELETE NO ACTION ON UPDATE NO ACTION</w:t>
      </w:r>
    </w:p>
    <w:p w14:paraId="227E9B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6E2501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medical_info`;</w:t>
      </w:r>
    </w:p>
    <w:p w14:paraId="1CB3695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medical_info` (</w:t>
      </w:r>
    </w:p>
    <w:p w14:paraId="29DD0CF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card_number` int(10) unsigned NOT NULL,</w:t>
      </w:r>
    </w:p>
    <w:p w14:paraId="2046475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isability` tinyint(1) DEFAULT '0',</w:t>
      </w:r>
    </w:p>
    <w:p w14:paraId="432B29D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isability_group` tinyint(3) unsigned DEFAULT NULL,</w:t>
      </w:r>
    </w:p>
    <w:p w14:paraId="69F041F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isability_descr` varchar(200) DEFAULT NULL,</w:t>
      </w:r>
    </w:p>
    <w:p w14:paraId="41208BE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infocol` varchar(45) DEFAULT NULL,</w:t>
      </w:r>
    </w:p>
    <w:p w14:paraId="18A42CE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medical_card_number`)</w:t>
      </w:r>
    </w:p>
    <w:p w14:paraId="6D5C84A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1159942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medical_license_info`;</w:t>
      </w:r>
    </w:p>
    <w:p w14:paraId="34951FF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medical_license_info` (</w:t>
      </w:r>
    </w:p>
    <w:p w14:paraId="57F910D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license_number` int(10) unsigned NOT NULL,</w:t>
      </w:r>
    </w:p>
    <w:p w14:paraId="0908D3F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last_accreditation_date` date NOT NULL,</w:t>
      </w:r>
    </w:p>
    <w:p w14:paraId="32B870D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next_accreditation_date` date NOT NULL,</w:t>
      </w:r>
    </w:p>
    <w:p w14:paraId="68CEA8B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medical_license_number`)</w:t>
      </w:r>
    </w:p>
    <w:p w14:paraId="5B2BA44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34497D2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>DROP TABLE IF EXISTS `military_service_info`;</w:t>
      </w:r>
    </w:p>
    <w:p w14:paraId="025205D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military_service_info` (</w:t>
      </w:r>
    </w:p>
    <w:p w14:paraId="1FB72BC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id` int(10) unsigned NOT NULL DEFAULT '0',</w:t>
      </w:r>
    </w:p>
    <w:p w14:paraId="511731E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rank` tinyint(3) unsigned DEFAULT NULL,</w:t>
      </w:r>
    </w:p>
    <w:p w14:paraId="01E18B9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unit` varchar(200) DEFAULT NULL,</w:t>
      </w:r>
    </w:p>
    <w:p w14:paraId="44B5B7B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qualification` varchar(45) DEFAULT NULL,</w:t>
      </w:r>
    </w:p>
    <w:p w14:paraId="0A55AB5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military_id`),</w:t>
      </w:r>
    </w:p>
    <w:p w14:paraId="139C155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military_rank_idx` (`military_rank`),</w:t>
      </w:r>
    </w:p>
    <w:p w14:paraId="65EC269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military_rank` FOREIGN KEY (`military_rank`) REFERENCES `d_military_ranks` (`military_rank`) ON DELETE CASCADE ON UPDATE CASCADE</w:t>
      </w:r>
    </w:p>
    <w:p w14:paraId="2F91433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72CCCFC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assport_info`;</w:t>
      </w:r>
    </w:p>
    <w:p w14:paraId="364BD89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assport_info` (</w:t>
      </w:r>
    </w:p>
    <w:p w14:paraId="16C1D8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assport_id` char(14) NOT NULL,</w:t>
      </w:r>
    </w:p>
    <w:p w14:paraId="2592DC1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assport_number` int(7) unsigned NOT NULL,</w:t>
      </w:r>
    </w:p>
    <w:p w14:paraId="0E11E5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assport_series` char(2) NOT NULL,</w:t>
      </w:r>
    </w:p>
    <w:p w14:paraId="5FA2F65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ate_of_birth` date NOT NULL,</w:t>
      </w:r>
    </w:p>
    <w:p w14:paraId="09D1C2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gistration_address` varchar(200) NOT NULL,</w:t>
      </w:r>
    </w:p>
    <w:p w14:paraId="4F24252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itizenship` varchar(45) NOT NULL,</w:t>
      </w:r>
    </w:p>
    <w:p w14:paraId="38B134E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passport_id`)</w:t>
      </w:r>
    </w:p>
    <w:p w14:paraId="0146B06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0FE9FAE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ost_info`;</w:t>
      </w:r>
    </w:p>
    <w:p w14:paraId="1E4BD64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ost_info` (</w:t>
      </w:r>
    </w:p>
    <w:p w14:paraId="5E67222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id` smallint(5) unsigned NOT NULL AUTO_INCREMENT,</w:t>
      </w:r>
    </w:p>
    <w:p w14:paraId="35967D5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descr` varchar(45) NOT NULL,</w:t>
      </w:r>
    </w:p>
    <w:p w14:paraId="695326C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quired_qualification` varchar(45) DEFAULT NULL,</w:t>
      </w:r>
    </w:p>
    <w:p w14:paraId="3602A4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quired_education` tinyint(3) unsigned NOT NULL DEFAULT '0',</w:t>
      </w:r>
    </w:p>
    <w:p w14:paraId="1E5FAD6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dept_id` smallint(5) unsigned NOT NULL,</w:t>
      </w:r>
    </w:p>
    <w:p w14:paraId="578B33D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n_salary` int(10) unsigned NOT NULL,</w:t>
      </w:r>
    </w:p>
    <w:p w14:paraId="12506B2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post_id`),</w:t>
      </w:r>
    </w:p>
    <w:p w14:paraId="322BFC9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ost_dept_id_idx` (`post_dept_id`),</w:t>
      </w:r>
    </w:p>
    <w:p w14:paraId="5C8691A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st_dept_id` FOREIGN KEY (`post_dept_id`) REFERENCES `dept_info` (`dept_id`) ON UPDATE CASCADE</w:t>
      </w:r>
    </w:p>
    <w:p w14:paraId="318FDC7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16 DEFAULT CHARSET=utf8;</w:t>
      </w:r>
    </w:p>
    <w:p w14:paraId="770883C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ost_phone_info`;</w:t>
      </w:r>
    </w:p>
    <w:p w14:paraId="1CB5953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ost_phone_info` (</w:t>
      </w:r>
    </w:p>
    <w:p w14:paraId="7D29F99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id` smallint(5) unsigned NOT NULL,</w:t>
      </w:r>
    </w:p>
    <w:p w14:paraId="4E588F1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phone` varchar(12) NOT NULL,</w:t>
      </w:r>
    </w:p>
    <w:p w14:paraId="3677183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fost_id_idx` (`post_id`),</w:t>
      </w:r>
    </w:p>
    <w:p w14:paraId="11E7BC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st_phone_id` FOREIGN KEY (`post_id`) REFERENCES `post_info` (`post_id`) ON DELETE CASCADE ON UPDATE CASCADE</w:t>
      </w:r>
    </w:p>
    <w:p w14:paraId="022FF8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055CD2C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ost_placement_info`;</w:t>
      </w:r>
    </w:p>
    <w:p w14:paraId="550F612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ost_placement_info` (</w:t>
      </w:r>
    </w:p>
    <w:p w14:paraId="4A0E265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id` smallint(5) unsigned NOT NULL,</w:t>
      </w:r>
    </w:p>
    <w:p w14:paraId="1BE1AFB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cabinet` varchar(10) NOT NULL,</w:t>
      </w:r>
    </w:p>
    <w:p w14:paraId="3C1F171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`post_building` varchar(10) DEFAULT NULL,</w:t>
      </w:r>
    </w:p>
    <w:p w14:paraId="0FC485E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ost_id_idx` (`post_id`),</w:t>
      </w:r>
    </w:p>
    <w:p w14:paraId="01518E2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st_placement_id` FOREIGN KEY (`post_id`) REFERENCES `post_info` (`post_id`) ON DELETE CASCADE ON UPDATE CASCADE</w:t>
      </w:r>
    </w:p>
    <w:p w14:paraId="30C7B14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77E8F0B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riveleges_info`;</w:t>
      </w:r>
    </w:p>
    <w:p w14:paraId="3E66C45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riveleges_info` (</w:t>
      </w:r>
    </w:p>
    <w:p w14:paraId="07869CB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int(10) unsigned NOT NULL,</w:t>
      </w:r>
    </w:p>
    <w:p w14:paraId="5236D5E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hildren_quantity` tinyint(3) unsigned DEFAULT '0',</w:t>
      </w:r>
    </w:p>
    <w:p w14:paraId="1CB9967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hildren_underage_quantity` tinyint(3) unsigned DEFAULT '0',</w:t>
      </w:r>
    </w:p>
    <w:p w14:paraId="16CE94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other_priveleges` tinyint(1) NOT NULL DEFAULT '0',</w:t>
      </w:r>
    </w:p>
    <w:p w14:paraId="0E2B4A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other_priveleges_descr` varchar(200) DEFAULT NULL,</w:t>
      </w:r>
    </w:p>
    <w:p w14:paraId="2DD048C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lationship_status` tinyint(3) unsigned DEFAULT '0',</w:t>
      </w:r>
    </w:p>
    <w:p w14:paraId="2A85756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ersonnel_number_idx` (`personnel_number`),</w:t>
      </w:r>
    </w:p>
    <w:p w14:paraId="5CF4D7B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relationship_status_idx` (`relationship_status`),</w:t>
      </w:r>
    </w:p>
    <w:p w14:paraId="38045A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riveleges_personnel_number` FOREIGN KEY (`personnel_number`) REFERENCES `main_info` (`personnel_number`) ON DELETE CASCADE ON UPDATE CASCADE,</w:t>
      </w:r>
    </w:p>
    <w:p w14:paraId="1A08249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relationship_status` FOREIGN KEY (`relationship_status`) REFERENCES `d_relationship_status` (`relationship_status`) ON UPDATE CASCADE</w:t>
      </w:r>
    </w:p>
    <w:p w14:paraId="45719E8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32DBBF2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service_card_info`;</w:t>
      </w:r>
    </w:p>
    <w:p w14:paraId="3340ABF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service_card_info` (</w:t>
      </w:r>
    </w:p>
    <w:p w14:paraId="5311B4B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series` varchar(10) NOT NULL,</w:t>
      </w:r>
    </w:p>
    <w:p w14:paraId="694E9AB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number` int(10) unsigned NOT NULL,</w:t>
      </w:r>
    </w:p>
    <w:p w14:paraId="0792F85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date_of_issue` date NOT NULL,</w:t>
      </w:r>
    </w:p>
    <w:p w14:paraId="2C4EC80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profession` varchar(45) DEFAULT NULL,</w:t>
      </w:r>
    </w:p>
    <w:p w14:paraId="655B750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education` varchar(45) NOT NULL,</w:t>
      </w:r>
    </w:p>
    <w:p w14:paraId="00A55CE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speciality` varchar(45) DEFAULT NULL,</w:t>
      </w:r>
    </w:p>
    <w:p w14:paraId="62E97E6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liner_series` varchar(10) DEFAULT NULL,</w:t>
      </w:r>
    </w:p>
    <w:p w14:paraId="32A22A2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liner_number` int(10) unsigned DEFAULT NULL,</w:t>
      </w:r>
    </w:p>
    <w:p w14:paraId="1236FF9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liner_date_of_issue` date DEFAULT NULL,</w:t>
      </w:r>
    </w:p>
    <w:p w14:paraId="62F8284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service_card_series`,`service_card_number`)</w:t>
      </w:r>
    </w:p>
    <w:p w14:paraId="652D551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17269A3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3EF70CA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createUser`(</w:t>
      </w:r>
    </w:p>
    <w:p w14:paraId="26ADCA0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 _last_name varchar(45),</w:t>
      </w:r>
    </w:p>
    <w:p w14:paraId="742D049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first_name varchar(45),</w:t>
      </w:r>
    </w:p>
    <w:p w14:paraId="7E16646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middle_name varchar(45),</w:t>
      </w:r>
    </w:p>
    <w:p w14:paraId="3C16C95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sex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,</w:t>
      </w:r>
    </w:p>
    <w:p w14:paraId="5135F2A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age tinyint,</w:t>
      </w:r>
    </w:p>
    <w:p w14:paraId="1DABD7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post_id smallint unsigned,</w:t>
      </w:r>
    </w:p>
    <w:p w14:paraId="646E7F0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medical_license_number int unsigned,</w:t>
      </w:r>
    </w:p>
    <w:p w14:paraId="7E0B3CC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last_accreditation_date date,</w:t>
      </w:r>
    </w:p>
    <w:p w14:paraId="1026877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next_accreditation_date date)</w:t>
      </w:r>
    </w:p>
    <w:p w14:paraId="3127A1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586B40A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clare _personnel_number int unsigned;</w:t>
      </w:r>
    </w:p>
    <w:p w14:paraId="259B42D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0612B7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general_info</w:t>
      </w:r>
    </w:p>
    <w:p w14:paraId="3ACC845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last_name, first_name, middle_name, sex, age)</w:t>
      </w:r>
    </w:p>
    <w:p w14:paraId="52FEB6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values</w:t>
      </w:r>
    </w:p>
    <w:p w14:paraId="10A6A15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last_name, _first_name, _middle_name, _sex, _age);</w:t>
      </w:r>
    </w:p>
    <w:p w14:paraId="6388701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4418C1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set _personnel_number = last_insert_id();</w:t>
      </w:r>
    </w:p>
    <w:p w14:paraId="61A6E38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A73A83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if (_medical_license_number is null) then </w:t>
      </w:r>
    </w:p>
    <w:p w14:paraId="2208BDE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main_info</w:t>
      </w:r>
    </w:p>
    <w:p w14:paraId="446995F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ersonnel_number, post_id)</w:t>
      </w:r>
    </w:p>
    <w:p w14:paraId="21ABF3A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values </w:t>
      </w:r>
    </w:p>
    <w:p w14:paraId="5CAF71A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ersonnel_number, _post_id);</w:t>
      </w:r>
    </w:p>
    <w:p w14:paraId="51A937D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end if;</w:t>
      </w:r>
    </w:p>
    <w:p w14:paraId="63D10B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medical_license_number is not null) then</w:t>
      </w:r>
    </w:p>
    <w:p w14:paraId="65BAB9E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medical_license_info</w:t>
      </w:r>
    </w:p>
    <w:p w14:paraId="4779BD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medical_license_number, last_accreditation_date, next_accreditation_date)</w:t>
      </w:r>
    </w:p>
    <w:p w14:paraId="2459BDB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values </w:t>
      </w:r>
    </w:p>
    <w:p w14:paraId="21D09CD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medical_license_number, _last_accreditation_date, _next_accreditation_date);</w:t>
      </w:r>
    </w:p>
    <w:p w14:paraId="5B1E42F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    </w:t>
      </w:r>
    </w:p>
    <w:p w14:paraId="32FAF90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main_info</w:t>
      </w:r>
    </w:p>
    <w:p w14:paraId="61308DC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ersonnel_number, post_id, medical_license_number)</w:t>
      </w:r>
    </w:p>
    <w:p w14:paraId="1EBD193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values </w:t>
      </w:r>
    </w:p>
    <w:p w14:paraId="577E073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ersonnel_number, _post_id, _medical_license_number);</w:t>
      </w:r>
    </w:p>
    <w:p w14:paraId="18E86CF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end if;</w:t>
      </w:r>
    </w:p>
    <w:p w14:paraId="27A9870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2DAE6AC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1742BCC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765083B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deleteUser`(in _personnel_number int unsigned)</w:t>
      </w:r>
    </w:p>
    <w:p w14:paraId="09D90B0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6687AF7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declare _medical_license_number int;</w:t>
      </w:r>
    </w:p>
    <w:p w14:paraId="7E63C92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select medical_license_number into _medical_license_number from main_info where personnel_number=_personnel_number;</w:t>
      </w:r>
    </w:p>
    <w:p w14:paraId="5529350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8E47FF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main_info where personnel_number = _personnel_number;</w:t>
      </w:r>
    </w:p>
    <w:p w14:paraId="610D536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general_info where personnel_number = _personnel_number;</w:t>
      </w:r>
    </w:p>
    <w:p w14:paraId="5745BD9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delete from medical_license_info where medical_license_number = _medical_license_number;</w:t>
      </w:r>
    </w:p>
    <w:p w14:paraId="2986E03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365349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34454E2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61D3B76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getLicenseInfo`()</w:t>
      </w:r>
    </w:p>
    <w:p w14:paraId="122F118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32C13E1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  <w:t xml:space="preserve">select </w:t>
      </w:r>
    </w:p>
    <w:p w14:paraId="3A77D97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general.last_name, </w:t>
      </w:r>
    </w:p>
    <w:p w14:paraId="22DE6D4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general.first_name, </w:t>
      </w:r>
    </w:p>
    <w:p w14:paraId="4A139F8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general.middle_name,</w:t>
      </w:r>
    </w:p>
    <w:p w14:paraId="6DDBCA3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main.medical_license_number, </w:t>
      </w:r>
    </w:p>
    <w:p w14:paraId="23EAA2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ate_format(medical_license_info.last_accreditation_date, '%d-%m-%Y') as last_accreditation_date, </w:t>
      </w:r>
    </w:p>
    <w:p w14:paraId="7B619F3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ate_format(medical_license_info.next_accreditation_date, '%d-%m-%Y') as next_accreditation_date</w:t>
      </w:r>
    </w:p>
    <w:p w14:paraId="6B25FE1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from main_info as main</w:t>
      </w:r>
    </w:p>
    <w:p w14:paraId="2B925F3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inner join general_info as general </w:t>
      </w:r>
    </w:p>
    <w:p w14:paraId="295AF81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on general.personnel_number = main.personnel_number</w:t>
      </w:r>
      <w:bookmarkStart w:id="19" w:name="_GoBack"/>
      <w:bookmarkEnd w:id="19"/>
    </w:p>
    <w:p w14:paraId="21EBD4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inner join medical_license_info </w:t>
      </w:r>
    </w:p>
    <w:p w14:paraId="6F51BB3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on main.medical_license_number = medical_license_info.medical_license_number;</w:t>
      </w:r>
    </w:p>
    <w:p w14:paraId="2D88D94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7604ECA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35F8D8A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269B776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getPostInfo`()</w:t>
      </w:r>
    </w:p>
    <w:p w14:paraId="354149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24A975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select general_info.last_name, general_info.first_name, general_info.middle_name, post_info.post_descr</w:t>
      </w:r>
    </w:p>
    <w:p w14:paraId="1409650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from main_info</w:t>
      </w:r>
    </w:p>
    <w:p w14:paraId="4775A65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ner join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general_info</w:t>
      </w:r>
    </w:p>
    <w:p w14:paraId="077C426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on main_info.personnel_number = general_info.personnel_number</w:t>
      </w:r>
    </w:p>
    <w:p w14:paraId="450C7CF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ner join post_info</w:t>
      </w:r>
    </w:p>
    <w:p w14:paraId="0B22691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on main_info.post_id = post_info.post_id;</w:t>
      </w:r>
    </w:p>
    <w:p w14:paraId="4225958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36E5580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176E8FB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078BEF1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getStuffInfo`()</w:t>
      </w:r>
    </w:p>
    <w:p w14:paraId="1E5F30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44D92E9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select * from general_info;</w:t>
      </w:r>
    </w:p>
    <w:p w14:paraId="5ADDF14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0F7D61F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58243DA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015D683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updateUser`(in _personnel_number int unsigned,</w:t>
      </w:r>
    </w:p>
    <w:p w14:paraId="7772C85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last_name varchar(45),</w:t>
      </w:r>
    </w:p>
    <w:p w14:paraId="097C6F5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first_name varchar(45),</w:t>
      </w:r>
    </w:p>
    <w:p w14:paraId="05C8822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middle_name varchar(45),</w:t>
      </w:r>
    </w:p>
    <w:p w14:paraId="7834C27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sex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,</w:t>
      </w:r>
    </w:p>
    <w:p w14:paraId="1B153BF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age tinyint,</w:t>
      </w:r>
    </w:p>
    <w:p w14:paraId="18A9C8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post_id smallint unsigned,</w:t>
      </w:r>
    </w:p>
    <w:p w14:paraId="4485325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medical_license_number int unsigned,</w:t>
      </w:r>
    </w:p>
    <w:p w14:paraId="44E875F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last_accreditation_date date,</w:t>
      </w:r>
    </w:p>
    <w:p w14:paraId="2501659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  in _next_accreditation_date date)</w:t>
      </w:r>
    </w:p>
    <w:p w14:paraId="41A2E67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217014D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declare _medical_license_number int;</w:t>
      </w:r>
    </w:p>
    <w:p w14:paraId="63DC12A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select medical_license_number into _medical_license_number from main_info where personnel_number=_personnel_number;</w:t>
      </w:r>
    </w:p>
    <w:p w14:paraId="0CC4AAB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14:paraId="6FD6401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last_name is not null) then update general_info set last_name = _last_name where personnel_number = _personnel_number; </w:t>
      </w:r>
    </w:p>
    <w:p w14:paraId="0964A33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74D75E0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5404BC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first_name is not null) then update general_info set first_name = _first_name where personnel_number = _personnel_number; </w:t>
      </w:r>
    </w:p>
    <w:p w14:paraId="0EA8D61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7E2AB37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14:paraId="47336DB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middle_name is not null) then update general_info set middle_name = _middle_name where personnel_number = _personnel_number; </w:t>
      </w:r>
    </w:p>
    <w:p w14:paraId="1B03DF3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7E97187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5939FF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age is not null) then update general_info set age = _age where personnel_number = _personnel_number; </w:t>
      </w:r>
    </w:p>
    <w:p w14:paraId="0B6CD33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68EFFB4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14:paraId="5988079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sex is not null) then update general_info set sex = _sex where personnel_number = _personnel_number; </w:t>
      </w:r>
    </w:p>
    <w:p w14:paraId="5298378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3496D95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A1C80E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post_id is not null) then update main_info set post_id = _post_id where personnel_number = _personnel_number; </w:t>
      </w:r>
    </w:p>
    <w:p w14:paraId="528ABEE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2FCB076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AE7BF9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medical_license_number is not null) then </w:t>
      </w:r>
    </w:p>
    <w:p w14:paraId="47AD5D5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update medical_license_info set medical_license_number = _medical_license_number</w:t>
      </w:r>
    </w:p>
    <w:p w14:paraId="60E2C4D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where medical_license_number in </w:t>
      </w:r>
    </w:p>
    <w:p w14:paraId="76A778E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(select medical_license_number from  main_info where personnel_number = _personnel_number); </w:t>
      </w:r>
    </w:p>
    <w:p w14:paraId="11D6F4B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7E77CC0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4DA17E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last_accreditation_date is not null) then </w:t>
      </w:r>
    </w:p>
    <w:p w14:paraId="4DD4F01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update medical_license_info set last_accreditation_date = _last_accreditation_date</w:t>
      </w:r>
    </w:p>
    <w:p w14:paraId="7D0B41A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where medical_license_number in </w:t>
      </w:r>
    </w:p>
    <w:p w14:paraId="33E360D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(select medical_license_number from  main_info where personnel_number = _personnel_number); </w:t>
      </w:r>
    </w:p>
    <w:p w14:paraId="3506ED9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65D5EA1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A82303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next_accreditation_date is not null) then </w:t>
      </w:r>
    </w:p>
    <w:p w14:paraId="4F80D99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update medical_license_info set next_accreditation_date = _next_accreditation_date</w:t>
      </w:r>
    </w:p>
    <w:p w14:paraId="1D2767D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where medical_license_number in </w:t>
      </w:r>
    </w:p>
    <w:p w14:paraId="0BC8817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(select medical_license_number from  main_info where personnel_number = _personnel_number); </w:t>
      </w:r>
    </w:p>
    <w:p w14:paraId="261BBFE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119E86B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9A30D5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4F43D44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783312B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5A62B4E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reateUser`(</w:t>
      </w:r>
    </w:p>
    <w:p w14:paraId="17C3C10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 _last_name varchar(45),</w:t>
      </w:r>
    </w:p>
    <w:p w14:paraId="4BD1676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first_name varchar(45),</w:t>
      </w:r>
    </w:p>
    <w:p w14:paraId="3B790B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middle_name varchar(45),</w:t>
      </w:r>
    </w:p>
    <w:p w14:paraId="2DBFC2D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sex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,</w:t>
      </w:r>
    </w:p>
    <w:p w14:paraId="30A31B3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age tinyint,</w:t>
      </w:r>
    </w:p>
    <w:p w14:paraId="7C579D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salary bigint unsigned,</w:t>
      </w:r>
    </w:p>
    <w:p w14:paraId="483AF6D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contract_start_date date,</w:t>
      </w:r>
    </w:p>
    <w:p w14:paraId="191C0B1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contract_end_date date,</w:t>
      </w:r>
    </w:p>
    <w:p w14:paraId="63E256A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 _passport_id char(14),</w:t>
      </w:r>
    </w:p>
    <w:p w14:paraId="7D235B0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passport_number int(7) unsigned,</w:t>
      </w:r>
    </w:p>
    <w:p w14:paraId="5068CA6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passport_series char(2),</w:t>
      </w:r>
    </w:p>
    <w:p w14:paraId="5F29B2C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date_of_birth date,</w:t>
      </w:r>
    </w:p>
    <w:p w14:paraId="5DBB47B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registration_address varchar(200),</w:t>
      </w:r>
    </w:p>
    <w:p w14:paraId="74BB1AC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citizenship varchar(45), </w:t>
      </w:r>
    </w:p>
    <w:p w14:paraId="48FE782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medical_license_number int unsigned,</w:t>
      </w:r>
    </w:p>
    <w:p w14:paraId="6554CE7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last_accreditation_date date,</w:t>
      </w:r>
    </w:p>
    <w:p w14:paraId="01821BC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next_accreditation_date date)</w:t>
      </w:r>
    </w:p>
    <w:p w14:paraId="776F712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095424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clare _personnel_number int unsigned;</w:t>
      </w:r>
    </w:p>
    <w:p w14:paraId="7BFAF84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clare _contract_number int unsigned;</w:t>
      </w:r>
    </w:p>
    <w:p w14:paraId="6612AF8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5E4A6A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general_info</w:t>
      </w:r>
    </w:p>
    <w:p w14:paraId="5FDB5CD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last_name, first_name, middle_name, sex, age)</w:t>
      </w:r>
    </w:p>
    <w:p w14:paraId="7D85993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values</w:t>
      </w:r>
    </w:p>
    <w:p w14:paraId="0953CF8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last_name, _first_name, _middle_name, _sex, _age);</w:t>
      </w:r>
    </w:p>
    <w:p w14:paraId="6F4CAA3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B2B8AD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set _personnel_number = last_insert_id();</w:t>
      </w:r>
    </w:p>
    <w:p w14:paraId="007B8D8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EF0C83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contract_info</w:t>
      </w:r>
    </w:p>
    <w:p w14:paraId="163D8F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alary, contract_start_date, contract_end_date)</w:t>
      </w:r>
    </w:p>
    <w:p w14:paraId="52B6ABE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values</w:t>
      </w:r>
    </w:p>
    <w:p w14:paraId="44ECA36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salary, _contract_start_date, _contract_end_date);</w:t>
      </w:r>
    </w:p>
    <w:p w14:paraId="4546761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3B2D6D5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set _contract_number = last_insert_id();</w:t>
      </w:r>
    </w:p>
    <w:p w14:paraId="58C81DF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032362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  <w:t>insert into passport_info</w:t>
      </w:r>
    </w:p>
    <w:p w14:paraId="7154D44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assport_id, passport_series, passport_number, date_of_birth, registration_address, citizenship)</w:t>
      </w:r>
    </w:p>
    <w:p w14:paraId="5E5FAA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values</w:t>
      </w:r>
    </w:p>
    <w:p w14:paraId="170EE98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assport_id, _passport_series, _passport_number, _date_of_birth, _registration_address, _citizenship);</w:t>
      </w:r>
    </w:p>
    <w:p w14:paraId="322231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4CDB6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if (_medical_license_number is null) then </w:t>
      </w:r>
    </w:p>
    <w:p w14:paraId="42DF18E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main_info</w:t>
      </w:r>
    </w:p>
    <w:p w14:paraId="03CC206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ersonnel_number, contract_number, passport_id)</w:t>
      </w:r>
    </w:p>
    <w:p w14:paraId="4904D7C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values </w:t>
      </w:r>
    </w:p>
    <w:p w14:paraId="59D5DF0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ersonnel_number, _contract_number, passport_id);</w:t>
      </w:r>
    </w:p>
    <w:p w14:paraId="7CD905A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end if;</w:t>
      </w:r>
    </w:p>
    <w:p w14:paraId="2CBB8F4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medical_license_number is not null) then</w:t>
      </w:r>
    </w:p>
    <w:p w14:paraId="32751B2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medical_license_info</w:t>
      </w:r>
    </w:p>
    <w:p w14:paraId="51A0222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medical_license_number, last_accreditation_date, next_accreditation_date)</w:t>
      </w:r>
    </w:p>
    <w:p w14:paraId="074C053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values </w:t>
      </w:r>
    </w:p>
    <w:p w14:paraId="0A710C4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medical_license_number, _last_accreditation_date, _next_accreditation_date);</w:t>
      </w:r>
    </w:p>
    <w:p w14:paraId="2DF034C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    </w:t>
      </w:r>
    </w:p>
    <w:p w14:paraId="73260A0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main_info</w:t>
      </w:r>
    </w:p>
    <w:p w14:paraId="155C079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ersonnel_number, contract_number, passport_id, medical_license_number)</w:t>
      </w:r>
    </w:p>
    <w:p w14:paraId="069CCDC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values </w:t>
      </w:r>
    </w:p>
    <w:p w14:paraId="488E360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ersonnel_number, _contract_number, passport_id, _medical_license_number);</w:t>
      </w:r>
    </w:p>
    <w:p w14:paraId="12BBD7B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end if;</w:t>
      </w:r>
    </w:p>
    <w:p w14:paraId="4B4EE57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2CC5CE3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3B85C2F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1596530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DeleteUser`(in _personnel_number int unsigned)</w:t>
      </w:r>
    </w:p>
    <w:p w14:paraId="42FC1BB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5CBF419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general_info where personnel_number = _personnel_number;</w:t>
      </w:r>
    </w:p>
    <w:p w14:paraId="304369F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14:paraId="2543E53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delete from contract_info where contract_number in </w:t>
      </w:r>
    </w:p>
    <w:p w14:paraId="38BE592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contract_number from main_info where personnel_number = _personnel_number);</w:t>
      </w:r>
    </w:p>
    <w:p w14:paraId="79703B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1B5545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elete from medical_license_info where medical_license_number in </w:t>
      </w:r>
    </w:p>
    <w:p w14:paraId="047088C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medical_license_number from main_info where personnel_number = _personnel_number);</w:t>
      </w:r>
    </w:p>
    <w:p w14:paraId="6C3B527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3AD69C5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elete from passport_info where passport_id in </w:t>
      </w:r>
    </w:p>
    <w:p w14:paraId="563836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passport_id from main_info where personnel_number = _personnel_number);</w:t>
      </w:r>
    </w:p>
    <w:p w14:paraId="458733F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EE21D7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392478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bank_info where personnel_number = _personnel_number;</w:t>
      </w:r>
    </w:p>
    <w:p w14:paraId="4DCF27D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F3736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contact_info where personnel_number = _personnel_number;</w:t>
      </w:r>
    </w:p>
    <w:p w14:paraId="243A263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5D9578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priveleges_info where personnel_number = _personnel_number;</w:t>
      </w:r>
    </w:p>
    <w:p w14:paraId="5E00F6A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602EEC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elete from education_info </w:t>
      </w:r>
    </w:p>
    <w:p w14:paraId="198F5C8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where certification_number in </w:t>
      </w:r>
    </w:p>
    <w:p w14:paraId="2BDC7F4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certification_number from main_info where personnel_number = _personnel_number)</w:t>
      </w:r>
    </w:p>
    <w:p w14:paraId="450BAC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and certification_series in</w:t>
      </w:r>
    </w:p>
    <w:p w14:paraId="6BE1843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certification_series from main_info where personnel_number = _personnel_number);</w:t>
      </w:r>
    </w:p>
    <w:p w14:paraId="459A36E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48391EC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elete from service_card_info </w:t>
      </w:r>
    </w:p>
    <w:p w14:paraId="525D75A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where service_card_number in </w:t>
      </w:r>
    </w:p>
    <w:p w14:paraId="66767F1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service_card_number from main_info where personnel_number = _personnel_number)</w:t>
      </w:r>
    </w:p>
    <w:p w14:paraId="6AF5D0B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and service_card_series in</w:t>
      </w:r>
    </w:p>
    <w:p w14:paraId="735514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service_card_series from main_info where personnel_number = _personnel_number);</w:t>
      </w:r>
    </w:p>
    <w:p w14:paraId="21FAEE7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329ABAA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elete from medical_info where medical_card_number in </w:t>
      </w:r>
    </w:p>
    <w:p w14:paraId="74F82CD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medical_card_number from main_info where personnel_number = _personnel_number);</w:t>
      </w:r>
    </w:p>
    <w:p w14:paraId="6FDD954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2B4251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elete from military_service_info where military_id in </w:t>
      </w:r>
    </w:p>
    <w:p w14:paraId="7400105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military_id from main_info where personnel_number = _personnel_number);</w:t>
      </w:r>
    </w:p>
    <w:p w14:paraId="4180A94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FEB25C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-- final</w:t>
      </w:r>
    </w:p>
    <w:p w14:paraId="7B14BEA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main_info where personnel_number = _personnel_number;</w:t>
      </w:r>
    </w:p>
    <w:p w14:paraId="65E2B64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</w:rPr>
      </w:pPr>
      <w:r w:rsidRPr="00300F86">
        <w:rPr>
          <w:rFonts w:ascii="Lucida Sans Unicode" w:hAnsi="Lucida Sans Unicode" w:cs="Lucida Sans Unicode"/>
          <w:sz w:val="20"/>
          <w:szCs w:val="20"/>
        </w:rPr>
        <w:t>end ;;</w:t>
      </w:r>
    </w:p>
    <w:p w14:paraId="4576AE4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</w:rPr>
      </w:pPr>
      <w:r w:rsidRPr="00300F86">
        <w:rPr>
          <w:rFonts w:ascii="Lucida Sans Unicode" w:hAnsi="Lucida Sans Unicode" w:cs="Lucida Sans Unicode"/>
          <w:sz w:val="20"/>
          <w:szCs w:val="20"/>
        </w:rPr>
        <w:t>DELIMITER ;</w:t>
      </w:r>
    </w:p>
    <w:p w14:paraId="7508013A" w14:textId="77777777" w:rsidR="00300F86" w:rsidRDefault="00300F86" w:rsidP="00300F86"/>
    <w:p w14:paraId="0A99E9CF" w14:textId="77777777" w:rsidR="00300F86" w:rsidRPr="00300F86" w:rsidRDefault="00300F86" w:rsidP="00300F86"/>
    <w:p w14:paraId="63B5FB59" w14:textId="2870418F" w:rsidR="000D2B4D" w:rsidRDefault="00552908" w:rsidP="00552908">
      <w:pPr>
        <w:pStyle w:val="aff5"/>
        <w:rPr>
          <w:caps w:val="0"/>
        </w:rPr>
      </w:pPr>
      <w:bookmarkStart w:id="20" w:name="_Toc437077242"/>
      <w:r w:rsidRPr="00552908">
        <w:lastRenderedPageBreak/>
        <w:t>Приложение</w:t>
      </w:r>
      <w:r>
        <w:rPr>
          <w:caps w:val="0"/>
        </w:rPr>
        <w:t xml:space="preserve"> </w:t>
      </w:r>
      <w:r w:rsidR="00993EED">
        <w:t>Б</w:t>
      </w:r>
      <w:r w:rsidR="00993EED">
        <w:br/>
      </w:r>
      <w:r w:rsidR="00913F7B">
        <w:t>(</w:t>
      </w:r>
      <w:r w:rsidR="00913F7B" w:rsidRPr="003B01E0">
        <w:rPr>
          <w:rStyle w:val="af4"/>
          <w:b/>
        </w:rPr>
        <w:t>обязательно</w:t>
      </w:r>
      <w:r w:rsidRPr="003B01E0">
        <w:rPr>
          <w:rStyle w:val="af4"/>
          <w:b/>
        </w:rPr>
        <w:t>е</w:t>
      </w:r>
      <w:r w:rsidR="00913F7B">
        <w:t>)</w:t>
      </w:r>
      <w:r w:rsidR="00993EED">
        <w:br/>
      </w:r>
      <w:bookmarkEnd w:id="20"/>
      <w:r w:rsidR="00993D98">
        <w:rPr>
          <w:caps w:val="0"/>
        </w:rPr>
        <w:t>Листинги некоторых методов работы клиентского приложения</w:t>
      </w:r>
    </w:p>
    <w:p w14:paraId="15AB842D" w14:textId="043C6695" w:rsidR="00993D98" w:rsidRPr="00993D98" w:rsidRDefault="00993D98" w:rsidP="00993D98">
      <w:r>
        <w:t xml:space="preserve">Методы для формирования </w:t>
      </w:r>
      <w:r>
        <w:rPr>
          <w:lang w:val="en-US"/>
        </w:rPr>
        <w:t>HTTP</w:t>
      </w:r>
      <w:r>
        <w:t>-запроса на сервер:</w:t>
      </w:r>
    </w:p>
    <w:p w14:paraId="48687A1F" w14:textId="18AA5D30" w:rsidR="00795C13" w:rsidRPr="00993D98" w:rsidRDefault="00993D98" w:rsidP="00993D98">
      <w:pPr>
        <w:ind w:firstLine="0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angular.module('app', ['pascalprecht.translate', 'app-i18n']).</w:t>
      </w:r>
    </w:p>
    <w:p w14:paraId="44641D9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service('dbService', ['$http', '$rootScope', function ($http, $rootScope){</w:t>
      </w:r>
    </w:p>
    <w:p w14:paraId="4FD06DD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var performGetQuery = function (query){</w:t>
      </w:r>
    </w:p>
    <w:p w14:paraId="0A13BE1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$http({</w:t>
      </w:r>
    </w:p>
    <w:p w14:paraId="326FFCB4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method : 'GET',</w:t>
      </w:r>
    </w:p>
    <w:p w14:paraId="0D3E4D6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url : '/db',</w:t>
      </w:r>
    </w:p>
    <w:p w14:paraId="2A2C0AE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headers : {</w:t>
      </w:r>
    </w:p>
    <w:p w14:paraId="76AA6F38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"query" : query</w:t>
      </w:r>
    </w:p>
    <w:p w14:paraId="03799F8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BE89131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5416FEA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.then(function (response){</w:t>
      </w:r>
    </w:p>
    <w:p w14:paraId="1133742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from db : ", response);</w:t>
      </w:r>
    </w:p>
    <w:p w14:paraId="7DFCCEB1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var fields = response.data.fields.map(function (field){</w:t>
      </w:r>
    </w:p>
    <w:p w14:paraId="66924F2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field.name;</w:t>
      </w:r>
    </w:p>
    <w:p w14:paraId="15F3E9A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4956AA7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{</w:t>
      </w:r>
    </w:p>
    <w:p w14:paraId="1CD777EC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fields : fields,</w:t>
      </w:r>
    </w:p>
    <w:p w14:paraId="11204B8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ows : response.data.rows</w:t>
      </w:r>
    </w:p>
    <w:p w14:paraId="1EFEA675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2A44884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, function (error){</w:t>
      </w:r>
    </w:p>
    <w:p w14:paraId="222C16D5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 ("impossible to perform query : ", error);</w:t>
      </w:r>
    </w:p>
    <w:p w14:paraId="1074AE7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alert('error');</w:t>
      </w:r>
    </w:p>
    <w:p w14:paraId="6755D0D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{</w:t>
      </w:r>
    </w:p>
    <w:p w14:paraId="62399821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fields : null,</w:t>
      </w:r>
    </w:p>
    <w:p w14:paraId="568E038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ows : null</w:t>
      </w:r>
    </w:p>
    <w:p w14:paraId="212A2E35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A3B6AC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047BADE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17CC5D4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var performGetProcedure = function (query){</w:t>
      </w:r>
    </w:p>
    <w:p w14:paraId="162424A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$http({</w:t>
      </w:r>
    </w:p>
    <w:p w14:paraId="039EA75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method : 'GET',</w:t>
      </w:r>
    </w:p>
    <w:p w14:paraId="7886361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url : '/db',</w:t>
      </w:r>
    </w:p>
    <w:p w14:paraId="4FD6758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headers : {</w:t>
      </w:r>
    </w:p>
    <w:p w14:paraId="7168E15D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"query" : query</w:t>
      </w:r>
    </w:p>
    <w:p w14:paraId="5F9A94A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484501C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1A6179CC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.then(function (response){</w:t>
      </w:r>
    </w:p>
    <w:p w14:paraId="288A466D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from db : ", response);</w:t>
      </w:r>
    </w:p>
    <w:p w14:paraId="5BBC89BB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var fields = response.data.fields[0].map(function (field){</w:t>
      </w:r>
    </w:p>
    <w:p w14:paraId="6AFCA55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field.name;</w:t>
      </w:r>
    </w:p>
    <w:p w14:paraId="7961109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1BC5699D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{</w:t>
      </w:r>
    </w:p>
    <w:p w14:paraId="7F7164E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fields : fields,</w:t>
      </w:r>
    </w:p>
    <w:p w14:paraId="3C38ECF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ows : response.data.rows[0]</w:t>
      </w:r>
    </w:p>
    <w:p w14:paraId="6EE70A01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3077BF8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, function (error){</w:t>
      </w:r>
    </w:p>
    <w:p w14:paraId="7CFA6424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 ("impossible to perform query : ", error);</w:t>
      </w:r>
    </w:p>
    <w:p w14:paraId="2CE0C6B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{</w:t>
      </w:r>
    </w:p>
    <w:p w14:paraId="463359D4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fields : null,</w:t>
      </w:r>
    </w:p>
    <w:p w14:paraId="3B09F89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ows : null</w:t>
      </w:r>
    </w:p>
    <w:p w14:paraId="0892021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466C1E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552AD3A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70681BC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var performSetProcedure = function (query){</w:t>
      </w:r>
    </w:p>
    <w:p w14:paraId="7FAC01D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$http({</w:t>
      </w:r>
    </w:p>
    <w:p w14:paraId="04D0125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method : 'POST',</w:t>
      </w:r>
    </w:p>
    <w:p w14:paraId="3D5D518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url : '/db',</w:t>
      </w:r>
    </w:p>
    <w:p w14:paraId="400D766B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headers: {'Content-Type': 'application/x-www-form-urlencoded'},</w:t>
      </w:r>
    </w:p>
    <w:p w14:paraId="5F84C08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data: { "query" : query }</w:t>
      </w:r>
    </w:p>
    <w:p w14:paraId="02DC180D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509365F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.then(function (response){</w:t>
      </w:r>
    </w:p>
    <w:p w14:paraId="41BC8EC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from db : ", response);</w:t>
      </w:r>
    </w:p>
    <w:p w14:paraId="79BD458C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$rootScope.$broadcast('refresh');</w:t>
      </w:r>
    </w:p>
    <w:p w14:paraId="6D21F7F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, function (error){</w:t>
      </w:r>
    </w:p>
    <w:p w14:paraId="4B333638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 ("impossible to perform query : ", error);</w:t>
      </w:r>
    </w:p>
    <w:p w14:paraId="06B3DAB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$rootScope.$broadcast('refresh');</w:t>
      </w:r>
    </w:p>
    <w:p w14:paraId="3CD94B55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772BDAF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87BFC7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{</w:t>
      </w:r>
    </w:p>
    <w:p w14:paraId="779126B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performGetQuery : performGetQuery,</w:t>
      </w:r>
    </w:p>
    <w:p w14:paraId="16861664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performGetProcedure : performGetProcedure,</w:t>
      </w:r>
    </w:p>
    <w:p w14:paraId="3115B5E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performSetProcedure : performSetProcedure</w:t>
      </w:r>
    </w:p>
    <w:p w14:paraId="28EFFB8B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5AC5A8BE" w14:textId="1991C5CF" w:rsid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])</w:t>
      </w:r>
    </w:p>
    <w:p w14:paraId="369B35FF" w14:textId="311450CA" w:rsidR="00993D98" w:rsidRPr="008A0F3E" w:rsidRDefault="00993D98" w:rsidP="00993D98">
      <w:pPr>
        <w:pStyle w:val="aff5"/>
        <w:rPr>
          <w:caps w:val="0"/>
          <w:lang w:val="en-US"/>
        </w:rPr>
      </w:pPr>
      <w:r w:rsidRPr="00552908">
        <w:lastRenderedPageBreak/>
        <w:t>Приложение</w:t>
      </w:r>
      <w:r w:rsidRPr="008A0F3E">
        <w:rPr>
          <w:caps w:val="0"/>
          <w:lang w:val="en-US"/>
        </w:rPr>
        <w:t xml:space="preserve"> </w:t>
      </w:r>
      <w:r>
        <w:t>В</w:t>
      </w:r>
      <w:r w:rsidRPr="008A0F3E">
        <w:rPr>
          <w:lang w:val="en-US"/>
        </w:rPr>
        <w:br/>
        <w:t>(</w:t>
      </w:r>
      <w:r w:rsidRPr="003B01E0">
        <w:rPr>
          <w:rStyle w:val="af4"/>
          <w:b/>
        </w:rPr>
        <w:t>обязательное</w:t>
      </w:r>
      <w:r w:rsidRPr="008A0F3E">
        <w:rPr>
          <w:lang w:val="en-US"/>
        </w:rPr>
        <w:t>)</w:t>
      </w:r>
      <w:r w:rsidRPr="008A0F3E">
        <w:rPr>
          <w:lang w:val="en-US"/>
        </w:rPr>
        <w:br/>
      </w:r>
      <w:r>
        <w:rPr>
          <w:caps w:val="0"/>
        </w:rPr>
        <w:t>Листинги</w:t>
      </w:r>
      <w:r w:rsidRPr="008A0F3E">
        <w:rPr>
          <w:caps w:val="0"/>
          <w:lang w:val="en-US"/>
        </w:rPr>
        <w:t xml:space="preserve"> </w:t>
      </w:r>
      <w:r>
        <w:rPr>
          <w:caps w:val="0"/>
        </w:rPr>
        <w:t>некоторых</w:t>
      </w:r>
      <w:r w:rsidRPr="008A0F3E">
        <w:rPr>
          <w:caps w:val="0"/>
          <w:lang w:val="en-US"/>
        </w:rPr>
        <w:t xml:space="preserve"> </w:t>
      </w:r>
      <w:r>
        <w:rPr>
          <w:caps w:val="0"/>
        </w:rPr>
        <w:t>методов</w:t>
      </w:r>
      <w:r w:rsidRPr="008A0F3E">
        <w:rPr>
          <w:caps w:val="0"/>
          <w:lang w:val="en-US"/>
        </w:rPr>
        <w:t xml:space="preserve"> </w:t>
      </w:r>
      <w:r>
        <w:rPr>
          <w:caps w:val="0"/>
        </w:rPr>
        <w:t>работы</w:t>
      </w:r>
      <w:r w:rsidRPr="008A0F3E">
        <w:rPr>
          <w:caps w:val="0"/>
          <w:lang w:val="en-US"/>
        </w:rPr>
        <w:t xml:space="preserve"> </w:t>
      </w:r>
      <w:r>
        <w:rPr>
          <w:caps w:val="0"/>
        </w:rPr>
        <w:t>серверного</w:t>
      </w:r>
      <w:r w:rsidRPr="008A0F3E">
        <w:rPr>
          <w:caps w:val="0"/>
          <w:lang w:val="en-US"/>
        </w:rPr>
        <w:t xml:space="preserve"> </w:t>
      </w:r>
      <w:r>
        <w:rPr>
          <w:caps w:val="0"/>
        </w:rPr>
        <w:t>приложения</w:t>
      </w:r>
    </w:p>
    <w:p w14:paraId="38505005" w14:textId="7C1AA23C" w:rsidR="00856226" w:rsidRPr="00856226" w:rsidRDefault="00856226" w:rsidP="00856226">
      <w:r>
        <w:t>Авторизация пользователей и обращение к базе для выполнения запроса:</w:t>
      </w:r>
    </w:p>
    <w:p w14:paraId="13301E6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 bodyParser = require('body-parser');</w:t>
      </w:r>
    </w:p>
    <w:p w14:paraId="380A165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 mysql = require("mysql");</w:t>
      </w:r>
    </w:p>
    <w:p w14:paraId="76084D7D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 express = require('express');</w:t>
      </w:r>
    </w:p>
    <w:p w14:paraId="3791A99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 app = express();</w:t>
      </w:r>
    </w:p>
    <w:p w14:paraId="6A242FB7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 server;</w:t>
      </w:r>
    </w:p>
    <w:p w14:paraId="0947773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5B55CDD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set('view engine', 'html');</w:t>
      </w:r>
    </w:p>
    <w:p w14:paraId="69B842A1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use(function (req, res, next){</w:t>
      </w:r>
    </w:p>
    <w:p w14:paraId="5CE10B1B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%s %s", req.method, req.url);</w:t>
      </w:r>
    </w:p>
    <w:p w14:paraId="4073E4D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next();</w:t>
      </w:r>
    </w:p>
    <w:p w14:paraId="39202597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});</w:t>
      </w:r>
    </w:p>
    <w:p w14:paraId="214EDEE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app.use("/node_modules", express.static('node_modules')); </w:t>
      </w:r>
    </w:p>
    <w:p w14:paraId="69C9537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use(express.static(__dirname + "/public", { redirect : false }));</w:t>
      </w:r>
    </w:p>
    <w:p w14:paraId="6B934A5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use(bodyParser.urlencoded({extended: true}));</w:t>
      </w:r>
    </w:p>
    <w:p w14:paraId="0C97536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4677CF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31330FA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 connection;</w:t>
      </w:r>
    </w:p>
    <w:p w14:paraId="0EECBC1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get('/auth', function (req, res){</w:t>
      </w:r>
    </w:p>
    <w:p w14:paraId="2AF93F5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if (req.headers.logout){</w:t>
      </w:r>
    </w:p>
    <w:p w14:paraId="3700875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nection.end(function (err){</w:t>
      </w:r>
    </w:p>
    <w:p w14:paraId="2A53C834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s.end('server : logout')</w:t>
      </w:r>
    </w:p>
    <w:p w14:paraId="6B3438F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4D7995B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4C72A7B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var username = req.headers.username;</w:t>
      </w:r>
    </w:p>
    <w:p w14:paraId="6598DD7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var password = req.headers.password;</w:t>
      </w:r>
    </w:p>
    <w:p w14:paraId="3474EAB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login attempt: ")</w:t>
      </w:r>
    </w:p>
    <w:p w14:paraId="045DF33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user:", username);</w:t>
      </w:r>
    </w:p>
    <w:p w14:paraId="2348FC7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pwd:", password);</w:t>
      </w:r>
    </w:p>
    <w:p w14:paraId="420A5FD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nection = mysql.createConnection({</w:t>
      </w:r>
    </w:p>
    <w:p w14:paraId="230C53B7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host : "localhost",</w:t>
      </w:r>
    </w:p>
    <w:p w14:paraId="2AF4505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user : username,</w:t>
      </w:r>
    </w:p>
    <w:p w14:paraId="79BA468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password : password,</w:t>
      </w:r>
    </w:p>
    <w:p w14:paraId="7A2FD891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database  : "hr"</w:t>
      </w:r>
    </w:p>
    <w:p w14:paraId="18942FE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07FDB8A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nection.connect(function (err){</w:t>
      </w:r>
    </w:p>
    <w:p w14:paraId="2BA1F0C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if (err){</w:t>
      </w:r>
    </w:p>
    <w:p w14:paraId="7E9EE3C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'access denied');</w:t>
      </w:r>
    </w:p>
    <w:p w14:paraId="309508D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s.end(JSON.stringify({</w:t>
      </w:r>
    </w:p>
    <w:p w14:paraId="6080AE6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allowed : false</w:t>
      </w:r>
    </w:p>
    <w:p w14:paraId="43B00CF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);</w:t>
      </w:r>
    </w:p>
    <w:p w14:paraId="53ED841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turn;</w:t>
      </w:r>
    </w:p>
    <w:p w14:paraId="59F160F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1C20B75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'successfully logged in');</w:t>
      </w:r>
    </w:p>
    <w:p w14:paraId="2E25A05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s.end(JSON.stringify({</w:t>
      </w:r>
    </w:p>
    <w:p w14:paraId="7485752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allowed : true</w:t>
      </w:r>
    </w:p>
    <w:p w14:paraId="3EED79C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);</w:t>
      </w:r>
    </w:p>
    <w:p w14:paraId="3765516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44F0F0A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})</w:t>
      </w:r>
    </w:p>
    <w:p w14:paraId="6A4C0EE7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2E4998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route('/db')</w:t>
      </w:r>
    </w:p>
    <w:p w14:paraId="16E268D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.get(function (req, res){</w:t>
      </w:r>
    </w:p>
    <w:p w14:paraId="06DD050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var query = req.headers.query;</w:t>
      </w:r>
    </w:p>
    <w:p w14:paraId="6816D73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nection.query(query, function (err, rows, fields){</w:t>
      </w:r>
    </w:p>
    <w:p w14:paraId="4F4BA54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'performing query...', query);</w:t>
      </w:r>
    </w:p>
    <w:p w14:paraId="2411AE5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res.json({ </w:t>
      </w:r>
    </w:p>
    <w:p w14:paraId="555A86B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ows : rows,</w:t>
      </w:r>
    </w:p>
    <w:p w14:paraId="0CEDFF8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fields : fields</w:t>
      </w:r>
    </w:p>
    <w:p w14:paraId="2170C5F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7E67927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666A8AC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.</w:t>
      </w:r>
    </w:p>
    <w:p w14:paraId="205A493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post(function (req, res){</w:t>
      </w:r>
    </w:p>
    <w:p w14:paraId="42B7657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var query = JSON.parse(Object.keys(req.body)[0]).query; //ta-dam!)</w:t>
      </w:r>
    </w:p>
    <w:p w14:paraId="10BBB58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nection.query(query, function (err, rows, fields){</w:t>
      </w:r>
    </w:p>
    <w:p w14:paraId="0C300A8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'performing query...', query);</w:t>
      </w:r>
    </w:p>
    <w:p w14:paraId="2A11D5D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s.end();</w:t>
      </w:r>
    </w:p>
    <w:p w14:paraId="09461E7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620B378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JSON.parse(query).query)</w:t>
      </w:r>
    </w:p>
    <w:p w14:paraId="635F469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5924AA7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EAC37E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get('/:page?', function (req, res) {</w:t>
      </w:r>
    </w:p>
    <w:p w14:paraId="5FE953E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s.redirect('/');</w:t>
      </w:r>
    </w:p>
    <w:p w14:paraId="1544038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s.sendFile(__dirname + '/public/index.html');</w:t>
      </w:r>
    </w:p>
    <w:p w14:paraId="6D47561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})</w:t>
      </w:r>
    </w:p>
    <w:p w14:paraId="64BF5FBD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CC8C15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5CADB464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server = app.listen(3000, function (){</w:t>
      </w:r>
    </w:p>
    <w:p w14:paraId="0EEE4A5B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Server started successfully");</w:t>
      </w:r>
    </w:p>
    <w:p w14:paraId="736C1EBC" w14:textId="66A7395B" w:rsidR="00993D98" w:rsidRDefault="00856226" w:rsidP="00856226">
      <w:pPr>
        <w:rPr>
          <w:rFonts w:ascii="Lucida Sans Unicode" w:hAnsi="Lucida Sans Unicode" w:cs="Lucida Sans Unicode"/>
          <w:sz w:val="20"/>
          <w:szCs w:val="20"/>
        </w:rPr>
      </w:pPr>
      <w:r w:rsidRPr="00856226">
        <w:rPr>
          <w:rFonts w:ascii="Lucida Sans Unicode" w:hAnsi="Lucida Sans Unicode" w:cs="Lucida Sans Unicode"/>
          <w:sz w:val="20"/>
          <w:szCs w:val="20"/>
        </w:rPr>
        <w:t>});</w:t>
      </w:r>
    </w:p>
    <w:p w14:paraId="25415BD7" w14:textId="244DF5FD" w:rsidR="00856226" w:rsidRDefault="00856226" w:rsidP="00856226">
      <w:pPr>
        <w:pStyle w:val="aff5"/>
        <w:rPr>
          <w:caps w:val="0"/>
        </w:rPr>
      </w:pPr>
      <w:r w:rsidRPr="00552908">
        <w:lastRenderedPageBreak/>
        <w:t>Приложение</w:t>
      </w:r>
      <w:r>
        <w:rPr>
          <w:caps w:val="0"/>
        </w:rPr>
        <w:t xml:space="preserve"> </w:t>
      </w:r>
      <w:r>
        <w:t>Г</w:t>
      </w:r>
      <w:r>
        <w:br/>
        <w:t>(</w:t>
      </w:r>
      <w:r w:rsidRPr="003B01E0">
        <w:rPr>
          <w:rStyle w:val="af4"/>
          <w:b/>
        </w:rPr>
        <w:t>обязательное</w:t>
      </w:r>
      <w:r>
        <w:t>)</w:t>
      </w:r>
      <w:r>
        <w:br/>
      </w:r>
      <w:r>
        <w:rPr>
          <w:caps w:val="0"/>
        </w:rPr>
        <w:t>Графическая часть</w:t>
      </w:r>
    </w:p>
    <w:p w14:paraId="53A17828" w14:textId="77777777" w:rsidR="00856226" w:rsidRPr="00856226" w:rsidRDefault="00856226" w:rsidP="00856226"/>
    <w:sectPr w:rsidR="00856226" w:rsidRPr="00856226" w:rsidSect="00F73377">
      <w:footerReference w:type="default" r:id="rId14"/>
      <w:footerReference w:type="first" r:id="rId15"/>
      <w:pgSz w:w="11906" w:h="16838"/>
      <w:pgMar w:top="1134" w:right="851" w:bottom="1531" w:left="1701" w:header="0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0C896" w14:textId="77777777" w:rsidR="002C2A18" w:rsidRDefault="002C2A18" w:rsidP="005D14F5">
      <w:pPr>
        <w:spacing w:before="240" w:after="240"/>
      </w:pPr>
      <w:r>
        <w:separator/>
      </w:r>
    </w:p>
  </w:endnote>
  <w:endnote w:type="continuationSeparator" w:id="0">
    <w:p w14:paraId="781F5BD7" w14:textId="77777777" w:rsidR="002C2A18" w:rsidRDefault="002C2A18" w:rsidP="005D14F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335007"/>
      <w:docPartObj>
        <w:docPartGallery w:val="Page Numbers (Bottom of Page)"/>
        <w:docPartUnique/>
      </w:docPartObj>
    </w:sdtPr>
    <w:sdtContent>
      <w:p w14:paraId="322B2AE3" w14:textId="13E29AC7" w:rsidR="000C5BDF" w:rsidRPr="00BB3AE1" w:rsidRDefault="000C5BDF">
        <w:pPr>
          <w:pStyle w:val="aff1"/>
          <w:spacing w:before="240"/>
        </w:pPr>
        <w:r w:rsidRPr="00BB3AE1">
          <w:fldChar w:fldCharType="begin"/>
        </w:r>
        <w:r w:rsidRPr="00BB3AE1">
          <w:instrText>PAGE   \* MERGEFORMAT</w:instrText>
        </w:r>
        <w:r w:rsidRPr="00BB3AE1">
          <w:fldChar w:fldCharType="separate"/>
        </w:r>
        <w:r w:rsidR="008218D8">
          <w:rPr>
            <w:noProof/>
          </w:rPr>
          <w:t>35</w:t>
        </w:r>
        <w:r w:rsidRPr="00BB3AE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250F" w14:textId="77777777" w:rsidR="000C5BDF" w:rsidRPr="002002F5" w:rsidRDefault="000C5BDF" w:rsidP="00552908">
    <w:pPr>
      <w:pStyle w:val="aff1"/>
      <w:spacing w:before="240"/>
      <w:ind w:firstLine="0"/>
      <w:jc w:val="center"/>
      <w:rPr>
        <w:sz w:val="28"/>
        <w:szCs w:val="28"/>
      </w:rPr>
    </w:pPr>
    <w:r w:rsidRPr="002002F5">
      <w:rPr>
        <w:sz w:val="28"/>
        <w:szCs w:val="28"/>
      </w:rPr>
      <w:t>Минск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5C9B4" w14:textId="77777777" w:rsidR="002C2A18" w:rsidRDefault="002C2A18" w:rsidP="005D14F5">
      <w:pPr>
        <w:spacing w:before="240" w:after="240"/>
      </w:pPr>
      <w:r>
        <w:separator/>
      </w:r>
    </w:p>
  </w:footnote>
  <w:footnote w:type="continuationSeparator" w:id="0">
    <w:p w14:paraId="526320FE" w14:textId="77777777" w:rsidR="002C2A18" w:rsidRDefault="002C2A18" w:rsidP="005D14F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DF0"/>
    <w:multiLevelType w:val="multilevel"/>
    <w:tmpl w:val="3EFA486C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11675DF3"/>
    <w:multiLevelType w:val="multilevel"/>
    <w:tmpl w:val="A42CC642"/>
    <w:lvl w:ilvl="0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14053700"/>
    <w:multiLevelType w:val="multilevel"/>
    <w:tmpl w:val="4FF4B1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17AB314F"/>
    <w:multiLevelType w:val="multilevel"/>
    <w:tmpl w:val="6B9EF3F2"/>
    <w:lvl w:ilvl="0">
      <w:start w:val="1"/>
      <w:numFmt w:val="decimal"/>
      <w:pStyle w:val="1"/>
      <w:suff w:val="space"/>
      <w:lvlText w:val="%1"/>
      <w:lvlJc w:val="left"/>
      <w:pPr>
        <w:ind w:left="964" w:hanging="25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E16D9F"/>
    <w:multiLevelType w:val="hybridMultilevel"/>
    <w:tmpl w:val="CED45B78"/>
    <w:lvl w:ilvl="0" w:tplc="C5E0AFD4">
      <w:start w:val="1"/>
      <w:numFmt w:val="decimal"/>
      <w:pStyle w:val="a1"/>
      <w:suff w:val="space"/>
      <w:lvlText w:val="[%1] 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F53E4B"/>
    <w:multiLevelType w:val="multilevel"/>
    <w:tmpl w:val="15C2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31912"/>
    <w:multiLevelType w:val="hybridMultilevel"/>
    <w:tmpl w:val="E3D06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F72DD6"/>
    <w:multiLevelType w:val="hybridMultilevel"/>
    <w:tmpl w:val="6ABAD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B84300"/>
    <w:multiLevelType w:val="hybridMultilevel"/>
    <w:tmpl w:val="62560616"/>
    <w:lvl w:ilvl="0" w:tplc="E11EC7D0">
      <w:numFmt w:val="bullet"/>
      <w:pStyle w:val="a2"/>
      <w:lvlText w:val="–"/>
      <w:lvlJc w:val="left"/>
      <w:pPr>
        <w:ind w:left="928" w:hanging="360"/>
      </w:pPr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BC495B"/>
    <w:multiLevelType w:val="multilevel"/>
    <w:tmpl w:val="F8129060"/>
    <w:lvl w:ilvl="0">
      <w:start w:val="1"/>
      <w:numFmt w:val="decimal"/>
      <w:pStyle w:val="a3"/>
      <w:lvlText w:val="%1"/>
      <w:lvlJc w:val="left"/>
      <w:pPr>
        <w:ind w:left="992" w:hanging="283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4"/>
      <w:lvlText w:val="%1.%2"/>
      <w:lvlJc w:val="left"/>
      <w:pPr>
        <w:ind w:left="1134" w:hanging="42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687668A"/>
    <w:multiLevelType w:val="hybridMultilevel"/>
    <w:tmpl w:val="ED12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07EEF"/>
    <w:multiLevelType w:val="multilevel"/>
    <w:tmpl w:val="D2FC8A9E"/>
    <w:lvl w:ilvl="0">
      <w:start w:val="1"/>
      <w:numFmt w:val="bullet"/>
      <w:pStyle w:val="a5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C05622"/>
    <w:multiLevelType w:val="multilevel"/>
    <w:tmpl w:val="9BDA7BF2"/>
    <w:lvl w:ilvl="0">
      <w:start w:val="1"/>
      <w:numFmt w:val="decimal"/>
      <w:pStyle w:val="a6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65D1897"/>
    <w:multiLevelType w:val="hybridMultilevel"/>
    <w:tmpl w:val="26061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4F1FE4"/>
    <w:multiLevelType w:val="hybridMultilevel"/>
    <w:tmpl w:val="5D6E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AC"/>
    <w:rsid w:val="00001AAB"/>
    <w:rsid w:val="00006057"/>
    <w:rsid w:val="000108A4"/>
    <w:rsid w:val="000144C0"/>
    <w:rsid w:val="000320E1"/>
    <w:rsid w:val="00064261"/>
    <w:rsid w:val="00070A26"/>
    <w:rsid w:val="00074A40"/>
    <w:rsid w:val="00080587"/>
    <w:rsid w:val="000855D4"/>
    <w:rsid w:val="00087971"/>
    <w:rsid w:val="00090B08"/>
    <w:rsid w:val="000A2E39"/>
    <w:rsid w:val="000A6D2A"/>
    <w:rsid w:val="000C1282"/>
    <w:rsid w:val="000C2EC0"/>
    <w:rsid w:val="000C5BDF"/>
    <w:rsid w:val="000D01B6"/>
    <w:rsid w:val="000D27A1"/>
    <w:rsid w:val="000D2B3E"/>
    <w:rsid w:val="000D2B4D"/>
    <w:rsid w:val="000E4D9D"/>
    <w:rsid w:val="000E64A3"/>
    <w:rsid w:val="000F1520"/>
    <w:rsid w:val="000F485E"/>
    <w:rsid w:val="000F56E7"/>
    <w:rsid w:val="00100CB2"/>
    <w:rsid w:val="00103BD2"/>
    <w:rsid w:val="00106DE4"/>
    <w:rsid w:val="00124DF9"/>
    <w:rsid w:val="001377A7"/>
    <w:rsid w:val="0014558E"/>
    <w:rsid w:val="0014664B"/>
    <w:rsid w:val="00147C6C"/>
    <w:rsid w:val="00150048"/>
    <w:rsid w:val="00151F11"/>
    <w:rsid w:val="0015711F"/>
    <w:rsid w:val="00171E7E"/>
    <w:rsid w:val="00180000"/>
    <w:rsid w:val="00180068"/>
    <w:rsid w:val="0018175B"/>
    <w:rsid w:val="00187C50"/>
    <w:rsid w:val="00190959"/>
    <w:rsid w:val="00191271"/>
    <w:rsid w:val="001C00F2"/>
    <w:rsid w:val="001C4FEC"/>
    <w:rsid w:val="001C7E16"/>
    <w:rsid w:val="001D146F"/>
    <w:rsid w:val="001D7A86"/>
    <w:rsid w:val="001E1388"/>
    <w:rsid w:val="001E286D"/>
    <w:rsid w:val="001E2E50"/>
    <w:rsid w:val="001E5204"/>
    <w:rsid w:val="001E7AC7"/>
    <w:rsid w:val="001F7D8B"/>
    <w:rsid w:val="002002F5"/>
    <w:rsid w:val="0021592A"/>
    <w:rsid w:val="002252C6"/>
    <w:rsid w:val="00226DE3"/>
    <w:rsid w:val="0023242E"/>
    <w:rsid w:val="002354FD"/>
    <w:rsid w:val="00244061"/>
    <w:rsid w:val="00245D45"/>
    <w:rsid w:val="00265930"/>
    <w:rsid w:val="002811C4"/>
    <w:rsid w:val="00287D41"/>
    <w:rsid w:val="00291459"/>
    <w:rsid w:val="002A4E63"/>
    <w:rsid w:val="002C15BB"/>
    <w:rsid w:val="002C2A18"/>
    <w:rsid w:val="002C78F3"/>
    <w:rsid w:val="002E75DD"/>
    <w:rsid w:val="002F057C"/>
    <w:rsid w:val="002F4790"/>
    <w:rsid w:val="002F59E4"/>
    <w:rsid w:val="002F63F5"/>
    <w:rsid w:val="00300F86"/>
    <w:rsid w:val="00317166"/>
    <w:rsid w:val="00317708"/>
    <w:rsid w:val="0032475D"/>
    <w:rsid w:val="00330B1F"/>
    <w:rsid w:val="00333487"/>
    <w:rsid w:val="0034082E"/>
    <w:rsid w:val="00342771"/>
    <w:rsid w:val="00352BFD"/>
    <w:rsid w:val="00356EE0"/>
    <w:rsid w:val="003617E6"/>
    <w:rsid w:val="00361F49"/>
    <w:rsid w:val="00367A15"/>
    <w:rsid w:val="00370594"/>
    <w:rsid w:val="003705C1"/>
    <w:rsid w:val="00373BCC"/>
    <w:rsid w:val="00374E60"/>
    <w:rsid w:val="00374EC8"/>
    <w:rsid w:val="00375B21"/>
    <w:rsid w:val="003842E0"/>
    <w:rsid w:val="003869BC"/>
    <w:rsid w:val="00387155"/>
    <w:rsid w:val="00392FCE"/>
    <w:rsid w:val="003A1180"/>
    <w:rsid w:val="003A5672"/>
    <w:rsid w:val="003A6DD5"/>
    <w:rsid w:val="003B01E0"/>
    <w:rsid w:val="003B5C13"/>
    <w:rsid w:val="003B605E"/>
    <w:rsid w:val="003C256A"/>
    <w:rsid w:val="003D0A3A"/>
    <w:rsid w:val="003D3916"/>
    <w:rsid w:val="003D4954"/>
    <w:rsid w:val="003D6FCD"/>
    <w:rsid w:val="003E1469"/>
    <w:rsid w:val="003F1336"/>
    <w:rsid w:val="003F4468"/>
    <w:rsid w:val="003F5AF2"/>
    <w:rsid w:val="004011FC"/>
    <w:rsid w:val="0040309C"/>
    <w:rsid w:val="004232E3"/>
    <w:rsid w:val="00442FE7"/>
    <w:rsid w:val="004448AE"/>
    <w:rsid w:val="004532A5"/>
    <w:rsid w:val="004535ED"/>
    <w:rsid w:val="004629A8"/>
    <w:rsid w:val="00465202"/>
    <w:rsid w:val="004720F7"/>
    <w:rsid w:val="004765F5"/>
    <w:rsid w:val="0047763C"/>
    <w:rsid w:val="00477F4B"/>
    <w:rsid w:val="0049508A"/>
    <w:rsid w:val="004A5467"/>
    <w:rsid w:val="004B373B"/>
    <w:rsid w:val="004B4EA6"/>
    <w:rsid w:val="004D1DF2"/>
    <w:rsid w:val="004D3912"/>
    <w:rsid w:val="004D670F"/>
    <w:rsid w:val="004E1955"/>
    <w:rsid w:val="004E4D88"/>
    <w:rsid w:val="004E56BB"/>
    <w:rsid w:val="004E64CB"/>
    <w:rsid w:val="004F25E6"/>
    <w:rsid w:val="004F4051"/>
    <w:rsid w:val="004F6DE2"/>
    <w:rsid w:val="005035EB"/>
    <w:rsid w:val="005122AC"/>
    <w:rsid w:val="0051783A"/>
    <w:rsid w:val="00527B8F"/>
    <w:rsid w:val="00527C83"/>
    <w:rsid w:val="00541F55"/>
    <w:rsid w:val="005431EE"/>
    <w:rsid w:val="00547A20"/>
    <w:rsid w:val="0055094E"/>
    <w:rsid w:val="00552908"/>
    <w:rsid w:val="0057041B"/>
    <w:rsid w:val="00577489"/>
    <w:rsid w:val="005827E4"/>
    <w:rsid w:val="00591705"/>
    <w:rsid w:val="00593799"/>
    <w:rsid w:val="005949D6"/>
    <w:rsid w:val="005954A6"/>
    <w:rsid w:val="005A5B6B"/>
    <w:rsid w:val="005B1AEE"/>
    <w:rsid w:val="005B2020"/>
    <w:rsid w:val="005C481D"/>
    <w:rsid w:val="005D14F5"/>
    <w:rsid w:val="005E7C40"/>
    <w:rsid w:val="005F0220"/>
    <w:rsid w:val="005F104F"/>
    <w:rsid w:val="005F338D"/>
    <w:rsid w:val="005F482A"/>
    <w:rsid w:val="005F7B57"/>
    <w:rsid w:val="006035A1"/>
    <w:rsid w:val="00603AA8"/>
    <w:rsid w:val="00605906"/>
    <w:rsid w:val="006134C0"/>
    <w:rsid w:val="00615330"/>
    <w:rsid w:val="00615D39"/>
    <w:rsid w:val="0062763D"/>
    <w:rsid w:val="00644214"/>
    <w:rsid w:val="00666D9B"/>
    <w:rsid w:val="0067030D"/>
    <w:rsid w:val="00672734"/>
    <w:rsid w:val="00674D3F"/>
    <w:rsid w:val="00684CB2"/>
    <w:rsid w:val="00684DBA"/>
    <w:rsid w:val="006860F7"/>
    <w:rsid w:val="00694F17"/>
    <w:rsid w:val="006A47E4"/>
    <w:rsid w:val="006A5B56"/>
    <w:rsid w:val="006A7AE5"/>
    <w:rsid w:val="006B51FA"/>
    <w:rsid w:val="006B7AE6"/>
    <w:rsid w:val="006C0100"/>
    <w:rsid w:val="006C1891"/>
    <w:rsid w:val="006D1231"/>
    <w:rsid w:val="006D73D4"/>
    <w:rsid w:val="006E44CE"/>
    <w:rsid w:val="006E5130"/>
    <w:rsid w:val="006F2571"/>
    <w:rsid w:val="00710282"/>
    <w:rsid w:val="00717116"/>
    <w:rsid w:val="00720433"/>
    <w:rsid w:val="00721822"/>
    <w:rsid w:val="007345AF"/>
    <w:rsid w:val="007410F4"/>
    <w:rsid w:val="00742F12"/>
    <w:rsid w:val="0074409B"/>
    <w:rsid w:val="00756CD7"/>
    <w:rsid w:val="00762C5A"/>
    <w:rsid w:val="00764506"/>
    <w:rsid w:val="007647F1"/>
    <w:rsid w:val="0077480F"/>
    <w:rsid w:val="00776077"/>
    <w:rsid w:val="007831F8"/>
    <w:rsid w:val="007838DB"/>
    <w:rsid w:val="007931B1"/>
    <w:rsid w:val="007957E6"/>
    <w:rsid w:val="00795C13"/>
    <w:rsid w:val="007A00BF"/>
    <w:rsid w:val="007A3C5B"/>
    <w:rsid w:val="007A7384"/>
    <w:rsid w:val="007B0F9A"/>
    <w:rsid w:val="007B165A"/>
    <w:rsid w:val="007B3310"/>
    <w:rsid w:val="007B3DAC"/>
    <w:rsid w:val="007B6D5B"/>
    <w:rsid w:val="007C306B"/>
    <w:rsid w:val="007D2358"/>
    <w:rsid w:val="007D3D5C"/>
    <w:rsid w:val="007D7CFC"/>
    <w:rsid w:val="007E07E3"/>
    <w:rsid w:val="007E16C5"/>
    <w:rsid w:val="00801663"/>
    <w:rsid w:val="008073A4"/>
    <w:rsid w:val="00807A6B"/>
    <w:rsid w:val="00811C7E"/>
    <w:rsid w:val="00814EBD"/>
    <w:rsid w:val="008218D8"/>
    <w:rsid w:val="00822886"/>
    <w:rsid w:val="00822AAA"/>
    <w:rsid w:val="0082391D"/>
    <w:rsid w:val="00832249"/>
    <w:rsid w:val="00833126"/>
    <w:rsid w:val="00840BB7"/>
    <w:rsid w:val="0085557E"/>
    <w:rsid w:val="00856226"/>
    <w:rsid w:val="0085733F"/>
    <w:rsid w:val="00865F4B"/>
    <w:rsid w:val="0088212C"/>
    <w:rsid w:val="0088740D"/>
    <w:rsid w:val="008978D1"/>
    <w:rsid w:val="008A0F3E"/>
    <w:rsid w:val="008A4578"/>
    <w:rsid w:val="008A6FB1"/>
    <w:rsid w:val="008B08AC"/>
    <w:rsid w:val="008B4CA3"/>
    <w:rsid w:val="008B5BE3"/>
    <w:rsid w:val="008B5F30"/>
    <w:rsid w:val="008B6788"/>
    <w:rsid w:val="008C1D2A"/>
    <w:rsid w:val="008D4ACE"/>
    <w:rsid w:val="008E2419"/>
    <w:rsid w:val="008F311B"/>
    <w:rsid w:val="0090120E"/>
    <w:rsid w:val="00901F04"/>
    <w:rsid w:val="00904708"/>
    <w:rsid w:val="00905A87"/>
    <w:rsid w:val="00913F7B"/>
    <w:rsid w:val="00914512"/>
    <w:rsid w:val="00925EF6"/>
    <w:rsid w:val="00940487"/>
    <w:rsid w:val="009433B3"/>
    <w:rsid w:val="00943828"/>
    <w:rsid w:val="00951613"/>
    <w:rsid w:val="00961EFF"/>
    <w:rsid w:val="00964BDD"/>
    <w:rsid w:val="00971C24"/>
    <w:rsid w:val="00973600"/>
    <w:rsid w:val="009778A4"/>
    <w:rsid w:val="00982AE7"/>
    <w:rsid w:val="00984AF9"/>
    <w:rsid w:val="00985629"/>
    <w:rsid w:val="009915DE"/>
    <w:rsid w:val="00993B8F"/>
    <w:rsid w:val="00993D98"/>
    <w:rsid w:val="00993EED"/>
    <w:rsid w:val="00996757"/>
    <w:rsid w:val="00996966"/>
    <w:rsid w:val="00996EE4"/>
    <w:rsid w:val="009C58BE"/>
    <w:rsid w:val="009D06E1"/>
    <w:rsid w:val="009E041C"/>
    <w:rsid w:val="009E2A59"/>
    <w:rsid w:val="009E518A"/>
    <w:rsid w:val="009E7782"/>
    <w:rsid w:val="009F5754"/>
    <w:rsid w:val="00A015E2"/>
    <w:rsid w:val="00A1251C"/>
    <w:rsid w:val="00A12794"/>
    <w:rsid w:val="00A16A95"/>
    <w:rsid w:val="00A241DD"/>
    <w:rsid w:val="00A24BA8"/>
    <w:rsid w:val="00A305DD"/>
    <w:rsid w:val="00A346FF"/>
    <w:rsid w:val="00A35C37"/>
    <w:rsid w:val="00A4111B"/>
    <w:rsid w:val="00A41546"/>
    <w:rsid w:val="00A51EE5"/>
    <w:rsid w:val="00A73978"/>
    <w:rsid w:val="00A760FA"/>
    <w:rsid w:val="00A96597"/>
    <w:rsid w:val="00AA2539"/>
    <w:rsid w:val="00AA65E2"/>
    <w:rsid w:val="00AB0EF6"/>
    <w:rsid w:val="00AB16F0"/>
    <w:rsid w:val="00AB48D7"/>
    <w:rsid w:val="00AC6CCE"/>
    <w:rsid w:val="00AD2E41"/>
    <w:rsid w:val="00AD3A6E"/>
    <w:rsid w:val="00AE20D9"/>
    <w:rsid w:val="00AE5571"/>
    <w:rsid w:val="00AF2FD1"/>
    <w:rsid w:val="00B00426"/>
    <w:rsid w:val="00B1179A"/>
    <w:rsid w:val="00B14A83"/>
    <w:rsid w:val="00B14FC1"/>
    <w:rsid w:val="00B334EA"/>
    <w:rsid w:val="00B376B2"/>
    <w:rsid w:val="00B40A37"/>
    <w:rsid w:val="00B5426D"/>
    <w:rsid w:val="00B57DF7"/>
    <w:rsid w:val="00B62EB5"/>
    <w:rsid w:val="00B65A78"/>
    <w:rsid w:val="00B6665B"/>
    <w:rsid w:val="00B74E1B"/>
    <w:rsid w:val="00B863FC"/>
    <w:rsid w:val="00B9200C"/>
    <w:rsid w:val="00B9567A"/>
    <w:rsid w:val="00B96875"/>
    <w:rsid w:val="00BA0FF4"/>
    <w:rsid w:val="00BA110A"/>
    <w:rsid w:val="00BB3AE1"/>
    <w:rsid w:val="00BC1E7C"/>
    <w:rsid w:val="00BC5C0E"/>
    <w:rsid w:val="00BD01B2"/>
    <w:rsid w:val="00BD13F8"/>
    <w:rsid w:val="00BE2C0C"/>
    <w:rsid w:val="00BF2492"/>
    <w:rsid w:val="00C0236C"/>
    <w:rsid w:val="00C0363C"/>
    <w:rsid w:val="00C15B16"/>
    <w:rsid w:val="00C16494"/>
    <w:rsid w:val="00C2157B"/>
    <w:rsid w:val="00C33F61"/>
    <w:rsid w:val="00C41D26"/>
    <w:rsid w:val="00C4403E"/>
    <w:rsid w:val="00C46279"/>
    <w:rsid w:val="00C47D13"/>
    <w:rsid w:val="00C5209A"/>
    <w:rsid w:val="00C563EF"/>
    <w:rsid w:val="00C62A40"/>
    <w:rsid w:val="00C64E53"/>
    <w:rsid w:val="00C704BB"/>
    <w:rsid w:val="00C7118E"/>
    <w:rsid w:val="00C7633F"/>
    <w:rsid w:val="00C771E2"/>
    <w:rsid w:val="00C81980"/>
    <w:rsid w:val="00C82658"/>
    <w:rsid w:val="00C835E4"/>
    <w:rsid w:val="00C83FEC"/>
    <w:rsid w:val="00C86D82"/>
    <w:rsid w:val="00C90DFD"/>
    <w:rsid w:val="00C95432"/>
    <w:rsid w:val="00CA476F"/>
    <w:rsid w:val="00CA59D0"/>
    <w:rsid w:val="00CB02C4"/>
    <w:rsid w:val="00CB06EC"/>
    <w:rsid w:val="00CB1A12"/>
    <w:rsid w:val="00CB647B"/>
    <w:rsid w:val="00CC6AEC"/>
    <w:rsid w:val="00CD0AC6"/>
    <w:rsid w:val="00CD0EB8"/>
    <w:rsid w:val="00CD4DED"/>
    <w:rsid w:val="00CF2C15"/>
    <w:rsid w:val="00CF4E00"/>
    <w:rsid w:val="00CF6DE5"/>
    <w:rsid w:val="00D002EE"/>
    <w:rsid w:val="00D07308"/>
    <w:rsid w:val="00D12576"/>
    <w:rsid w:val="00D12951"/>
    <w:rsid w:val="00D133BD"/>
    <w:rsid w:val="00D14140"/>
    <w:rsid w:val="00D17BD6"/>
    <w:rsid w:val="00D225CF"/>
    <w:rsid w:val="00D26E46"/>
    <w:rsid w:val="00D36FF4"/>
    <w:rsid w:val="00D416B3"/>
    <w:rsid w:val="00D4291A"/>
    <w:rsid w:val="00D461CC"/>
    <w:rsid w:val="00D51EF7"/>
    <w:rsid w:val="00D53CA1"/>
    <w:rsid w:val="00D576D7"/>
    <w:rsid w:val="00D57A82"/>
    <w:rsid w:val="00D60032"/>
    <w:rsid w:val="00D621F4"/>
    <w:rsid w:val="00D62827"/>
    <w:rsid w:val="00D644D4"/>
    <w:rsid w:val="00D66A1B"/>
    <w:rsid w:val="00D739B5"/>
    <w:rsid w:val="00D758FB"/>
    <w:rsid w:val="00D826D8"/>
    <w:rsid w:val="00D8791C"/>
    <w:rsid w:val="00D96A8F"/>
    <w:rsid w:val="00DA183E"/>
    <w:rsid w:val="00DA22B2"/>
    <w:rsid w:val="00DA49BF"/>
    <w:rsid w:val="00DB2880"/>
    <w:rsid w:val="00DC243D"/>
    <w:rsid w:val="00DC654D"/>
    <w:rsid w:val="00DD1F57"/>
    <w:rsid w:val="00DE0F1C"/>
    <w:rsid w:val="00DE1B8F"/>
    <w:rsid w:val="00DE6EA6"/>
    <w:rsid w:val="00DE6F8D"/>
    <w:rsid w:val="00DE7A0A"/>
    <w:rsid w:val="00E00E3A"/>
    <w:rsid w:val="00E015B2"/>
    <w:rsid w:val="00E17294"/>
    <w:rsid w:val="00E17AAF"/>
    <w:rsid w:val="00E23E9D"/>
    <w:rsid w:val="00E342A4"/>
    <w:rsid w:val="00E37CFB"/>
    <w:rsid w:val="00E44A28"/>
    <w:rsid w:val="00E634C3"/>
    <w:rsid w:val="00E64551"/>
    <w:rsid w:val="00E66237"/>
    <w:rsid w:val="00E66B75"/>
    <w:rsid w:val="00E6760B"/>
    <w:rsid w:val="00E71994"/>
    <w:rsid w:val="00E800A6"/>
    <w:rsid w:val="00E84F62"/>
    <w:rsid w:val="00E932B3"/>
    <w:rsid w:val="00EC0786"/>
    <w:rsid w:val="00EC0815"/>
    <w:rsid w:val="00ED183D"/>
    <w:rsid w:val="00ED2974"/>
    <w:rsid w:val="00ED2A89"/>
    <w:rsid w:val="00EE0E2F"/>
    <w:rsid w:val="00EE6146"/>
    <w:rsid w:val="00EE6768"/>
    <w:rsid w:val="00EF2281"/>
    <w:rsid w:val="00F028B6"/>
    <w:rsid w:val="00F04FB6"/>
    <w:rsid w:val="00F06965"/>
    <w:rsid w:val="00F10C23"/>
    <w:rsid w:val="00F13129"/>
    <w:rsid w:val="00F13240"/>
    <w:rsid w:val="00F208BF"/>
    <w:rsid w:val="00F22736"/>
    <w:rsid w:val="00F246B6"/>
    <w:rsid w:val="00F3524E"/>
    <w:rsid w:val="00F62DDC"/>
    <w:rsid w:val="00F71A0B"/>
    <w:rsid w:val="00F72F7E"/>
    <w:rsid w:val="00F73377"/>
    <w:rsid w:val="00F778F6"/>
    <w:rsid w:val="00F81944"/>
    <w:rsid w:val="00F9036D"/>
    <w:rsid w:val="00F955ED"/>
    <w:rsid w:val="00FA3991"/>
    <w:rsid w:val="00FA48BF"/>
    <w:rsid w:val="00FA56F1"/>
    <w:rsid w:val="00FB53A0"/>
    <w:rsid w:val="00FB6822"/>
    <w:rsid w:val="00FC2F48"/>
    <w:rsid w:val="00FE0B63"/>
    <w:rsid w:val="00FF3D20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A6493"/>
  <w15:chartTrackingRefBased/>
  <w15:docId w15:val="{E02D451D-4985-40C5-8E5C-4E5E9802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D27A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7"/>
    <w:next w:val="a7"/>
    <w:link w:val="10"/>
    <w:uiPriority w:val="9"/>
    <w:rsid w:val="006B7AE6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6B7AE6"/>
    <w:pPr>
      <w:keepNext/>
      <w:keepLines/>
      <w:spacing w:after="1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rsid w:val="004D3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rsid w:val="006B7AE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rsid w:val="006B7AE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Разделы"/>
    <w:next w:val="a4"/>
    <w:link w:val="ab"/>
    <w:qFormat/>
    <w:rsid w:val="00527B8F"/>
    <w:pPr>
      <w:pageBreakBefore/>
      <w:numPr>
        <w:numId w:val="5"/>
      </w:numPr>
      <w:spacing w:afterLines="100" w:after="100" w:line="240" w:lineRule="auto"/>
      <w:outlineLvl w:val="0"/>
    </w:pPr>
    <w:rPr>
      <w:rFonts w:ascii="Times New Roman" w:hAnsi="Times New Roman"/>
      <w:b/>
      <w:caps/>
      <w:sz w:val="32"/>
    </w:rPr>
  </w:style>
  <w:style w:type="paragraph" w:customStyle="1" w:styleId="a4">
    <w:name w:val="Подразделы"/>
    <w:next w:val="a7"/>
    <w:link w:val="ac"/>
    <w:qFormat/>
    <w:rsid w:val="00C16494"/>
    <w:pPr>
      <w:keepNext/>
      <w:numPr>
        <w:ilvl w:val="1"/>
        <w:numId w:val="5"/>
      </w:numPr>
      <w:spacing w:beforeLines="100" w:before="100" w:afterLines="100" w:after="100" w:line="240" w:lineRule="auto"/>
      <w:outlineLvl w:val="1"/>
    </w:pPr>
    <w:rPr>
      <w:rFonts w:ascii="Times New Roman" w:hAnsi="Times New Roman"/>
      <w:b/>
      <w:sz w:val="28"/>
    </w:rPr>
  </w:style>
  <w:style w:type="character" w:customStyle="1" w:styleId="ac">
    <w:name w:val="Подразделы Знак"/>
    <w:basedOn w:val="a8"/>
    <w:link w:val="a4"/>
    <w:rsid w:val="00C16494"/>
    <w:rPr>
      <w:rFonts w:ascii="Times New Roman" w:hAnsi="Times New Roman"/>
      <w:b/>
      <w:sz w:val="28"/>
    </w:rPr>
  </w:style>
  <w:style w:type="character" w:customStyle="1" w:styleId="ab">
    <w:name w:val="Разделы Знак"/>
    <w:basedOn w:val="a8"/>
    <w:link w:val="a3"/>
    <w:rsid w:val="00527B8F"/>
    <w:rPr>
      <w:rFonts w:ascii="Times New Roman" w:hAnsi="Times New Roman"/>
      <w:b/>
      <w:caps/>
      <w:sz w:val="32"/>
    </w:rPr>
  </w:style>
  <w:style w:type="paragraph" w:customStyle="1" w:styleId="ad">
    <w:name w:val="Картинка подпись"/>
    <w:next w:val="a7"/>
    <w:qFormat/>
    <w:rsid w:val="00080587"/>
    <w:pPr>
      <w:spacing w:afterLines="100" w:after="100" w:line="24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ae">
    <w:name w:val="Картинка"/>
    <w:next w:val="ad"/>
    <w:qFormat/>
    <w:rsid w:val="00B6665B"/>
    <w:pPr>
      <w:keepNext/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table" w:styleId="af">
    <w:name w:val="Table Grid"/>
    <w:basedOn w:val="a9"/>
    <w:uiPriority w:val="39"/>
    <w:rsid w:val="0008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 название"/>
    <w:next w:val="a7"/>
    <w:qFormat/>
    <w:rsid w:val="00AE5571"/>
    <w:pPr>
      <w:keepNext/>
      <w:spacing w:after="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">
    <w:name w:val="Нумерация"/>
    <w:qFormat/>
    <w:rsid w:val="00B5426D"/>
    <w:pPr>
      <w:numPr>
        <w:numId w:val="2"/>
      </w:numPr>
      <w:spacing w:afterLines="50" w:after="50" w:line="240" w:lineRule="auto"/>
      <w:contextualSpacing/>
      <w:jc w:val="both"/>
    </w:pPr>
    <w:rPr>
      <w:rFonts w:ascii="Times New Roman" w:hAnsi="Times New Roman"/>
      <w:iCs/>
      <w:sz w:val="28"/>
      <w:szCs w:val="18"/>
    </w:rPr>
  </w:style>
  <w:style w:type="paragraph" w:customStyle="1" w:styleId="a5">
    <w:name w:val="Список через тире"/>
    <w:qFormat/>
    <w:rsid w:val="00E17AAF"/>
    <w:pPr>
      <w:numPr>
        <w:numId w:val="3"/>
      </w:numPr>
      <w:spacing w:after="0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6">
    <w:name w:val="Таблица нумерация"/>
    <w:qFormat/>
    <w:rsid w:val="00AE5571"/>
    <w:pPr>
      <w:numPr>
        <w:numId w:val="4"/>
      </w:numPr>
      <w:spacing w:line="240" w:lineRule="auto"/>
    </w:pPr>
    <w:rPr>
      <w:rFonts w:ascii="Times New Roman" w:hAnsi="Times New Roman"/>
      <w:sz w:val="24"/>
    </w:rPr>
  </w:style>
  <w:style w:type="paragraph" w:customStyle="1" w:styleId="af1">
    <w:name w:val="Таблица центр"/>
    <w:next w:val="a7"/>
    <w:qFormat/>
    <w:rsid w:val="00AE5571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af2">
    <w:name w:val="Таблица текст"/>
    <w:basedOn w:val="af0"/>
    <w:qFormat/>
    <w:rsid w:val="00AE5571"/>
    <w:pPr>
      <w:keepNext w:val="0"/>
      <w:jc w:val="both"/>
    </w:pPr>
    <w:rPr>
      <w:sz w:val="24"/>
    </w:rPr>
  </w:style>
  <w:style w:type="paragraph" w:customStyle="1" w:styleId="af3">
    <w:name w:val="Заголовки"/>
    <w:next w:val="a7"/>
    <w:link w:val="af4"/>
    <w:qFormat/>
    <w:rsid w:val="00B376B2"/>
    <w:pPr>
      <w:pageBreakBefore/>
      <w:spacing w:afterLines="100" w:after="100" w:line="240" w:lineRule="auto"/>
      <w:jc w:val="center"/>
      <w:outlineLvl w:val="0"/>
    </w:pPr>
    <w:rPr>
      <w:rFonts w:ascii="Times New Roman" w:hAnsi="Times New Roman"/>
      <w:b/>
      <w:caps/>
      <w:sz w:val="32"/>
    </w:rPr>
  </w:style>
  <w:style w:type="character" w:customStyle="1" w:styleId="af4">
    <w:name w:val="Заголовки Знак"/>
    <w:basedOn w:val="a8"/>
    <w:link w:val="af3"/>
    <w:rsid w:val="00E932B3"/>
    <w:rPr>
      <w:rFonts w:ascii="Times New Roman" w:hAnsi="Times New Roman"/>
      <w:b/>
      <w:caps/>
      <w:sz w:val="32"/>
    </w:rPr>
  </w:style>
  <w:style w:type="paragraph" w:styleId="af5">
    <w:name w:val="TOC Heading"/>
    <w:next w:val="a7"/>
    <w:uiPriority w:val="39"/>
    <w:unhideWhenUsed/>
    <w:qFormat/>
    <w:rsid w:val="009D06E1"/>
    <w:pPr>
      <w:pageBreakBefore/>
      <w:spacing w:afterLines="100" w:after="100" w:line="24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11">
    <w:name w:val="toc 1"/>
    <w:next w:val="a7"/>
    <w:autoRedefine/>
    <w:uiPriority w:val="39"/>
    <w:unhideWhenUsed/>
    <w:rsid w:val="00552908"/>
    <w:pPr>
      <w:tabs>
        <w:tab w:val="right" w:leader="dot" w:pos="9344"/>
      </w:tabs>
      <w:spacing w:after="0"/>
      <w:ind w:left="278" w:right="1134" w:hanging="278"/>
    </w:pPr>
    <w:rPr>
      <w:rFonts w:ascii="Times New Roman" w:hAnsi="Times New Roman"/>
      <w:sz w:val="28"/>
    </w:rPr>
  </w:style>
  <w:style w:type="paragraph" w:styleId="21">
    <w:name w:val="toc 2"/>
    <w:next w:val="a7"/>
    <w:autoRedefine/>
    <w:uiPriority w:val="39"/>
    <w:unhideWhenUsed/>
    <w:rsid w:val="00D57A82"/>
    <w:pPr>
      <w:tabs>
        <w:tab w:val="left" w:pos="880"/>
        <w:tab w:val="right" w:leader="dot" w:pos="9344"/>
      </w:tabs>
      <w:spacing w:after="0"/>
      <w:ind w:left="698" w:right="1134" w:hanging="420"/>
      <w:contextualSpacing/>
    </w:pPr>
    <w:rPr>
      <w:rFonts w:ascii="Times New Roman" w:hAnsi="Times New Roman"/>
      <w:noProof/>
      <w:sz w:val="28"/>
      <w:lang w:val="en-US"/>
    </w:rPr>
  </w:style>
  <w:style w:type="character" w:styleId="af6">
    <w:name w:val="Hyperlink"/>
    <w:basedOn w:val="a8"/>
    <w:uiPriority w:val="99"/>
    <w:unhideWhenUsed/>
    <w:rsid w:val="00905A87"/>
    <w:rPr>
      <w:color w:val="0563C1" w:themeColor="hyperlink"/>
      <w:u w:val="single"/>
    </w:rPr>
  </w:style>
  <w:style w:type="paragraph" w:styleId="af7">
    <w:name w:val="footnote text"/>
    <w:basedOn w:val="a7"/>
    <w:link w:val="af8"/>
    <w:uiPriority w:val="99"/>
    <w:semiHidden/>
    <w:unhideWhenUsed/>
    <w:rsid w:val="00756CD7"/>
    <w:rPr>
      <w:sz w:val="20"/>
      <w:szCs w:val="20"/>
    </w:rPr>
  </w:style>
  <w:style w:type="character" w:customStyle="1" w:styleId="af8">
    <w:name w:val="Текст сноски Знак"/>
    <w:basedOn w:val="a8"/>
    <w:link w:val="af7"/>
    <w:uiPriority w:val="99"/>
    <w:semiHidden/>
    <w:rsid w:val="00756CD7"/>
    <w:rPr>
      <w:rFonts w:ascii="Times New Roman" w:hAnsi="Times New Roman"/>
      <w:sz w:val="20"/>
      <w:szCs w:val="20"/>
    </w:rPr>
  </w:style>
  <w:style w:type="character" w:styleId="af9">
    <w:name w:val="footnote reference"/>
    <w:basedOn w:val="a8"/>
    <w:uiPriority w:val="99"/>
    <w:semiHidden/>
    <w:unhideWhenUsed/>
    <w:rsid w:val="00756CD7"/>
    <w:rPr>
      <w:vertAlign w:val="superscript"/>
    </w:rPr>
  </w:style>
  <w:style w:type="character" w:styleId="afa">
    <w:name w:val="annotation reference"/>
    <w:basedOn w:val="a8"/>
    <w:uiPriority w:val="99"/>
    <w:semiHidden/>
    <w:unhideWhenUsed/>
    <w:rsid w:val="007D3D5C"/>
    <w:rPr>
      <w:sz w:val="16"/>
      <w:szCs w:val="16"/>
    </w:rPr>
  </w:style>
  <w:style w:type="paragraph" w:styleId="afb">
    <w:name w:val="annotation text"/>
    <w:basedOn w:val="a7"/>
    <w:link w:val="afc"/>
    <w:uiPriority w:val="99"/>
    <w:semiHidden/>
    <w:unhideWhenUsed/>
    <w:rsid w:val="007D3D5C"/>
    <w:rPr>
      <w:sz w:val="20"/>
      <w:szCs w:val="20"/>
    </w:rPr>
  </w:style>
  <w:style w:type="character" w:customStyle="1" w:styleId="afc">
    <w:name w:val="Текст примечания Знак"/>
    <w:basedOn w:val="a8"/>
    <w:link w:val="afb"/>
    <w:uiPriority w:val="99"/>
    <w:semiHidden/>
    <w:rsid w:val="007D3D5C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D3D5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D3D5C"/>
    <w:rPr>
      <w:rFonts w:ascii="Times New Roman" w:hAnsi="Times New Roman"/>
      <w:b/>
      <w:bCs/>
      <w:sz w:val="20"/>
      <w:szCs w:val="20"/>
    </w:rPr>
  </w:style>
  <w:style w:type="paragraph" w:styleId="aff">
    <w:name w:val="Balloon Text"/>
    <w:basedOn w:val="a7"/>
    <w:link w:val="aff0"/>
    <w:uiPriority w:val="99"/>
    <w:semiHidden/>
    <w:unhideWhenUsed/>
    <w:rsid w:val="007D3D5C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8"/>
    <w:link w:val="aff"/>
    <w:uiPriority w:val="99"/>
    <w:semiHidden/>
    <w:rsid w:val="007D3D5C"/>
    <w:rPr>
      <w:rFonts w:ascii="Segoe UI" w:hAnsi="Segoe UI" w:cs="Segoe UI"/>
      <w:sz w:val="18"/>
      <w:szCs w:val="18"/>
    </w:rPr>
  </w:style>
  <w:style w:type="paragraph" w:customStyle="1" w:styleId="a0">
    <w:name w:val="Литература список"/>
    <w:qFormat/>
    <w:rsid w:val="002354FD"/>
    <w:pPr>
      <w:numPr>
        <w:numId w:val="6"/>
      </w:numPr>
      <w:spacing w:after="160" w:line="240" w:lineRule="auto"/>
    </w:pPr>
    <w:rPr>
      <w:rFonts w:ascii="Times New Roman" w:eastAsiaTheme="majorEastAsia" w:hAnsi="Times New Roman" w:cstheme="majorBidi"/>
      <w:sz w:val="28"/>
      <w:szCs w:val="32"/>
    </w:rPr>
  </w:style>
  <w:style w:type="paragraph" w:styleId="aff1">
    <w:name w:val="footer"/>
    <w:basedOn w:val="a7"/>
    <w:link w:val="aff2"/>
    <w:uiPriority w:val="99"/>
    <w:unhideWhenUsed/>
    <w:qFormat/>
    <w:rsid w:val="00CF6DE5"/>
    <w:pPr>
      <w:tabs>
        <w:tab w:val="center" w:pos="4677"/>
        <w:tab w:val="right" w:pos="9355"/>
      </w:tabs>
      <w:jc w:val="right"/>
    </w:pPr>
    <w:rPr>
      <w:sz w:val="24"/>
    </w:rPr>
  </w:style>
  <w:style w:type="character" w:customStyle="1" w:styleId="aff2">
    <w:name w:val="Нижний колонтитул Знак"/>
    <w:basedOn w:val="a8"/>
    <w:link w:val="aff1"/>
    <w:uiPriority w:val="99"/>
    <w:rsid w:val="00CF6DE5"/>
    <w:rPr>
      <w:rFonts w:ascii="Times New Roman" w:hAnsi="Times New Roman"/>
      <w:sz w:val="24"/>
    </w:rPr>
  </w:style>
  <w:style w:type="paragraph" w:styleId="aff3">
    <w:name w:val="caption"/>
    <w:basedOn w:val="a7"/>
    <w:next w:val="a7"/>
    <w:uiPriority w:val="35"/>
    <w:unhideWhenUsed/>
    <w:qFormat/>
    <w:rsid w:val="000E4D9D"/>
    <w:pPr>
      <w:spacing w:after="200"/>
      <w:ind w:firstLine="0"/>
      <w:contextualSpacing w:val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HTML">
    <w:name w:val="HTML Code"/>
    <w:basedOn w:val="a8"/>
    <w:uiPriority w:val="99"/>
    <w:semiHidden/>
    <w:unhideWhenUsed/>
    <w:rsid w:val="00CD0AC6"/>
    <w:rPr>
      <w:rFonts w:ascii="Courier New" w:eastAsia="Times New Roman" w:hAnsi="Courier New" w:cs="Courier New" w:hint="default"/>
      <w:sz w:val="20"/>
      <w:szCs w:val="20"/>
    </w:rPr>
  </w:style>
  <w:style w:type="paragraph" w:styleId="aff4">
    <w:name w:val="Normal (Web)"/>
    <w:basedOn w:val="a7"/>
    <w:uiPriority w:val="99"/>
    <w:semiHidden/>
    <w:unhideWhenUsed/>
    <w:rsid w:val="00FA56F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3"/>
    <w:next w:val="a7"/>
    <w:qFormat/>
    <w:rsid w:val="00552908"/>
    <w:pPr>
      <w:spacing w:after="240"/>
    </w:pPr>
  </w:style>
  <w:style w:type="paragraph" w:styleId="HTML0">
    <w:name w:val="HTML Preformatted"/>
    <w:basedOn w:val="a7"/>
    <w:link w:val="HTML1"/>
    <w:uiPriority w:val="99"/>
    <w:semiHidden/>
    <w:unhideWhenUsed/>
    <w:rsid w:val="0094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9404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FollowedHyperlink"/>
    <w:basedOn w:val="a8"/>
    <w:uiPriority w:val="99"/>
    <w:semiHidden/>
    <w:unhideWhenUsed/>
    <w:rsid w:val="005F104F"/>
    <w:rPr>
      <w:color w:val="954F72" w:themeColor="followedHyperlink"/>
      <w:u w:val="single"/>
    </w:rPr>
  </w:style>
  <w:style w:type="paragraph" w:customStyle="1" w:styleId="aff7">
    <w:name w:val="Формулы"/>
    <w:next w:val="a7"/>
    <w:qFormat/>
    <w:rsid w:val="0040309C"/>
    <w:pPr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paragraph" w:customStyle="1" w:styleId="aff8">
    <w:name w:val="Обычный после таблицы"/>
    <w:basedOn w:val="a7"/>
    <w:next w:val="a7"/>
    <w:qFormat/>
    <w:rsid w:val="00D12951"/>
    <w:pPr>
      <w:spacing w:beforeLines="100" w:before="100"/>
      <w:ind w:firstLine="720"/>
    </w:pPr>
    <w:rPr>
      <w:rFonts w:cs="Times New Roman"/>
      <w:szCs w:val="28"/>
    </w:rPr>
  </w:style>
  <w:style w:type="paragraph" w:styleId="aff9">
    <w:name w:val="header"/>
    <w:basedOn w:val="a7"/>
    <w:link w:val="affa"/>
    <w:uiPriority w:val="99"/>
    <w:unhideWhenUsed/>
    <w:rsid w:val="00552908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8"/>
    <w:link w:val="aff9"/>
    <w:uiPriority w:val="99"/>
    <w:rsid w:val="00552908"/>
    <w:rPr>
      <w:rFonts w:ascii="Times New Roman" w:hAnsi="Times New Roman"/>
      <w:sz w:val="28"/>
    </w:rPr>
  </w:style>
  <w:style w:type="paragraph" w:styleId="a2">
    <w:name w:val="List Paragraph"/>
    <w:basedOn w:val="a7"/>
    <w:qFormat/>
    <w:rsid w:val="00CA59D0"/>
    <w:pPr>
      <w:widowControl w:val="0"/>
      <w:numPr>
        <w:numId w:val="13"/>
      </w:numPr>
      <w:tabs>
        <w:tab w:val="left" w:pos="993"/>
      </w:tabs>
      <w:spacing w:line="276" w:lineRule="auto"/>
      <w:ind w:left="0" w:firstLine="709"/>
    </w:pPr>
    <w:rPr>
      <w:rFonts w:eastAsia="Times New Roman" w:cs="Times New Roman"/>
      <w:szCs w:val="28"/>
      <w:lang w:eastAsia="ru-RU"/>
    </w:rPr>
  </w:style>
  <w:style w:type="paragraph" w:customStyle="1" w:styleId="12">
    <w:name w:val="Заголовок 1. Не входящий в содержание"/>
    <w:basedOn w:val="3"/>
    <w:qFormat/>
    <w:rsid w:val="004D3912"/>
    <w:pPr>
      <w:pageBreakBefore/>
      <w:suppressAutoHyphens/>
      <w:spacing w:before="360" w:after="360" w:line="276" w:lineRule="auto"/>
      <w:ind w:left="1191" w:hanging="482"/>
      <w:contextualSpacing w:val="0"/>
      <w:jc w:val="center"/>
    </w:pPr>
    <w:rPr>
      <w:rFonts w:ascii="Times New Roman" w:hAnsi="Times New Roman"/>
      <w:b/>
      <w:caps/>
      <w:color w:val="000000" w:themeColor="text1"/>
      <w:sz w:val="32"/>
    </w:rPr>
  </w:style>
  <w:style w:type="character" w:customStyle="1" w:styleId="30">
    <w:name w:val="Заголовок 3 Знак"/>
    <w:basedOn w:val="a8"/>
    <w:link w:val="3"/>
    <w:uiPriority w:val="9"/>
    <w:semiHidden/>
    <w:rsid w:val="004D39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b">
    <w:name w:val="Таблица. Заголовок"/>
    <w:basedOn w:val="3"/>
    <w:qFormat/>
    <w:rsid w:val="00171E7E"/>
    <w:pPr>
      <w:suppressAutoHyphens/>
      <w:spacing w:beforeLines="100" w:before="100"/>
      <w:ind w:left="1786" w:hanging="1786"/>
      <w:contextualSpacing w:val="0"/>
      <w:jc w:val="left"/>
    </w:pPr>
    <w:rPr>
      <w:rFonts w:ascii="Times New Roman" w:hAnsi="Times New Roman"/>
      <w:color w:val="000000" w:themeColor="text1"/>
      <w:sz w:val="28"/>
    </w:rPr>
  </w:style>
  <w:style w:type="paragraph" w:customStyle="1" w:styleId="affc">
    <w:name w:val="Таблица. Продолжение"/>
    <w:basedOn w:val="3"/>
    <w:qFormat/>
    <w:rsid w:val="00EE6768"/>
    <w:pPr>
      <w:pageBreakBefore/>
      <w:suppressAutoHyphens/>
      <w:spacing w:before="360" w:after="120"/>
      <w:ind w:left="1786" w:hanging="1786"/>
      <w:contextualSpacing w:val="0"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pple-converted-space">
    <w:name w:val="apple-converted-space"/>
    <w:basedOn w:val="a8"/>
    <w:rsid w:val="008B5F30"/>
  </w:style>
  <w:style w:type="paragraph" w:customStyle="1" w:styleId="a1">
    <w:name w:val="Список источников"/>
    <w:basedOn w:val="a7"/>
    <w:qFormat/>
    <w:rsid w:val="008B5F30"/>
    <w:pPr>
      <w:numPr>
        <w:numId w:val="27"/>
      </w:numPr>
      <w:spacing w:line="276" w:lineRule="auto"/>
      <w:contextualSpacing w:val="0"/>
    </w:pPr>
    <w:rPr>
      <w:sz w:val="24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D57A8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B6"/>
    <w:rsid w:val="00120CFF"/>
    <w:rsid w:val="00CA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E250ECF85C4F68A9D7D33F479A5A01">
    <w:name w:val="3DE250ECF85C4F68A9D7D33F479A5A01"/>
    <w:rsid w:val="00CA13B6"/>
  </w:style>
  <w:style w:type="paragraph" w:customStyle="1" w:styleId="060C9344DF224FE8BD79B075F9C9DB97">
    <w:name w:val="060C9344DF224FE8BD79B075F9C9DB97"/>
    <w:rsid w:val="00CA13B6"/>
  </w:style>
  <w:style w:type="paragraph" w:customStyle="1" w:styleId="9C4C59AC832544BC8135D0B36EE9621F">
    <w:name w:val="9C4C59AC832544BC8135D0B36EE9621F"/>
    <w:rsid w:val="00CA1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A1CF-366C-4B00-A8EA-FFB7C044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097</Words>
  <Characters>5185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Koval</dc:creator>
  <cp:keywords/>
  <dc:description/>
  <cp:lastModifiedBy>Artyom Koval</cp:lastModifiedBy>
  <cp:revision>2</cp:revision>
  <dcterms:created xsi:type="dcterms:W3CDTF">2015-12-09T03:41:00Z</dcterms:created>
  <dcterms:modified xsi:type="dcterms:W3CDTF">2015-12-09T03:41:00Z</dcterms:modified>
</cp:coreProperties>
</file>